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61" w:type="dxa"/>
        <w:tblInd w:w="12015" w:type="dxa"/>
        <w:tblLayout w:type="fixed"/>
        <w:tblLook w:val="0000" w:firstRow="0" w:lastRow="0" w:firstColumn="0" w:lastColumn="0" w:noHBand="0" w:noVBand="0"/>
      </w:tblPr>
      <w:tblGrid>
        <w:gridCol w:w="3261"/>
      </w:tblGrid>
      <w:tr w:rsidR="002313F5" w:rsidRPr="00B31329" w14:paraId="2C0B7E1B" w14:textId="77777777" w:rsidTr="00E97772">
        <w:trPr>
          <w:trHeight w:val="37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E8D2" w14:textId="10B95D1C" w:rsidR="002313F5" w:rsidRPr="00B31329" w:rsidRDefault="002313F5" w:rsidP="004262B7">
            <w:pPr>
              <w:pStyle w:val="af9"/>
              <w:spacing w:before="60" w:after="60"/>
              <w:ind w:left="-297" w:firstLine="297"/>
              <w:rPr>
                <w:szCs w:val="24"/>
              </w:rPr>
            </w:pPr>
            <w:bookmarkStart w:id="0" w:name="_Toc233432120"/>
            <w:bookmarkStart w:id="1" w:name="_Toc95530590"/>
            <w:bookmarkStart w:id="2" w:name="_Toc95886763"/>
            <w:bookmarkStart w:id="3" w:name="_Toc95896090"/>
            <w:bookmarkStart w:id="4" w:name="_Toc96419571"/>
            <w:bookmarkStart w:id="5" w:name="_Toc102195771"/>
            <w:bookmarkStart w:id="6" w:name="_Toc136255793"/>
            <w:bookmarkStart w:id="7" w:name="_Toc95530594"/>
            <w:bookmarkStart w:id="8" w:name="_Toc95882978"/>
            <w:bookmarkStart w:id="9" w:name="_Toc95886766"/>
            <w:bookmarkStart w:id="10" w:name="_Toc95896093"/>
            <w:bookmarkStart w:id="11" w:name="_Toc96419573"/>
            <w:bookmarkStart w:id="12" w:name="OLE_LINK1"/>
            <w:bookmarkStart w:id="13" w:name="_GoBack"/>
            <w:bookmarkEnd w:id="13"/>
            <w:r w:rsidRPr="00B31329">
              <w:rPr>
                <w:szCs w:val="24"/>
              </w:rPr>
              <w:t>Приложение №</w:t>
            </w:r>
            <w:r w:rsidR="00E97772">
              <w:rPr>
                <w:szCs w:val="24"/>
              </w:rPr>
              <w:t xml:space="preserve"> </w:t>
            </w:r>
            <w:r w:rsidR="00E375EA">
              <w:rPr>
                <w:szCs w:val="24"/>
              </w:rPr>
              <w:t>3</w:t>
            </w:r>
          </w:p>
        </w:tc>
      </w:tr>
      <w:tr w:rsidR="002313F5" w:rsidRPr="00B31329" w14:paraId="047B3AAE" w14:textId="77777777" w:rsidTr="00E97772">
        <w:trPr>
          <w:trHeight w:val="37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A607" w14:textId="520C55DF" w:rsidR="002313F5" w:rsidRPr="00B31329" w:rsidRDefault="002313F5" w:rsidP="004262B7">
            <w:pPr>
              <w:pStyle w:val="af9"/>
              <w:spacing w:before="60" w:after="60"/>
              <w:ind w:firstLine="0"/>
              <w:rPr>
                <w:szCs w:val="24"/>
              </w:rPr>
            </w:pPr>
            <w:r w:rsidRPr="00B31329">
              <w:rPr>
                <w:szCs w:val="24"/>
              </w:rPr>
              <w:t>к приказу ФНС России</w:t>
            </w:r>
          </w:p>
        </w:tc>
      </w:tr>
      <w:tr w:rsidR="002313F5" w:rsidRPr="00B31329" w14:paraId="7E75C6A2" w14:textId="77777777" w:rsidTr="00E97772">
        <w:trPr>
          <w:trHeight w:val="37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DA6A" w14:textId="4B1A97E4" w:rsidR="002313F5" w:rsidRPr="00B31329" w:rsidRDefault="002313F5" w:rsidP="00DE43A0">
            <w:pPr>
              <w:pStyle w:val="af1"/>
              <w:spacing w:before="60" w:after="60"/>
              <w:ind w:firstLine="0"/>
            </w:pPr>
            <w:r w:rsidRPr="00B31329">
              <w:t xml:space="preserve">от </w:t>
            </w:r>
            <w:r>
              <w:t>«___» _______</w:t>
            </w:r>
            <w:r w:rsidRPr="00B31329">
              <w:t xml:space="preserve"> 201</w:t>
            </w:r>
            <w:r w:rsidR="00DE43A0">
              <w:t>9</w:t>
            </w:r>
            <w:r w:rsidR="00C00B46">
              <w:t xml:space="preserve"> </w:t>
            </w:r>
            <w:r w:rsidRPr="00B31329">
              <w:t xml:space="preserve">г. </w:t>
            </w:r>
          </w:p>
        </w:tc>
      </w:tr>
      <w:tr w:rsidR="002313F5" w:rsidRPr="00B31329" w14:paraId="75042BB3" w14:textId="77777777" w:rsidTr="00E97772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2228D" w14:textId="77777777" w:rsidR="002313F5" w:rsidRPr="00B31329" w:rsidRDefault="002313F5" w:rsidP="00E722F8">
            <w:pPr>
              <w:pStyle w:val="af9"/>
              <w:spacing w:before="60" w:after="60"/>
              <w:ind w:firstLine="0"/>
              <w:rPr>
                <w:szCs w:val="24"/>
              </w:rPr>
            </w:pPr>
            <w:r w:rsidRPr="00B31329">
              <w:rPr>
                <w:szCs w:val="24"/>
              </w:rPr>
              <w:t xml:space="preserve">№ </w:t>
            </w:r>
            <w:r>
              <w:rPr>
                <w:szCs w:val="24"/>
              </w:rPr>
              <w:t>__________</w:t>
            </w:r>
          </w:p>
        </w:tc>
      </w:tr>
    </w:tbl>
    <w:p w14:paraId="2C0A29BB" w14:textId="77777777" w:rsidR="00BC47DA" w:rsidRPr="00BC47DA" w:rsidRDefault="00BC47DA" w:rsidP="00E8796D">
      <w:pPr>
        <w:ind w:firstLine="0"/>
        <w:rPr>
          <w:sz w:val="28"/>
          <w:szCs w:val="28"/>
        </w:rPr>
      </w:pPr>
      <w:bookmarkStart w:id="14" w:name="Par30"/>
      <w:bookmarkEnd w:id="0"/>
      <w:bookmarkEnd w:id="1"/>
      <w:bookmarkEnd w:id="2"/>
      <w:bookmarkEnd w:id="3"/>
      <w:bookmarkEnd w:id="4"/>
      <w:bookmarkEnd w:id="5"/>
      <w:bookmarkEnd w:id="6"/>
      <w:bookmarkEnd w:id="14"/>
    </w:p>
    <w:p w14:paraId="526FBA58" w14:textId="77777777" w:rsidR="00BC47DA" w:rsidRDefault="00BC47DA" w:rsidP="00E8796D">
      <w:pPr>
        <w:ind w:firstLine="0"/>
        <w:rPr>
          <w:sz w:val="28"/>
          <w:szCs w:val="28"/>
        </w:rPr>
      </w:pPr>
    </w:p>
    <w:p w14:paraId="3A2483D9" w14:textId="77777777" w:rsidR="00BC47DA" w:rsidRPr="00BC47DA" w:rsidRDefault="00BC47DA" w:rsidP="00E8796D">
      <w:pPr>
        <w:ind w:firstLine="0"/>
        <w:rPr>
          <w:sz w:val="28"/>
          <w:szCs w:val="28"/>
        </w:rPr>
      </w:pPr>
    </w:p>
    <w:p w14:paraId="0214C496" w14:textId="1A3334E8" w:rsidR="000373D3" w:rsidRPr="000373D3" w:rsidRDefault="009336BE" w:rsidP="00E8796D">
      <w:pPr>
        <w:ind w:firstLine="0"/>
        <w:jc w:val="right"/>
        <w:rPr>
          <w:szCs w:val="22"/>
        </w:rPr>
      </w:pPr>
      <w:r>
        <w:rPr>
          <w:szCs w:val="22"/>
        </w:rPr>
        <w:t>«</w:t>
      </w:r>
      <w:r w:rsidR="000373D3" w:rsidRPr="000373D3">
        <w:rPr>
          <w:szCs w:val="22"/>
        </w:rPr>
        <w:t>Таблица 5.12</w:t>
      </w:r>
    </w:p>
    <w:p w14:paraId="25E3003D" w14:textId="77777777" w:rsidR="00BC47DA" w:rsidRDefault="00BC47DA" w:rsidP="00E8796D">
      <w:pPr>
        <w:ind w:firstLine="0"/>
        <w:jc w:val="center"/>
        <w:rPr>
          <w:b/>
          <w:bCs/>
        </w:rPr>
      </w:pPr>
    </w:p>
    <w:p w14:paraId="71C65048" w14:textId="45C42C6B" w:rsidR="000373D3" w:rsidRPr="000373D3" w:rsidRDefault="000373D3" w:rsidP="00E8796D">
      <w:pPr>
        <w:ind w:firstLine="0"/>
        <w:jc w:val="center"/>
        <w:rPr>
          <w:szCs w:val="20"/>
        </w:rPr>
      </w:pPr>
      <w:r w:rsidRPr="000373D3">
        <w:rPr>
          <w:b/>
          <w:bCs/>
        </w:rPr>
        <w:t>Сведения об отгруженных товарах (о выполненных работах, оказанных услугах), переданных имущественных правах (</w:t>
      </w:r>
      <w:proofErr w:type="spellStart"/>
      <w:r w:rsidRPr="000373D3">
        <w:rPr>
          <w:b/>
          <w:bCs/>
        </w:rPr>
        <w:t>СведТов</w:t>
      </w:r>
      <w:proofErr w:type="spellEnd"/>
      <w:r w:rsidRPr="000373D3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127"/>
        <w:gridCol w:w="1417"/>
        <w:gridCol w:w="1277"/>
        <w:gridCol w:w="1984"/>
        <w:gridCol w:w="4252"/>
        <w:gridCol w:w="247"/>
      </w:tblGrid>
      <w:tr w:rsidR="00253CC1" w:rsidRPr="000373D3" w14:paraId="3CF85ECC" w14:textId="7115BD05" w:rsidTr="00253CC1">
        <w:trPr>
          <w:trHeight w:val="170"/>
        </w:trPr>
        <w:tc>
          <w:tcPr>
            <w:tcW w:w="1291" w:type="pct"/>
            <w:shd w:val="clear" w:color="000000" w:fill="EAEAEA"/>
            <w:vAlign w:val="center"/>
            <w:hideMark/>
          </w:tcPr>
          <w:p w14:paraId="41EE624A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Наименование элемента</w:t>
            </w:r>
          </w:p>
        </w:tc>
        <w:tc>
          <w:tcPr>
            <w:tcW w:w="698" w:type="pct"/>
            <w:shd w:val="clear" w:color="000000" w:fill="EAEAEA"/>
            <w:vAlign w:val="center"/>
            <w:hideMark/>
          </w:tcPr>
          <w:p w14:paraId="713D876C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465" w:type="pct"/>
            <w:shd w:val="clear" w:color="000000" w:fill="EAEAEA"/>
            <w:vAlign w:val="center"/>
            <w:hideMark/>
          </w:tcPr>
          <w:p w14:paraId="60813291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Признак типа элемента</w:t>
            </w:r>
          </w:p>
        </w:tc>
        <w:tc>
          <w:tcPr>
            <w:tcW w:w="419" w:type="pct"/>
            <w:shd w:val="clear" w:color="000000" w:fill="EAEAEA"/>
            <w:vAlign w:val="center"/>
            <w:hideMark/>
          </w:tcPr>
          <w:p w14:paraId="577DDA16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Формат элемента</w:t>
            </w:r>
          </w:p>
        </w:tc>
        <w:tc>
          <w:tcPr>
            <w:tcW w:w="651" w:type="pct"/>
            <w:shd w:val="clear" w:color="000000" w:fill="EAEAEA"/>
            <w:vAlign w:val="center"/>
            <w:hideMark/>
          </w:tcPr>
          <w:p w14:paraId="12247009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EACE48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0160B3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53CC1" w:rsidRPr="000373D3" w14:paraId="6F3DAD3C" w14:textId="51E7A4D8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1F598C42" w14:textId="77777777" w:rsidR="00253CC1" w:rsidRPr="000373D3" w:rsidRDefault="00253CC1" w:rsidP="000373D3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Номер строки таблицы</w:t>
            </w:r>
          </w:p>
        </w:tc>
        <w:tc>
          <w:tcPr>
            <w:tcW w:w="698" w:type="pct"/>
            <w:shd w:val="clear" w:color="auto" w:fill="auto"/>
            <w:hideMark/>
          </w:tcPr>
          <w:p w14:paraId="496672C7" w14:textId="77777777" w:rsidR="00253CC1" w:rsidRPr="000373D3" w:rsidRDefault="00253CC1" w:rsidP="000373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НомСтр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7A4E1BF9" w14:textId="77777777" w:rsidR="00253CC1" w:rsidRPr="000373D3" w:rsidRDefault="00253CC1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9" w:type="pct"/>
            <w:shd w:val="clear" w:color="auto" w:fill="auto"/>
            <w:hideMark/>
          </w:tcPr>
          <w:p w14:paraId="21941DF0" w14:textId="77777777" w:rsidR="00253CC1" w:rsidRPr="000373D3" w:rsidRDefault="00253CC1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N(6)</w:t>
            </w:r>
          </w:p>
        </w:tc>
        <w:tc>
          <w:tcPr>
            <w:tcW w:w="651" w:type="pct"/>
            <w:shd w:val="clear" w:color="auto" w:fill="auto"/>
            <w:hideMark/>
          </w:tcPr>
          <w:p w14:paraId="4A4D4B0A" w14:textId="77777777" w:rsidR="00253CC1" w:rsidRPr="000373D3" w:rsidRDefault="00253CC1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О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244AA15" w14:textId="77777777" w:rsidR="00253CC1" w:rsidRPr="000373D3" w:rsidRDefault="00253CC1" w:rsidP="000373D3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 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ABC8F0" w14:textId="77777777" w:rsidR="00253CC1" w:rsidRPr="000373D3" w:rsidRDefault="00253CC1" w:rsidP="000373D3">
            <w:pPr>
              <w:ind w:firstLine="0"/>
              <w:jc w:val="left"/>
              <w:rPr>
                <w:szCs w:val="22"/>
              </w:rPr>
            </w:pPr>
          </w:p>
        </w:tc>
      </w:tr>
      <w:tr w:rsidR="00253CC1" w:rsidRPr="000373D3" w14:paraId="522CB303" w14:textId="5F486A30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108CE6ED" w14:textId="77777777" w:rsidR="00253CC1" w:rsidRDefault="00253CC1" w:rsidP="000373D3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Наименование товара (описание выполненных работ, оказанных услуг), имущественных прав (графа 1 счета-фактуры)</w:t>
            </w:r>
          </w:p>
          <w:p w14:paraId="2C2BCD2F" w14:textId="77777777" w:rsidR="00BC47DA" w:rsidRPr="000373D3" w:rsidRDefault="00BC47DA" w:rsidP="000373D3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698" w:type="pct"/>
            <w:shd w:val="clear" w:color="auto" w:fill="auto"/>
            <w:hideMark/>
          </w:tcPr>
          <w:p w14:paraId="276B5D9E" w14:textId="77777777" w:rsidR="00253CC1" w:rsidRPr="000373D3" w:rsidRDefault="00253CC1" w:rsidP="000373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НаимТов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5CF32C32" w14:textId="77777777" w:rsidR="00253CC1" w:rsidRPr="000373D3" w:rsidRDefault="00253CC1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9" w:type="pct"/>
            <w:shd w:val="clear" w:color="auto" w:fill="auto"/>
            <w:hideMark/>
          </w:tcPr>
          <w:p w14:paraId="77F36409" w14:textId="77777777" w:rsidR="00253CC1" w:rsidRPr="000373D3" w:rsidRDefault="00253CC1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T(1-1000)</w:t>
            </w:r>
          </w:p>
        </w:tc>
        <w:tc>
          <w:tcPr>
            <w:tcW w:w="651" w:type="pct"/>
            <w:shd w:val="clear" w:color="auto" w:fill="auto"/>
            <w:hideMark/>
          </w:tcPr>
          <w:p w14:paraId="4F51A05C" w14:textId="77777777" w:rsidR="00253CC1" w:rsidRPr="000373D3" w:rsidRDefault="00253CC1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О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981C344" w14:textId="77777777" w:rsidR="00253CC1" w:rsidRPr="000373D3" w:rsidRDefault="00253CC1" w:rsidP="000373D3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 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1EACD1" w14:textId="77777777" w:rsidR="00253CC1" w:rsidRPr="000373D3" w:rsidRDefault="00253CC1" w:rsidP="000373D3">
            <w:pPr>
              <w:ind w:firstLine="0"/>
              <w:jc w:val="left"/>
              <w:rPr>
                <w:szCs w:val="22"/>
              </w:rPr>
            </w:pPr>
          </w:p>
        </w:tc>
      </w:tr>
      <w:tr w:rsidR="00253CC1" w:rsidRPr="000373D3" w14:paraId="67FE69C3" w14:textId="4BD8D805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17DC537B" w14:textId="77777777" w:rsidR="00253CC1" w:rsidRPr="000373D3" w:rsidRDefault="00253CC1" w:rsidP="005D0EBD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Код единицы измерения (графа 2 счета-фактуры)</w:t>
            </w:r>
          </w:p>
        </w:tc>
        <w:tc>
          <w:tcPr>
            <w:tcW w:w="698" w:type="pct"/>
            <w:shd w:val="clear" w:color="auto" w:fill="auto"/>
            <w:hideMark/>
          </w:tcPr>
          <w:p w14:paraId="7A7B63E8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ОКЕИ_Тов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6AB4AD65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9" w:type="pct"/>
            <w:shd w:val="clear" w:color="auto" w:fill="auto"/>
            <w:hideMark/>
          </w:tcPr>
          <w:p w14:paraId="306CEE1C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T(3-4)</w:t>
            </w:r>
          </w:p>
        </w:tc>
        <w:tc>
          <w:tcPr>
            <w:tcW w:w="651" w:type="pct"/>
            <w:shd w:val="clear" w:color="auto" w:fill="auto"/>
            <w:hideMark/>
          </w:tcPr>
          <w:p w14:paraId="5DF769A8" w14:textId="61BAFF58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Н</w:t>
            </w:r>
            <w:r>
              <w:rPr>
                <w:szCs w:val="22"/>
              </w:rPr>
              <w:t>К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883BF82" w14:textId="77777777" w:rsidR="00253CC1" w:rsidRDefault="00253CC1" w:rsidP="005D0EBD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ОКЕИТип</w:t>
            </w:r>
            <w:proofErr w:type="spellEnd"/>
            <w:r w:rsidRPr="00E550E5">
              <w:t xml:space="preserve">&gt;. </w:t>
            </w:r>
            <w:r w:rsidRPr="00E550E5">
              <w:br/>
              <w:t>Код единицы измерения по Общероссийскому классификатору единиц измерения или «0000» (при отсутствии необходимой единицы измерения в ОКЕИ).</w:t>
            </w:r>
            <w:r w:rsidRPr="00E550E5">
              <w:br/>
              <w:t xml:space="preserve">В случае указания </w:t>
            </w:r>
            <w:proofErr w:type="spellStart"/>
            <w:r w:rsidRPr="00E550E5">
              <w:t>ОКЕИ_Тов</w:t>
            </w:r>
            <w:proofErr w:type="spellEnd"/>
            <w:r w:rsidRPr="00E550E5">
              <w:t>=0000 наименование единицы измерения (</w:t>
            </w:r>
            <w:proofErr w:type="spellStart"/>
            <w:r w:rsidRPr="00E550E5">
              <w:t>НаимЕдИзм</w:t>
            </w:r>
            <w:proofErr w:type="spellEnd"/>
            <w:r w:rsidRPr="00E550E5">
              <w:t>) определяется пользователем.</w:t>
            </w:r>
            <w:r w:rsidRPr="00E550E5">
              <w:br/>
              <w:t>Обязателен при Функция=СЧФДОП или Функция=</w:t>
            </w:r>
            <w:proofErr w:type="gramStart"/>
            <w:r w:rsidRPr="00E550E5">
              <w:t>ДОП</w:t>
            </w:r>
            <w:proofErr w:type="gramEnd"/>
            <w:r w:rsidRPr="00E550E5">
              <w:t xml:space="preserve"> и наличии натурального измерителя факта хозяйственной жизни</w:t>
            </w:r>
          </w:p>
          <w:p w14:paraId="779D48CA" w14:textId="21E827C8" w:rsidR="00BC47DA" w:rsidRPr="000373D3" w:rsidRDefault="00BC47DA" w:rsidP="005D0EBD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E408AA" w14:textId="77777777" w:rsidR="00253CC1" w:rsidRPr="00E550E5" w:rsidRDefault="00253CC1" w:rsidP="005D0EBD">
            <w:pPr>
              <w:ind w:firstLine="0"/>
              <w:jc w:val="left"/>
            </w:pPr>
          </w:p>
        </w:tc>
      </w:tr>
      <w:tr w:rsidR="00253CC1" w:rsidRPr="000373D3" w14:paraId="428101A2" w14:textId="3F2D3B39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262C4BC3" w14:textId="77777777" w:rsidR="00253CC1" w:rsidRPr="000373D3" w:rsidRDefault="00253CC1" w:rsidP="005D0EBD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lastRenderedPageBreak/>
              <w:t>Количество (объем) (графа 3 счета-фактуры)</w:t>
            </w:r>
          </w:p>
        </w:tc>
        <w:tc>
          <w:tcPr>
            <w:tcW w:w="698" w:type="pct"/>
            <w:shd w:val="clear" w:color="auto" w:fill="auto"/>
            <w:hideMark/>
          </w:tcPr>
          <w:p w14:paraId="0C633D3A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КолТов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56309530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9" w:type="pct"/>
            <w:shd w:val="clear" w:color="auto" w:fill="auto"/>
            <w:hideMark/>
          </w:tcPr>
          <w:p w14:paraId="20D83858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N(26.11)</w:t>
            </w:r>
          </w:p>
        </w:tc>
        <w:tc>
          <w:tcPr>
            <w:tcW w:w="651" w:type="pct"/>
            <w:shd w:val="clear" w:color="auto" w:fill="auto"/>
            <w:hideMark/>
          </w:tcPr>
          <w:p w14:paraId="21F63CA5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Н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E815403" w14:textId="4B3F188C" w:rsidR="00253CC1" w:rsidRPr="000373D3" w:rsidRDefault="00253CC1" w:rsidP="005D0EBD">
            <w:pPr>
              <w:ind w:firstLine="0"/>
              <w:jc w:val="left"/>
              <w:rPr>
                <w:szCs w:val="22"/>
              </w:rPr>
            </w:pPr>
            <w:r w:rsidRPr="00E550E5">
              <w:t xml:space="preserve">Обязателен при Функция=СЧФДОП или Функция=ДОП и при наличии </w:t>
            </w:r>
            <w:proofErr w:type="spellStart"/>
            <w:r w:rsidRPr="00E550E5">
              <w:t>ОКЕИ_Тов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45CEE7" w14:textId="77777777" w:rsidR="00253CC1" w:rsidRPr="00E550E5" w:rsidRDefault="00253CC1" w:rsidP="005D0EBD">
            <w:pPr>
              <w:ind w:firstLine="0"/>
              <w:jc w:val="left"/>
            </w:pPr>
          </w:p>
        </w:tc>
      </w:tr>
      <w:tr w:rsidR="00253CC1" w:rsidRPr="000373D3" w14:paraId="116C46C2" w14:textId="221F3B8D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6A287825" w14:textId="77777777" w:rsidR="00253CC1" w:rsidRPr="000373D3" w:rsidRDefault="00253CC1" w:rsidP="005D0EBD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Цена (тариф) за единицу измерения (графа 4 счета-фактуры)</w:t>
            </w:r>
          </w:p>
        </w:tc>
        <w:tc>
          <w:tcPr>
            <w:tcW w:w="698" w:type="pct"/>
            <w:shd w:val="clear" w:color="auto" w:fill="auto"/>
            <w:hideMark/>
          </w:tcPr>
          <w:p w14:paraId="2D960A8B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ЦенаТов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701F4DEF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9" w:type="pct"/>
            <w:shd w:val="clear" w:color="auto" w:fill="auto"/>
            <w:hideMark/>
          </w:tcPr>
          <w:p w14:paraId="7BFDC90D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N(26.11)</w:t>
            </w:r>
          </w:p>
        </w:tc>
        <w:tc>
          <w:tcPr>
            <w:tcW w:w="651" w:type="pct"/>
            <w:shd w:val="clear" w:color="auto" w:fill="auto"/>
            <w:hideMark/>
          </w:tcPr>
          <w:p w14:paraId="5216E20C" w14:textId="77777777" w:rsidR="00253CC1" w:rsidRPr="000373D3" w:rsidRDefault="00253CC1" w:rsidP="005D0EBD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Н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2EAB69B" w14:textId="77777777" w:rsidR="00253CC1" w:rsidRPr="000373D3" w:rsidRDefault="00253CC1" w:rsidP="005D0EBD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 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3C5C94" w14:textId="77777777" w:rsidR="00253CC1" w:rsidRPr="000373D3" w:rsidRDefault="00253CC1" w:rsidP="005D0EBD">
            <w:pPr>
              <w:ind w:firstLine="0"/>
              <w:jc w:val="left"/>
              <w:rPr>
                <w:szCs w:val="22"/>
              </w:rPr>
            </w:pPr>
          </w:p>
        </w:tc>
      </w:tr>
      <w:tr w:rsidR="00253CC1" w:rsidRPr="000373D3" w14:paraId="6DC2FBD5" w14:textId="5DB850C3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01E329EB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Стоимость товаров (работ, услуг), имущественных прав без налога - всего (графа 5 счета-фактуры)</w:t>
            </w:r>
          </w:p>
        </w:tc>
        <w:tc>
          <w:tcPr>
            <w:tcW w:w="698" w:type="pct"/>
            <w:shd w:val="clear" w:color="auto" w:fill="auto"/>
            <w:hideMark/>
          </w:tcPr>
          <w:p w14:paraId="02CBBAA5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СтТовБезНДС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5CC40E1B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9" w:type="pct"/>
            <w:shd w:val="clear" w:color="auto" w:fill="auto"/>
            <w:hideMark/>
          </w:tcPr>
          <w:p w14:paraId="685DFB31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N(19.2)</w:t>
            </w:r>
          </w:p>
        </w:tc>
        <w:tc>
          <w:tcPr>
            <w:tcW w:w="651" w:type="pct"/>
            <w:shd w:val="clear" w:color="auto" w:fill="auto"/>
            <w:hideMark/>
          </w:tcPr>
          <w:p w14:paraId="787A73BE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Н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CB74446" w14:textId="08499B40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E550E5">
              <w:t>Обязателен для Функция=СЧФ или Функция=СЧФДОП, кроме случаев, когда отсутствие числового значения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FF2F1F" w14:textId="77777777" w:rsidR="00253CC1" w:rsidRPr="00E550E5" w:rsidRDefault="00253CC1" w:rsidP="00655A00">
            <w:pPr>
              <w:ind w:firstLine="0"/>
              <w:jc w:val="left"/>
            </w:pPr>
          </w:p>
        </w:tc>
      </w:tr>
      <w:tr w:rsidR="00253CC1" w:rsidRPr="000373D3" w14:paraId="5AEE1646" w14:textId="12BF696B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6C440261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Налоговая ставка (графа 7 счета-фактуры)</w:t>
            </w:r>
          </w:p>
        </w:tc>
        <w:tc>
          <w:tcPr>
            <w:tcW w:w="698" w:type="pct"/>
            <w:shd w:val="clear" w:color="auto" w:fill="auto"/>
            <w:hideMark/>
          </w:tcPr>
          <w:p w14:paraId="081C2194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НалСт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3A40D241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9" w:type="pct"/>
            <w:shd w:val="clear" w:color="auto" w:fill="auto"/>
            <w:hideMark/>
          </w:tcPr>
          <w:p w14:paraId="63CED6E3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T(1-35)</w:t>
            </w:r>
          </w:p>
        </w:tc>
        <w:tc>
          <w:tcPr>
            <w:tcW w:w="651" w:type="pct"/>
            <w:shd w:val="clear" w:color="auto" w:fill="auto"/>
            <w:hideMark/>
          </w:tcPr>
          <w:p w14:paraId="1116A30D" w14:textId="64AF610C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C79E25F" w14:textId="764A0E89" w:rsidR="00253CC1" w:rsidRPr="004262B7" w:rsidRDefault="00253CC1" w:rsidP="00655A00">
            <w:pPr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 xml:space="preserve">Принимает значение: 0% | 10% | 18% | 20% | 10/110 | 18/118 | 20/120 | без НДС | НДС исчисляется налоговым агентом 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3BE758" w14:textId="77777777" w:rsidR="00253CC1" w:rsidRPr="004262B7" w:rsidRDefault="00253CC1" w:rsidP="00655A00">
            <w:pPr>
              <w:ind w:firstLine="0"/>
              <w:jc w:val="left"/>
              <w:rPr>
                <w:szCs w:val="22"/>
              </w:rPr>
            </w:pPr>
          </w:p>
        </w:tc>
      </w:tr>
      <w:tr w:rsidR="00253CC1" w:rsidRPr="000373D3" w14:paraId="2328AD5A" w14:textId="1926F1AA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7AD96B5F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Стоимость товаров (работ, услуг), имущественных прав с налогом - всего (графа 9 счета-фактуры)</w:t>
            </w:r>
          </w:p>
        </w:tc>
        <w:tc>
          <w:tcPr>
            <w:tcW w:w="698" w:type="pct"/>
            <w:shd w:val="clear" w:color="auto" w:fill="auto"/>
            <w:hideMark/>
          </w:tcPr>
          <w:p w14:paraId="01F90397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СтТовУчНал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490B76DF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9" w:type="pct"/>
            <w:shd w:val="clear" w:color="auto" w:fill="auto"/>
            <w:hideMark/>
          </w:tcPr>
          <w:p w14:paraId="57DC19A3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N(19.2)</w:t>
            </w:r>
          </w:p>
        </w:tc>
        <w:tc>
          <w:tcPr>
            <w:tcW w:w="651" w:type="pct"/>
            <w:shd w:val="clear" w:color="auto" w:fill="auto"/>
            <w:hideMark/>
          </w:tcPr>
          <w:p w14:paraId="31D05DC7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О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1AA73C9" w14:textId="5FCAF9A0" w:rsidR="00253CC1" w:rsidRPr="004262B7" w:rsidRDefault="00253CC1" w:rsidP="00655A00">
            <w:pPr>
              <w:ind w:firstLine="0"/>
              <w:jc w:val="left"/>
              <w:rPr>
                <w:szCs w:val="22"/>
              </w:rPr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11C04E" w14:textId="77777777" w:rsidR="00253CC1" w:rsidRPr="00D51280" w:rsidRDefault="00253CC1" w:rsidP="00655A00">
            <w:pPr>
              <w:ind w:firstLine="0"/>
              <w:jc w:val="left"/>
            </w:pPr>
          </w:p>
        </w:tc>
      </w:tr>
      <w:tr w:rsidR="00253CC1" w:rsidRPr="000373D3" w14:paraId="0D5CF673" w14:textId="720B36FE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6A8F2C89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В том числе сумма акциза (графа 6 счета-фактуры)</w:t>
            </w:r>
          </w:p>
        </w:tc>
        <w:tc>
          <w:tcPr>
            <w:tcW w:w="698" w:type="pct"/>
            <w:shd w:val="clear" w:color="auto" w:fill="auto"/>
            <w:hideMark/>
          </w:tcPr>
          <w:p w14:paraId="11AC719E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Акциз</w:t>
            </w:r>
          </w:p>
        </w:tc>
        <w:tc>
          <w:tcPr>
            <w:tcW w:w="465" w:type="pct"/>
            <w:shd w:val="clear" w:color="auto" w:fill="auto"/>
            <w:hideMark/>
          </w:tcPr>
          <w:p w14:paraId="1F8F78D1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С</w:t>
            </w:r>
          </w:p>
        </w:tc>
        <w:tc>
          <w:tcPr>
            <w:tcW w:w="419" w:type="pct"/>
            <w:shd w:val="clear" w:color="auto" w:fill="auto"/>
            <w:hideMark/>
          </w:tcPr>
          <w:p w14:paraId="5E1AA92A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 </w:t>
            </w:r>
          </w:p>
        </w:tc>
        <w:tc>
          <w:tcPr>
            <w:tcW w:w="651" w:type="pct"/>
            <w:shd w:val="clear" w:color="auto" w:fill="auto"/>
            <w:hideMark/>
          </w:tcPr>
          <w:p w14:paraId="3FD895C9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О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4CA63C9" w14:textId="77777777" w:rsidR="00253CC1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Типовой элемент &lt;</w:t>
            </w:r>
            <w:proofErr w:type="spellStart"/>
            <w:r w:rsidRPr="000373D3">
              <w:rPr>
                <w:szCs w:val="22"/>
              </w:rPr>
              <w:t>СумАкцизТип</w:t>
            </w:r>
            <w:proofErr w:type="spellEnd"/>
            <w:r w:rsidRPr="000373D3">
              <w:rPr>
                <w:szCs w:val="22"/>
              </w:rPr>
              <w:t xml:space="preserve">&gt;. </w:t>
            </w:r>
          </w:p>
          <w:p w14:paraId="72F71E94" w14:textId="192709AC" w:rsidR="00253CC1" w:rsidRPr="000373D3" w:rsidRDefault="00253CC1" w:rsidP="00CE0895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Состав элемента представлен в таблице 5.3</w:t>
            </w:r>
            <w:r w:rsidRPr="00CE0895">
              <w:rPr>
                <w:szCs w:val="22"/>
              </w:rPr>
              <w:t xml:space="preserve">4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499321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</w:p>
        </w:tc>
      </w:tr>
      <w:tr w:rsidR="00253CC1" w:rsidRPr="000373D3" w14:paraId="54B0F533" w14:textId="289E1F59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426755CC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Сумма налога, предъявляемая покупателю (графа 8 счета-фактуры)</w:t>
            </w:r>
          </w:p>
        </w:tc>
        <w:tc>
          <w:tcPr>
            <w:tcW w:w="698" w:type="pct"/>
            <w:shd w:val="clear" w:color="auto" w:fill="auto"/>
            <w:hideMark/>
          </w:tcPr>
          <w:p w14:paraId="1153398C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СумНал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40D35972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С</w:t>
            </w:r>
          </w:p>
        </w:tc>
        <w:tc>
          <w:tcPr>
            <w:tcW w:w="419" w:type="pct"/>
            <w:shd w:val="clear" w:color="auto" w:fill="auto"/>
            <w:hideMark/>
          </w:tcPr>
          <w:p w14:paraId="071B3CFD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 </w:t>
            </w:r>
          </w:p>
        </w:tc>
        <w:tc>
          <w:tcPr>
            <w:tcW w:w="651" w:type="pct"/>
            <w:shd w:val="clear" w:color="auto" w:fill="auto"/>
            <w:hideMark/>
          </w:tcPr>
          <w:p w14:paraId="3AFF6FD5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О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C0EEC8B" w14:textId="77777777" w:rsidR="00253CC1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Типовой элемент &lt;</w:t>
            </w:r>
            <w:proofErr w:type="spellStart"/>
            <w:r w:rsidRPr="000373D3">
              <w:rPr>
                <w:szCs w:val="22"/>
              </w:rPr>
              <w:t>СумНДСТип</w:t>
            </w:r>
            <w:proofErr w:type="spellEnd"/>
            <w:r w:rsidRPr="000373D3">
              <w:rPr>
                <w:szCs w:val="22"/>
              </w:rPr>
              <w:t xml:space="preserve">&gt;. </w:t>
            </w:r>
          </w:p>
          <w:p w14:paraId="74720183" w14:textId="58CFEEF4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 xml:space="preserve">Состав элемента представлен в таблице 5.37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256250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</w:p>
        </w:tc>
      </w:tr>
      <w:tr w:rsidR="00253CC1" w:rsidRPr="000373D3" w14:paraId="4A205342" w14:textId="16396DC2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23BB940C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Сведения о таможенной декларации</w:t>
            </w:r>
          </w:p>
        </w:tc>
        <w:tc>
          <w:tcPr>
            <w:tcW w:w="698" w:type="pct"/>
            <w:shd w:val="clear" w:color="auto" w:fill="auto"/>
            <w:hideMark/>
          </w:tcPr>
          <w:p w14:paraId="6E2B6720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СвТД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12201D81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С</w:t>
            </w:r>
          </w:p>
        </w:tc>
        <w:tc>
          <w:tcPr>
            <w:tcW w:w="419" w:type="pct"/>
            <w:shd w:val="clear" w:color="auto" w:fill="auto"/>
            <w:hideMark/>
          </w:tcPr>
          <w:p w14:paraId="7518A079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 </w:t>
            </w:r>
          </w:p>
        </w:tc>
        <w:tc>
          <w:tcPr>
            <w:tcW w:w="651" w:type="pct"/>
            <w:shd w:val="clear" w:color="auto" w:fill="auto"/>
            <w:hideMark/>
          </w:tcPr>
          <w:p w14:paraId="4CD12E27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НМ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FE4731A" w14:textId="25B38A8D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 xml:space="preserve">Состав элемента представлен в таблице 5.13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346506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</w:p>
        </w:tc>
      </w:tr>
      <w:tr w:rsidR="00253CC1" w:rsidRPr="000373D3" w14:paraId="20D8B7C3" w14:textId="59145DD6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5526E843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lastRenderedPageBreak/>
              <w:t>Информационное поле факта хозяйственной жизни 2</w:t>
            </w:r>
          </w:p>
        </w:tc>
        <w:tc>
          <w:tcPr>
            <w:tcW w:w="698" w:type="pct"/>
            <w:shd w:val="clear" w:color="auto" w:fill="auto"/>
            <w:hideMark/>
          </w:tcPr>
          <w:p w14:paraId="50A931A6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ИнфПолФХЖ2</w:t>
            </w:r>
          </w:p>
        </w:tc>
        <w:tc>
          <w:tcPr>
            <w:tcW w:w="465" w:type="pct"/>
            <w:shd w:val="clear" w:color="auto" w:fill="auto"/>
            <w:hideMark/>
          </w:tcPr>
          <w:p w14:paraId="05E288F2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С</w:t>
            </w:r>
          </w:p>
        </w:tc>
        <w:tc>
          <w:tcPr>
            <w:tcW w:w="419" w:type="pct"/>
            <w:shd w:val="clear" w:color="auto" w:fill="auto"/>
            <w:hideMark/>
          </w:tcPr>
          <w:p w14:paraId="5EAC6502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 </w:t>
            </w:r>
          </w:p>
        </w:tc>
        <w:tc>
          <w:tcPr>
            <w:tcW w:w="651" w:type="pct"/>
            <w:shd w:val="clear" w:color="auto" w:fill="auto"/>
            <w:hideMark/>
          </w:tcPr>
          <w:p w14:paraId="16ABE74E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НМ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CFFBDC4" w14:textId="77777777" w:rsidR="00253CC1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Типовой элемент &lt;</w:t>
            </w:r>
            <w:proofErr w:type="spellStart"/>
            <w:r w:rsidRPr="000373D3">
              <w:rPr>
                <w:szCs w:val="22"/>
              </w:rPr>
              <w:t>ТекстИнфТип</w:t>
            </w:r>
            <w:proofErr w:type="spellEnd"/>
            <w:r w:rsidRPr="000373D3">
              <w:rPr>
                <w:szCs w:val="22"/>
              </w:rPr>
              <w:t xml:space="preserve">&gt;. </w:t>
            </w:r>
          </w:p>
          <w:p w14:paraId="5BD54C30" w14:textId="4F8D5B98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 xml:space="preserve">Состав элемента представлен в таблице 5.38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60BF98" w14:textId="7777777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</w:p>
        </w:tc>
      </w:tr>
      <w:tr w:rsidR="00253CC1" w:rsidRPr="000373D3" w14:paraId="6B4D8150" w14:textId="03A316CB" w:rsidTr="00253CC1">
        <w:trPr>
          <w:trHeight w:val="170"/>
        </w:trPr>
        <w:tc>
          <w:tcPr>
            <w:tcW w:w="1291" w:type="pct"/>
            <w:shd w:val="clear" w:color="auto" w:fill="auto"/>
            <w:hideMark/>
          </w:tcPr>
          <w:p w14:paraId="350E8404" w14:textId="4EF47FDF" w:rsidR="00253CC1" w:rsidRPr="000373D3" w:rsidRDefault="00253CC1" w:rsidP="004262B7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Дополнительные сведения об отгруженных товарах (о выполненных работах, оказанных услугах), переданных имущественных правах</w:t>
            </w:r>
          </w:p>
        </w:tc>
        <w:tc>
          <w:tcPr>
            <w:tcW w:w="698" w:type="pct"/>
            <w:shd w:val="clear" w:color="auto" w:fill="auto"/>
            <w:hideMark/>
          </w:tcPr>
          <w:p w14:paraId="08EB4E92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ДопСведТов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4631E498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С</w:t>
            </w:r>
          </w:p>
        </w:tc>
        <w:tc>
          <w:tcPr>
            <w:tcW w:w="419" w:type="pct"/>
            <w:shd w:val="clear" w:color="auto" w:fill="auto"/>
            <w:hideMark/>
          </w:tcPr>
          <w:p w14:paraId="031B85D9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 </w:t>
            </w:r>
          </w:p>
        </w:tc>
        <w:tc>
          <w:tcPr>
            <w:tcW w:w="651" w:type="pct"/>
            <w:shd w:val="clear" w:color="auto" w:fill="auto"/>
            <w:hideMark/>
          </w:tcPr>
          <w:p w14:paraId="51EA7527" w14:textId="77777777" w:rsidR="00253CC1" w:rsidRPr="000373D3" w:rsidRDefault="00253CC1" w:rsidP="00655A0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Н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A9D302A" w14:textId="128A4707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 xml:space="preserve">Состав элемента представлен в таблице 5.14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AE24DE" w14:textId="66EC3BCD" w:rsidR="00253CC1" w:rsidRPr="000373D3" w:rsidRDefault="00253CC1" w:rsidP="00655A00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</w:tr>
    </w:tbl>
    <w:p w14:paraId="104F9B75" w14:textId="77777777" w:rsidR="00341556" w:rsidRDefault="00341556" w:rsidP="004262B7">
      <w:pPr>
        <w:ind w:firstLine="0"/>
        <w:jc w:val="right"/>
        <w:rPr>
          <w:szCs w:val="22"/>
        </w:rPr>
      </w:pPr>
    </w:p>
    <w:p w14:paraId="4156948D" w14:textId="77777777" w:rsidR="00BC47DA" w:rsidRDefault="00BC47DA" w:rsidP="004262B7">
      <w:pPr>
        <w:ind w:firstLine="0"/>
        <w:jc w:val="right"/>
        <w:rPr>
          <w:szCs w:val="22"/>
        </w:rPr>
      </w:pPr>
    </w:p>
    <w:p w14:paraId="6BF518CA" w14:textId="3C2BC688" w:rsidR="002D59B0" w:rsidRPr="000373D3" w:rsidRDefault="00253CC1" w:rsidP="004262B7">
      <w:pPr>
        <w:ind w:firstLine="0"/>
        <w:jc w:val="right"/>
        <w:rPr>
          <w:szCs w:val="22"/>
        </w:rPr>
      </w:pPr>
      <w:r>
        <w:rPr>
          <w:szCs w:val="22"/>
        </w:rPr>
        <w:t>«</w:t>
      </w:r>
      <w:r w:rsidR="002D59B0" w:rsidRPr="000373D3">
        <w:rPr>
          <w:szCs w:val="22"/>
        </w:rPr>
        <w:t>Таблица 5.37</w:t>
      </w:r>
    </w:p>
    <w:p w14:paraId="34C4EA1B" w14:textId="77777777" w:rsidR="002D59B0" w:rsidRPr="000373D3" w:rsidRDefault="002D59B0" w:rsidP="002D59B0">
      <w:pPr>
        <w:spacing w:after="60"/>
        <w:ind w:left="567" w:right="567" w:firstLine="0"/>
        <w:jc w:val="center"/>
        <w:rPr>
          <w:szCs w:val="20"/>
        </w:rPr>
      </w:pPr>
      <w:r w:rsidRPr="000373D3">
        <w:rPr>
          <w:b/>
          <w:bCs/>
        </w:rPr>
        <w:t>Сумма НДС (</w:t>
      </w:r>
      <w:proofErr w:type="spellStart"/>
      <w:r w:rsidRPr="000373D3">
        <w:rPr>
          <w:b/>
          <w:bCs/>
        </w:rPr>
        <w:t>СумНДСТип</w:t>
      </w:r>
      <w:proofErr w:type="spellEnd"/>
      <w:r w:rsidRPr="000373D3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127"/>
        <w:gridCol w:w="1417"/>
        <w:gridCol w:w="1274"/>
        <w:gridCol w:w="1987"/>
        <w:gridCol w:w="4252"/>
        <w:gridCol w:w="247"/>
      </w:tblGrid>
      <w:tr w:rsidR="00C37DBE" w:rsidRPr="000373D3" w14:paraId="7B3FD3B2" w14:textId="0DBE8AC3" w:rsidTr="00C37DBE">
        <w:trPr>
          <w:cantSplit/>
          <w:trHeight w:val="170"/>
          <w:tblHeader/>
        </w:trPr>
        <w:tc>
          <w:tcPr>
            <w:tcW w:w="1291" w:type="pct"/>
            <w:shd w:val="clear" w:color="000000" w:fill="EAEAEA"/>
            <w:vAlign w:val="center"/>
            <w:hideMark/>
          </w:tcPr>
          <w:p w14:paraId="1D33BA89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Наименование элемента</w:t>
            </w:r>
          </w:p>
        </w:tc>
        <w:tc>
          <w:tcPr>
            <w:tcW w:w="698" w:type="pct"/>
            <w:shd w:val="clear" w:color="000000" w:fill="EAEAEA"/>
            <w:vAlign w:val="center"/>
            <w:hideMark/>
          </w:tcPr>
          <w:p w14:paraId="6487CA8C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465" w:type="pct"/>
            <w:shd w:val="clear" w:color="000000" w:fill="EAEAEA"/>
            <w:vAlign w:val="center"/>
            <w:hideMark/>
          </w:tcPr>
          <w:p w14:paraId="48724037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Признак типа элемента</w:t>
            </w:r>
          </w:p>
        </w:tc>
        <w:tc>
          <w:tcPr>
            <w:tcW w:w="418" w:type="pct"/>
            <w:shd w:val="clear" w:color="000000" w:fill="EAEAEA"/>
            <w:vAlign w:val="center"/>
            <w:hideMark/>
          </w:tcPr>
          <w:p w14:paraId="62165246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Формат элемента</w:t>
            </w:r>
          </w:p>
        </w:tc>
        <w:tc>
          <w:tcPr>
            <w:tcW w:w="652" w:type="pct"/>
            <w:shd w:val="clear" w:color="000000" w:fill="EAEAEA"/>
            <w:vAlign w:val="center"/>
            <w:hideMark/>
          </w:tcPr>
          <w:p w14:paraId="0D5F2E89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8EEDA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E1C40" w14:textId="77777777" w:rsidR="00253CC1" w:rsidRPr="000373D3" w:rsidRDefault="00253CC1" w:rsidP="000373D3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37DBE" w:rsidRPr="000373D3" w14:paraId="03682E6D" w14:textId="20EEB30C" w:rsidTr="00C37DBE">
        <w:trPr>
          <w:cantSplit/>
          <w:trHeight w:val="170"/>
        </w:trPr>
        <w:tc>
          <w:tcPr>
            <w:tcW w:w="1291" w:type="pct"/>
            <w:shd w:val="clear" w:color="auto" w:fill="auto"/>
            <w:hideMark/>
          </w:tcPr>
          <w:p w14:paraId="5E7CB888" w14:textId="77777777" w:rsidR="00253CC1" w:rsidRDefault="00253CC1" w:rsidP="000373D3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Значение</w:t>
            </w:r>
            <w:r>
              <w:rPr>
                <w:szCs w:val="22"/>
              </w:rPr>
              <w:t xml:space="preserve">   </w:t>
            </w:r>
          </w:p>
          <w:p w14:paraId="4173B21B" w14:textId="71C026F3" w:rsidR="00253CC1" w:rsidRDefault="00253CC1" w:rsidP="000373D3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|</w:t>
            </w:r>
          </w:p>
          <w:p w14:paraId="4C7289EB" w14:textId="05315144" w:rsidR="00253CC1" w:rsidRDefault="00253CC1" w:rsidP="000373D3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500741E5" w14:textId="142BDE2E" w:rsidR="00253CC1" w:rsidRDefault="00253CC1" w:rsidP="000373D3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71F74BBF" w14:textId="1A1F9B46" w:rsidR="00253CC1" w:rsidRDefault="00253CC1" w:rsidP="000373D3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499495C9" w14:textId="56D0EFA8" w:rsidR="00253CC1" w:rsidRDefault="00253CC1" w:rsidP="000373D3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2886ECFB" w14:textId="275D7403" w:rsidR="00253CC1" w:rsidRDefault="00253CC1" w:rsidP="000373D3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4738695C" w14:textId="674F3A29" w:rsidR="00253CC1" w:rsidRDefault="00253CC1" w:rsidP="000373D3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65772231" w14:textId="1378EB6A" w:rsidR="00253CC1" w:rsidRDefault="00253CC1" w:rsidP="000373D3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20EC0E50" w14:textId="52B8B6C6" w:rsidR="00253CC1" w:rsidRDefault="00253CC1" w:rsidP="000373D3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51283E9F" w14:textId="77777777" w:rsidR="00253CC1" w:rsidRDefault="00253CC1" w:rsidP="000373D3">
            <w:pPr>
              <w:ind w:firstLine="0"/>
              <w:jc w:val="left"/>
              <w:rPr>
                <w:szCs w:val="22"/>
              </w:rPr>
            </w:pPr>
          </w:p>
          <w:p w14:paraId="42EB9190" w14:textId="77777777" w:rsidR="00207776" w:rsidRPr="00207776" w:rsidRDefault="00207776" w:rsidP="000373D3">
            <w:pPr>
              <w:ind w:firstLine="0"/>
              <w:jc w:val="left"/>
              <w:rPr>
                <w:szCs w:val="22"/>
              </w:rPr>
            </w:pPr>
          </w:p>
          <w:p w14:paraId="5AA93DD6" w14:textId="1CCC75C7" w:rsidR="00253CC1" w:rsidRPr="00DA0B21" w:rsidRDefault="00253CC1" w:rsidP="00D8526A">
            <w:pPr>
              <w:spacing w:before="60"/>
              <w:ind w:firstLine="0"/>
              <w:jc w:val="left"/>
              <w:rPr>
                <w:szCs w:val="22"/>
                <w:lang w:val="en-US"/>
              </w:rPr>
            </w:pPr>
            <w:r w:rsidRPr="000373D3">
              <w:rPr>
                <w:szCs w:val="22"/>
              </w:rPr>
              <w:t>Без НДС</w:t>
            </w:r>
          </w:p>
        </w:tc>
        <w:tc>
          <w:tcPr>
            <w:tcW w:w="698" w:type="pct"/>
            <w:shd w:val="clear" w:color="auto" w:fill="auto"/>
            <w:hideMark/>
          </w:tcPr>
          <w:p w14:paraId="197A4386" w14:textId="3AF876C5" w:rsidR="00253CC1" w:rsidRDefault="00253CC1" w:rsidP="000373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СумНал</w:t>
            </w:r>
            <w:proofErr w:type="spellEnd"/>
          </w:p>
          <w:p w14:paraId="68F1335D" w14:textId="50334AF1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5ACEDF02" w14:textId="791DDB2D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96E4B75" w14:textId="75C24BF2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39E87DA6" w14:textId="3E5B5868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515B7435" w14:textId="57D7A135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65046E6" w14:textId="3F8A3CC4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354A106F" w14:textId="20A1CED4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7A886005" w14:textId="6921F3EA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569749F9" w14:textId="57CBA2FF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3A3900CF" w14:textId="77777777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48379FD" w14:textId="77777777" w:rsidR="00207776" w:rsidRDefault="00207776" w:rsidP="000373D3">
            <w:pPr>
              <w:ind w:firstLine="0"/>
              <w:jc w:val="center"/>
              <w:rPr>
                <w:szCs w:val="22"/>
              </w:rPr>
            </w:pPr>
          </w:p>
          <w:p w14:paraId="29B6236B" w14:textId="73E23AC2" w:rsidR="00253CC1" w:rsidRPr="000373D3" w:rsidRDefault="00253CC1" w:rsidP="00D8526A">
            <w:pPr>
              <w:spacing w:before="60"/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БезНДС</w:t>
            </w:r>
            <w:proofErr w:type="spellEnd"/>
          </w:p>
        </w:tc>
        <w:tc>
          <w:tcPr>
            <w:tcW w:w="465" w:type="pct"/>
            <w:shd w:val="clear" w:color="auto" w:fill="auto"/>
            <w:hideMark/>
          </w:tcPr>
          <w:p w14:paraId="35CC6476" w14:textId="106AFDD4" w:rsidR="00253CC1" w:rsidRDefault="00253CC1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П</w:t>
            </w:r>
          </w:p>
          <w:p w14:paraId="7398690E" w14:textId="12D13545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7EF55CC6" w14:textId="34A38DF7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18A1AFF" w14:textId="56DA968E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1ACEAF50" w14:textId="1E5A6166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C57539C" w14:textId="0A8D98F1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75311D67" w14:textId="6BAE8CE9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2260B8EA" w14:textId="028190E9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3FA0EB6C" w14:textId="58F6630A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7F4257BD" w14:textId="72F59DE7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53B796B6" w14:textId="77777777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C5A6FE6" w14:textId="77777777" w:rsidR="00207776" w:rsidRDefault="00207776" w:rsidP="000373D3">
            <w:pPr>
              <w:ind w:firstLine="0"/>
              <w:jc w:val="center"/>
              <w:rPr>
                <w:szCs w:val="22"/>
              </w:rPr>
            </w:pPr>
          </w:p>
          <w:p w14:paraId="4B799032" w14:textId="2FA0C581" w:rsidR="00253CC1" w:rsidRPr="00AA65B0" w:rsidRDefault="00253CC1" w:rsidP="00D8526A">
            <w:pPr>
              <w:spacing w:before="60"/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П</w:t>
            </w:r>
            <w:proofErr w:type="gramEnd"/>
          </w:p>
        </w:tc>
        <w:tc>
          <w:tcPr>
            <w:tcW w:w="418" w:type="pct"/>
            <w:shd w:val="clear" w:color="auto" w:fill="auto"/>
            <w:hideMark/>
          </w:tcPr>
          <w:p w14:paraId="57443231" w14:textId="7084583D" w:rsidR="00253CC1" w:rsidRDefault="00253CC1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N(19.2)</w:t>
            </w:r>
          </w:p>
          <w:p w14:paraId="203A012A" w14:textId="4733FBDF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30526EAF" w14:textId="33225130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46916DC9" w14:textId="4B3BB89E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4D2672B8" w14:textId="48CC646A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64350016" w14:textId="6CDD4B57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0A0333C" w14:textId="0BFFAF53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6AF5BBA5" w14:textId="51451B55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63367EE4" w14:textId="59189E5B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207FDD5B" w14:textId="5B980851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72840089" w14:textId="77777777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641B74BD" w14:textId="77777777" w:rsidR="00207776" w:rsidRDefault="00207776" w:rsidP="000373D3">
            <w:pPr>
              <w:ind w:firstLine="0"/>
              <w:jc w:val="center"/>
              <w:rPr>
                <w:szCs w:val="22"/>
              </w:rPr>
            </w:pPr>
          </w:p>
          <w:p w14:paraId="119D9D37" w14:textId="6756FD5F" w:rsidR="00253CC1" w:rsidRPr="000373D3" w:rsidRDefault="00253CC1" w:rsidP="00D8526A">
            <w:pPr>
              <w:spacing w:before="60"/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T(1-18)</w:t>
            </w:r>
          </w:p>
        </w:tc>
        <w:tc>
          <w:tcPr>
            <w:tcW w:w="652" w:type="pct"/>
            <w:shd w:val="clear" w:color="auto" w:fill="auto"/>
            <w:hideMark/>
          </w:tcPr>
          <w:p w14:paraId="57387E42" w14:textId="70B8089F" w:rsidR="00253CC1" w:rsidRDefault="00253CC1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О</w:t>
            </w:r>
          </w:p>
          <w:p w14:paraId="5F2FA602" w14:textId="595EA9C8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1FA45026" w14:textId="53FA82CA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4C78534D" w14:textId="0C09F2D2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74B521C0" w14:textId="233A5072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F2CF3DE" w14:textId="0463EB5C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848DE99" w14:textId="3E52C9B3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910A223" w14:textId="1CDCF326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6368BD96" w14:textId="13A7365E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10DD7796" w14:textId="0B20DA9E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066F926E" w14:textId="77777777" w:rsidR="00253CC1" w:rsidRDefault="00253CC1" w:rsidP="000373D3">
            <w:pPr>
              <w:ind w:firstLine="0"/>
              <w:jc w:val="center"/>
              <w:rPr>
                <w:szCs w:val="22"/>
              </w:rPr>
            </w:pPr>
          </w:p>
          <w:p w14:paraId="4359B903" w14:textId="77777777" w:rsidR="00207776" w:rsidRDefault="00207776" w:rsidP="000373D3">
            <w:pPr>
              <w:ind w:firstLine="0"/>
              <w:jc w:val="center"/>
              <w:rPr>
                <w:szCs w:val="22"/>
              </w:rPr>
            </w:pPr>
          </w:p>
          <w:p w14:paraId="66A512A8" w14:textId="0BF91C50" w:rsidR="00253CC1" w:rsidRPr="000373D3" w:rsidRDefault="00253CC1" w:rsidP="00CE0895">
            <w:pPr>
              <w:spacing w:before="6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0FA5A55" w14:textId="77777777" w:rsidR="00253CC1" w:rsidRDefault="00253CC1" w:rsidP="000373D3">
            <w:pPr>
              <w:ind w:firstLine="0"/>
              <w:jc w:val="left"/>
              <w:rPr>
                <w:sz w:val="23"/>
                <w:szCs w:val="23"/>
              </w:rPr>
            </w:pPr>
            <w:r w:rsidRPr="00D51280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D51280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  <w:p w14:paraId="1A0F6952" w14:textId="5C434E5F" w:rsidR="00253CC1" w:rsidRPr="00207776" w:rsidRDefault="00253CC1" w:rsidP="000373D3">
            <w:pPr>
              <w:ind w:firstLine="0"/>
              <w:jc w:val="left"/>
              <w:rPr>
                <w:sz w:val="6"/>
                <w:szCs w:val="20"/>
              </w:rPr>
            </w:pPr>
          </w:p>
          <w:p w14:paraId="65C9A267" w14:textId="2D697DA5" w:rsidR="00253CC1" w:rsidRPr="000373D3" w:rsidRDefault="00253CC1" w:rsidP="00D8526A">
            <w:pPr>
              <w:spacing w:before="60"/>
              <w:ind w:firstLine="0"/>
              <w:jc w:val="left"/>
              <w:rPr>
                <w:szCs w:val="22"/>
              </w:rPr>
            </w:pPr>
            <w:proofErr w:type="spellStart"/>
            <w:r w:rsidRPr="00D8526A">
              <w:rPr>
                <w:szCs w:val="22"/>
                <w:lang w:val="en-US"/>
              </w:rPr>
              <w:t>Принимает</w:t>
            </w:r>
            <w:proofErr w:type="spellEnd"/>
            <w:r w:rsidRPr="000373D3">
              <w:rPr>
                <w:szCs w:val="22"/>
              </w:rPr>
              <w:t xml:space="preserve"> значение: без НДС 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578724" w14:textId="7AE47F7E" w:rsidR="00253CC1" w:rsidRPr="00D51280" w:rsidRDefault="00C37DBE" w:rsidP="000373D3">
            <w:pPr>
              <w:ind w:firstLine="0"/>
              <w:jc w:val="left"/>
            </w:pPr>
            <w:r>
              <w:t>»</w:t>
            </w:r>
          </w:p>
        </w:tc>
      </w:tr>
    </w:tbl>
    <w:p w14:paraId="7C4D4E9E" w14:textId="77777777" w:rsidR="00341556" w:rsidRDefault="00341556" w:rsidP="004262B7">
      <w:pPr>
        <w:ind w:firstLine="0"/>
        <w:jc w:val="right"/>
        <w:rPr>
          <w:szCs w:val="22"/>
        </w:rPr>
      </w:pPr>
    </w:p>
    <w:p w14:paraId="318DB326" w14:textId="77777777" w:rsidR="00BC47DA" w:rsidRDefault="00BC47DA" w:rsidP="004262B7">
      <w:pPr>
        <w:ind w:firstLine="0"/>
        <w:jc w:val="right"/>
        <w:rPr>
          <w:szCs w:val="22"/>
        </w:rPr>
      </w:pPr>
    </w:p>
    <w:p w14:paraId="241E8F0D" w14:textId="77777777" w:rsidR="00BC47DA" w:rsidRDefault="00BC47DA" w:rsidP="004262B7">
      <w:pPr>
        <w:ind w:firstLine="0"/>
        <w:jc w:val="right"/>
        <w:rPr>
          <w:szCs w:val="22"/>
        </w:rPr>
      </w:pPr>
    </w:p>
    <w:p w14:paraId="43629BD2" w14:textId="77777777" w:rsidR="00BC47DA" w:rsidRDefault="00BC47DA" w:rsidP="004262B7">
      <w:pPr>
        <w:ind w:firstLine="0"/>
        <w:jc w:val="right"/>
        <w:rPr>
          <w:szCs w:val="22"/>
        </w:rPr>
      </w:pPr>
    </w:p>
    <w:p w14:paraId="3900A6AC" w14:textId="77777777" w:rsidR="00BC47DA" w:rsidRDefault="00BC47DA" w:rsidP="004262B7">
      <w:pPr>
        <w:ind w:firstLine="0"/>
        <w:jc w:val="right"/>
        <w:rPr>
          <w:szCs w:val="22"/>
        </w:rPr>
      </w:pPr>
    </w:p>
    <w:p w14:paraId="6906F716" w14:textId="77777777" w:rsidR="00BC47DA" w:rsidRDefault="00BC47DA" w:rsidP="004262B7">
      <w:pPr>
        <w:ind w:firstLine="0"/>
        <w:jc w:val="right"/>
        <w:rPr>
          <w:szCs w:val="22"/>
        </w:rPr>
      </w:pPr>
    </w:p>
    <w:p w14:paraId="4B4208B1" w14:textId="77777777" w:rsidR="00BC47DA" w:rsidRDefault="00BC47DA" w:rsidP="004262B7">
      <w:pPr>
        <w:ind w:firstLine="0"/>
        <w:jc w:val="right"/>
        <w:rPr>
          <w:szCs w:val="22"/>
        </w:rPr>
      </w:pPr>
    </w:p>
    <w:p w14:paraId="61A1045F" w14:textId="2AFC0115" w:rsidR="002D59B0" w:rsidRPr="000373D3" w:rsidRDefault="00C37DBE" w:rsidP="004262B7">
      <w:pPr>
        <w:ind w:firstLine="0"/>
        <w:jc w:val="right"/>
        <w:rPr>
          <w:szCs w:val="22"/>
        </w:rPr>
      </w:pPr>
      <w:r>
        <w:rPr>
          <w:szCs w:val="22"/>
        </w:rPr>
        <w:lastRenderedPageBreak/>
        <w:t xml:space="preserve"> </w:t>
      </w:r>
      <w:r w:rsidR="00253CC1">
        <w:rPr>
          <w:szCs w:val="22"/>
        </w:rPr>
        <w:t>«</w:t>
      </w:r>
      <w:r w:rsidR="002D59B0" w:rsidRPr="000373D3">
        <w:rPr>
          <w:szCs w:val="22"/>
        </w:rPr>
        <w:t>Таблица 5.40</w:t>
      </w:r>
    </w:p>
    <w:p w14:paraId="7931AA0B" w14:textId="77777777" w:rsidR="002D59B0" w:rsidRPr="000373D3" w:rsidRDefault="002D59B0" w:rsidP="002D59B0">
      <w:pPr>
        <w:spacing w:after="60"/>
        <w:ind w:left="567" w:right="567" w:firstLine="0"/>
        <w:jc w:val="center"/>
        <w:rPr>
          <w:szCs w:val="20"/>
        </w:rPr>
      </w:pPr>
      <w:r w:rsidRPr="000373D3">
        <w:rPr>
          <w:b/>
          <w:bCs/>
        </w:rPr>
        <w:t>Идентификационные сведения (</w:t>
      </w:r>
      <w:proofErr w:type="spellStart"/>
      <w:r w:rsidRPr="000373D3">
        <w:rPr>
          <w:b/>
          <w:bCs/>
        </w:rPr>
        <w:t>ИдСв</w:t>
      </w:r>
      <w:proofErr w:type="spellEnd"/>
      <w:r w:rsidRPr="000373D3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2112"/>
        <w:gridCol w:w="1402"/>
        <w:gridCol w:w="1262"/>
        <w:gridCol w:w="1969"/>
        <w:gridCol w:w="4328"/>
        <w:gridCol w:w="247"/>
      </w:tblGrid>
      <w:tr w:rsidR="00C37DBE" w:rsidRPr="000373D3" w14:paraId="3C8F08B3" w14:textId="6A1B68AF" w:rsidTr="00C37DBE">
        <w:trPr>
          <w:cantSplit/>
          <w:trHeight w:val="170"/>
          <w:tblHeader/>
        </w:trPr>
        <w:tc>
          <w:tcPr>
            <w:tcW w:w="1286" w:type="pct"/>
            <w:shd w:val="clear" w:color="000000" w:fill="EAEAEA"/>
            <w:vAlign w:val="center"/>
            <w:hideMark/>
          </w:tcPr>
          <w:p w14:paraId="0E008D69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Наименование элемента</w:t>
            </w:r>
          </w:p>
        </w:tc>
        <w:tc>
          <w:tcPr>
            <w:tcW w:w="693" w:type="pct"/>
            <w:shd w:val="clear" w:color="000000" w:fill="EAEAEA"/>
            <w:vAlign w:val="center"/>
            <w:hideMark/>
          </w:tcPr>
          <w:p w14:paraId="463DB210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460" w:type="pct"/>
            <w:shd w:val="clear" w:color="000000" w:fill="EAEAEA"/>
            <w:vAlign w:val="center"/>
            <w:hideMark/>
          </w:tcPr>
          <w:p w14:paraId="47E4F424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Признак типа элемента</w:t>
            </w:r>
          </w:p>
        </w:tc>
        <w:tc>
          <w:tcPr>
            <w:tcW w:w="414" w:type="pct"/>
            <w:shd w:val="clear" w:color="000000" w:fill="EAEAEA"/>
            <w:vAlign w:val="center"/>
            <w:hideMark/>
          </w:tcPr>
          <w:p w14:paraId="3576EB3C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Формат элемента</w:t>
            </w:r>
          </w:p>
        </w:tc>
        <w:tc>
          <w:tcPr>
            <w:tcW w:w="646" w:type="pct"/>
            <w:shd w:val="clear" w:color="000000" w:fill="EAEAEA"/>
            <w:vAlign w:val="center"/>
            <w:hideMark/>
          </w:tcPr>
          <w:p w14:paraId="2E2B34B0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420" w:type="pct"/>
            <w:tcBorders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912040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8BDF89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37DBE" w:rsidRPr="000373D3" w14:paraId="5F097E33" w14:textId="690B5C11" w:rsidTr="00C37DBE">
        <w:trPr>
          <w:cantSplit/>
          <w:trHeight w:val="170"/>
        </w:trPr>
        <w:tc>
          <w:tcPr>
            <w:tcW w:w="1286" w:type="pct"/>
            <w:shd w:val="clear" w:color="auto" w:fill="auto"/>
            <w:hideMark/>
          </w:tcPr>
          <w:p w14:paraId="13D6D08E" w14:textId="77777777" w:rsidR="00C37DBE" w:rsidRPr="004262B7" w:rsidRDefault="00C37DBE" w:rsidP="000373D3">
            <w:pPr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 xml:space="preserve">Сведения об индивидуальном предпринимателе   </w:t>
            </w:r>
          </w:p>
          <w:p w14:paraId="59CD1020" w14:textId="330B95A1" w:rsidR="00C37DBE" w:rsidRDefault="00C37DBE" w:rsidP="000373D3">
            <w:pPr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>|</w:t>
            </w:r>
          </w:p>
          <w:p w14:paraId="2B8EE62C" w14:textId="77777777" w:rsidR="00207776" w:rsidRPr="007B739A" w:rsidRDefault="00207776" w:rsidP="000373D3">
            <w:pPr>
              <w:ind w:firstLine="0"/>
              <w:jc w:val="left"/>
              <w:rPr>
                <w:sz w:val="16"/>
                <w:szCs w:val="16"/>
              </w:rPr>
            </w:pPr>
          </w:p>
          <w:p w14:paraId="5E78043F" w14:textId="77777777" w:rsidR="00C37DBE" w:rsidRPr="004262B7" w:rsidRDefault="00C37DBE" w:rsidP="00D8526A">
            <w:pPr>
              <w:spacing w:before="60"/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 xml:space="preserve">Сведения о юридическом лице, состоящем на учете в налоговых органах </w:t>
            </w:r>
          </w:p>
          <w:p w14:paraId="3ADA482D" w14:textId="024AE5CB" w:rsidR="00C37DBE" w:rsidRPr="004262B7" w:rsidRDefault="00C37DBE" w:rsidP="00D8526A">
            <w:pPr>
              <w:spacing w:before="60"/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>|</w:t>
            </w:r>
          </w:p>
          <w:p w14:paraId="0E5E4CA1" w14:textId="77777777" w:rsidR="00C37DBE" w:rsidRPr="004262B7" w:rsidRDefault="00C37DBE" w:rsidP="00D8526A">
            <w:pPr>
              <w:spacing w:before="60"/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 xml:space="preserve">Сведения о юридическом лице, не состоящем на учете в налоговых органах   </w:t>
            </w:r>
          </w:p>
          <w:p w14:paraId="30D2FA9B" w14:textId="52AE7297" w:rsidR="00C37DBE" w:rsidRPr="004262B7" w:rsidRDefault="00C37DBE" w:rsidP="00D8526A">
            <w:pPr>
              <w:spacing w:before="60"/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>|</w:t>
            </w:r>
          </w:p>
          <w:p w14:paraId="564D7F83" w14:textId="1918DF22" w:rsidR="00C37DBE" w:rsidRPr="004262B7" w:rsidRDefault="00C37DBE" w:rsidP="00D8526A">
            <w:pPr>
              <w:spacing w:before="60"/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>Сведения об иностранном лице, не состоящем на учете в налоговых органах</w:t>
            </w:r>
          </w:p>
        </w:tc>
        <w:tc>
          <w:tcPr>
            <w:tcW w:w="693" w:type="pct"/>
            <w:shd w:val="clear" w:color="auto" w:fill="auto"/>
            <w:hideMark/>
          </w:tcPr>
          <w:p w14:paraId="5BDAE0D8" w14:textId="2AB58C95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262B7">
              <w:rPr>
                <w:szCs w:val="22"/>
              </w:rPr>
              <w:t>СвИП</w:t>
            </w:r>
            <w:proofErr w:type="spellEnd"/>
          </w:p>
          <w:p w14:paraId="11DEED80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096EDAE2" w14:textId="77777777" w:rsidR="00C37DBE" w:rsidRPr="007B739A" w:rsidRDefault="00C37DBE" w:rsidP="00D8526A">
            <w:pPr>
              <w:spacing w:before="60"/>
              <w:ind w:firstLine="0"/>
              <w:jc w:val="center"/>
              <w:rPr>
                <w:sz w:val="36"/>
                <w:szCs w:val="22"/>
              </w:rPr>
            </w:pPr>
          </w:p>
          <w:p w14:paraId="0B68638C" w14:textId="1830D1A9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  <w:proofErr w:type="spellStart"/>
            <w:r w:rsidRPr="004262B7">
              <w:rPr>
                <w:szCs w:val="22"/>
                <w:lang w:val="en-US"/>
              </w:rPr>
              <w:t>СвЮЛУч</w:t>
            </w:r>
            <w:proofErr w:type="spellEnd"/>
          </w:p>
          <w:p w14:paraId="23E7FD3D" w14:textId="0546C45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06E70311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7CCFC346" w14:textId="77777777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</w:p>
          <w:p w14:paraId="24840ED0" w14:textId="4C20A03A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  <w:proofErr w:type="spellStart"/>
            <w:r w:rsidRPr="004262B7">
              <w:rPr>
                <w:szCs w:val="22"/>
                <w:lang w:val="en-US"/>
              </w:rPr>
              <w:t>СвЮлНеУч</w:t>
            </w:r>
            <w:proofErr w:type="spellEnd"/>
          </w:p>
          <w:p w14:paraId="1AAFA884" w14:textId="5CFB55BE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31153F07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498356F4" w14:textId="77777777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</w:p>
          <w:p w14:paraId="76219F2D" w14:textId="4D0111DA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  <w:proofErr w:type="spellStart"/>
            <w:r w:rsidRPr="004262B7">
              <w:rPr>
                <w:szCs w:val="22"/>
                <w:lang w:val="en-US"/>
              </w:rPr>
              <w:t>СвИнНеУч</w:t>
            </w:r>
            <w:proofErr w:type="spellEnd"/>
          </w:p>
        </w:tc>
        <w:tc>
          <w:tcPr>
            <w:tcW w:w="460" w:type="pct"/>
            <w:shd w:val="clear" w:color="auto" w:fill="auto"/>
            <w:hideMark/>
          </w:tcPr>
          <w:p w14:paraId="5CF67A2C" w14:textId="3810BD36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  <w:r w:rsidRPr="004262B7">
              <w:rPr>
                <w:szCs w:val="22"/>
              </w:rPr>
              <w:t>С</w:t>
            </w:r>
          </w:p>
          <w:p w14:paraId="75379E33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4EABB884" w14:textId="77777777" w:rsidR="00C37DBE" w:rsidRPr="007B739A" w:rsidRDefault="00C37DBE" w:rsidP="00D8526A">
            <w:pPr>
              <w:spacing w:before="60"/>
              <w:ind w:firstLine="0"/>
              <w:jc w:val="center"/>
              <w:rPr>
                <w:sz w:val="32"/>
                <w:szCs w:val="22"/>
              </w:rPr>
            </w:pPr>
          </w:p>
          <w:p w14:paraId="423AF78D" w14:textId="463255BE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  <w:r w:rsidRPr="004262B7">
              <w:rPr>
                <w:szCs w:val="22"/>
              </w:rPr>
              <w:t>С</w:t>
            </w:r>
          </w:p>
          <w:p w14:paraId="14102973" w14:textId="569C333F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4166CCDB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2CD26CAE" w14:textId="77777777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</w:p>
          <w:p w14:paraId="53ACB0F8" w14:textId="68261896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  <w:r w:rsidRPr="004262B7">
              <w:rPr>
                <w:szCs w:val="22"/>
              </w:rPr>
              <w:t>С</w:t>
            </w:r>
          </w:p>
          <w:p w14:paraId="188A1DF1" w14:textId="729485C0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46DC087E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1FA0290D" w14:textId="77777777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</w:p>
          <w:p w14:paraId="02E47258" w14:textId="4E28FCBB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  <w:r w:rsidRPr="004262B7">
              <w:rPr>
                <w:szCs w:val="22"/>
              </w:rPr>
              <w:t>С</w:t>
            </w:r>
          </w:p>
        </w:tc>
        <w:tc>
          <w:tcPr>
            <w:tcW w:w="414" w:type="pct"/>
            <w:shd w:val="clear" w:color="auto" w:fill="auto"/>
            <w:hideMark/>
          </w:tcPr>
          <w:p w14:paraId="11034A27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  <w:r w:rsidRPr="004262B7">
              <w:rPr>
                <w:szCs w:val="22"/>
              </w:rPr>
              <w:t> </w:t>
            </w:r>
          </w:p>
        </w:tc>
        <w:tc>
          <w:tcPr>
            <w:tcW w:w="646" w:type="pct"/>
            <w:shd w:val="clear" w:color="auto" w:fill="auto"/>
            <w:hideMark/>
          </w:tcPr>
          <w:p w14:paraId="1A330454" w14:textId="74521320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  <w:r w:rsidRPr="004262B7">
              <w:rPr>
                <w:szCs w:val="22"/>
              </w:rPr>
              <w:t>О</w:t>
            </w:r>
          </w:p>
          <w:p w14:paraId="0BB49921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5E53A965" w14:textId="77777777" w:rsidR="00C37DBE" w:rsidRPr="007B739A" w:rsidRDefault="00C37DBE" w:rsidP="00D8526A">
            <w:pPr>
              <w:spacing w:before="60"/>
              <w:ind w:firstLine="0"/>
              <w:jc w:val="center"/>
              <w:rPr>
                <w:sz w:val="32"/>
                <w:szCs w:val="22"/>
              </w:rPr>
            </w:pPr>
          </w:p>
          <w:p w14:paraId="266A6E96" w14:textId="5E58FA6B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  <w:r w:rsidRPr="004262B7">
              <w:rPr>
                <w:szCs w:val="22"/>
              </w:rPr>
              <w:t>О</w:t>
            </w:r>
          </w:p>
          <w:p w14:paraId="168BB8E9" w14:textId="49569BFB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1AAACA5F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4A966115" w14:textId="77777777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</w:p>
          <w:p w14:paraId="291CF37D" w14:textId="79A2BCB8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  <w:r w:rsidRPr="004262B7">
              <w:rPr>
                <w:szCs w:val="22"/>
              </w:rPr>
              <w:t>О</w:t>
            </w:r>
          </w:p>
          <w:p w14:paraId="732EE0EB" w14:textId="002981FA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536C04E6" w14:textId="77777777" w:rsidR="00C37DBE" w:rsidRPr="004262B7" w:rsidRDefault="00C37DBE" w:rsidP="000373D3">
            <w:pPr>
              <w:ind w:firstLine="0"/>
              <w:jc w:val="center"/>
              <w:rPr>
                <w:szCs w:val="22"/>
              </w:rPr>
            </w:pPr>
          </w:p>
          <w:p w14:paraId="061730DC" w14:textId="77777777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</w:p>
          <w:p w14:paraId="464065C7" w14:textId="6C5B1E09" w:rsidR="00C37DBE" w:rsidRPr="004262B7" w:rsidRDefault="00C37DBE" w:rsidP="00D8526A">
            <w:pPr>
              <w:spacing w:before="60"/>
              <w:ind w:firstLine="0"/>
              <w:jc w:val="center"/>
              <w:rPr>
                <w:szCs w:val="22"/>
              </w:rPr>
            </w:pPr>
            <w:r w:rsidRPr="004262B7">
              <w:rPr>
                <w:szCs w:val="22"/>
              </w:rPr>
              <w:t>О</w:t>
            </w:r>
          </w:p>
        </w:tc>
        <w:tc>
          <w:tcPr>
            <w:tcW w:w="1420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121E16C" w14:textId="77777777" w:rsidR="00C37DBE" w:rsidRPr="004262B7" w:rsidRDefault="00C37DBE" w:rsidP="000373D3">
            <w:pPr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>Типовой элемент &lt;</w:t>
            </w:r>
            <w:proofErr w:type="spellStart"/>
            <w:r w:rsidRPr="004262B7">
              <w:rPr>
                <w:szCs w:val="22"/>
              </w:rPr>
              <w:t>СвИПТип</w:t>
            </w:r>
            <w:proofErr w:type="spellEnd"/>
            <w:r w:rsidRPr="004262B7">
              <w:rPr>
                <w:szCs w:val="22"/>
              </w:rPr>
              <w:t xml:space="preserve">&gt;. </w:t>
            </w:r>
          </w:p>
          <w:p w14:paraId="43A851F1" w14:textId="74421B5D" w:rsidR="00C37DBE" w:rsidRPr="004262B7" w:rsidRDefault="00C37DBE" w:rsidP="000373D3">
            <w:pPr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 xml:space="preserve">Состав элемента представлен в таблице 5.35 </w:t>
            </w:r>
          </w:p>
          <w:p w14:paraId="42BA0D50" w14:textId="77777777" w:rsidR="00C37DBE" w:rsidRPr="007B739A" w:rsidRDefault="00C37DBE" w:rsidP="00D8526A">
            <w:pPr>
              <w:spacing w:before="60"/>
              <w:ind w:firstLine="0"/>
              <w:jc w:val="left"/>
              <w:rPr>
                <w:sz w:val="8"/>
                <w:szCs w:val="22"/>
              </w:rPr>
            </w:pPr>
          </w:p>
          <w:p w14:paraId="220765C1" w14:textId="1EA970CF" w:rsidR="00C37DBE" w:rsidRPr="004262B7" w:rsidRDefault="00C37DBE" w:rsidP="00D8526A">
            <w:pPr>
              <w:spacing w:before="60"/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>Состав элемента представлен в таблице 5.41</w:t>
            </w:r>
          </w:p>
          <w:p w14:paraId="65598658" w14:textId="2B2D9827" w:rsidR="00C37DBE" w:rsidRPr="004262B7" w:rsidRDefault="00C37DBE" w:rsidP="000373D3">
            <w:pPr>
              <w:ind w:firstLine="0"/>
              <w:jc w:val="left"/>
              <w:rPr>
                <w:szCs w:val="22"/>
              </w:rPr>
            </w:pPr>
          </w:p>
          <w:p w14:paraId="769D8209" w14:textId="77777777" w:rsidR="00C37DBE" w:rsidRPr="004262B7" w:rsidRDefault="00C37DBE" w:rsidP="00D8526A">
            <w:pPr>
              <w:spacing w:before="60"/>
              <w:ind w:firstLine="0"/>
              <w:jc w:val="left"/>
              <w:rPr>
                <w:szCs w:val="22"/>
              </w:rPr>
            </w:pPr>
          </w:p>
          <w:p w14:paraId="1CB0D5E5" w14:textId="763E27CF" w:rsidR="00C37DBE" w:rsidRPr="004262B7" w:rsidRDefault="00C37DBE" w:rsidP="00D8526A">
            <w:pPr>
              <w:spacing w:before="60"/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 xml:space="preserve">Типовой элемент &lt; </w:t>
            </w:r>
            <w:proofErr w:type="spellStart"/>
            <w:r w:rsidRPr="004262B7">
              <w:rPr>
                <w:szCs w:val="22"/>
              </w:rPr>
              <w:t>СвЮлНеУчТип</w:t>
            </w:r>
            <w:proofErr w:type="spellEnd"/>
            <w:r w:rsidRPr="004262B7">
              <w:rPr>
                <w:szCs w:val="22"/>
              </w:rPr>
              <w:t xml:space="preserve">&gt;. </w:t>
            </w:r>
          </w:p>
          <w:p w14:paraId="112C4A90" w14:textId="52C2F7FF" w:rsidR="00C37DBE" w:rsidRPr="004262B7" w:rsidRDefault="00C37DBE" w:rsidP="000373D3">
            <w:pPr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>Состав элемента представлен в таблице 5.42</w:t>
            </w:r>
          </w:p>
          <w:p w14:paraId="5E0C2587" w14:textId="3528CF2C" w:rsidR="00C37DBE" w:rsidRPr="007B739A" w:rsidRDefault="00C37DBE" w:rsidP="000373D3">
            <w:pPr>
              <w:ind w:firstLine="0"/>
              <w:jc w:val="left"/>
              <w:rPr>
                <w:sz w:val="28"/>
                <w:szCs w:val="22"/>
              </w:rPr>
            </w:pPr>
          </w:p>
          <w:p w14:paraId="5F907B65" w14:textId="77777777" w:rsidR="00C37DBE" w:rsidRPr="004262B7" w:rsidRDefault="00C37DBE" w:rsidP="00D8526A">
            <w:pPr>
              <w:spacing w:before="60"/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 xml:space="preserve">Типовой элемент &lt; </w:t>
            </w:r>
            <w:proofErr w:type="spellStart"/>
            <w:r w:rsidRPr="004262B7">
              <w:rPr>
                <w:szCs w:val="22"/>
              </w:rPr>
              <w:t>СвЮлНеУчТип</w:t>
            </w:r>
            <w:proofErr w:type="spellEnd"/>
            <w:r w:rsidRPr="004262B7">
              <w:rPr>
                <w:szCs w:val="22"/>
              </w:rPr>
              <w:t xml:space="preserve">&gt;. </w:t>
            </w:r>
          </w:p>
          <w:p w14:paraId="2F8D6932" w14:textId="12C6E617" w:rsidR="00C37DBE" w:rsidRPr="004262B7" w:rsidRDefault="00C37DBE" w:rsidP="00AA65B0">
            <w:pPr>
              <w:ind w:firstLine="0"/>
              <w:jc w:val="left"/>
              <w:rPr>
                <w:szCs w:val="22"/>
              </w:rPr>
            </w:pPr>
            <w:r w:rsidRPr="004262B7">
              <w:rPr>
                <w:szCs w:val="22"/>
              </w:rPr>
              <w:t>Состав элемента представлен в таблице 5.42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D7D516" w14:textId="3A292CE9" w:rsidR="00C37DBE" w:rsidRPr="004262B7" w:rsidRDefault="00C37DBE" w:rsidP="000373D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</w:tr>
    </w:tbl>
    <w:p w14:paraId="33FCBD2D" w14:textId="6E217F53" w:rsidR="002D59B0" w:rsidRPr="000373D3" w:rsidRDefault="00253CC1" w:rsidP="008C04AB">
      <w:pPr>
        <w:spacing w:before="120"/>
        <w:ind w:firstLine="0"/>
        <w:jc w:val="right"/>
        <w:rPr>
          <w:szCs w:val="22"/>
        </w:rPr>
      </w:pPr>
      <w:r>
        <w:rPr>
          <w:szCs w:val="22"/>
        </w:rPr>
        <w:t>«</w:t>
      </w:r>
      <w:r w:rsidR="002D59B0" w:rsidRPr="000373D3">
        <w:rPr>
          <w:szCs w:val="22"/>
        </w:rPr>
        <w:t>Таблица 5.42</w:t>
      </w:r>
    </w:p>
    <w:p w14:paraId="01F238B9" w14:textId="222AB22A" w:rsidR="002D59B0" w:rsidRPr="004262B7" w:rsidRDefault="002D59B0" w:rsidP="002D59B0">
      <w:pPr>
        <w:spacing w:after="60"/>
        <w:ind w:left="567" w:right="567" w:firstLine="0"/>
        <w:jc w:val="center"/>
        <w:rPr>
          <w:szCs w:val="20"/>
        </w:rPr>
      </w:pPr>
      <w:r w:rsidRPr="000373D3">
        <w:rPr>
          <w:b/>
          <w:bCs/>
        </w:rPr>
        <w:t xml:space="preserve">Сведения об иностранном лице, не состоящем на учете в налоговых </w:t>
      </w:r>
      <w:r w:rsidRPr="004262B7">
        <w:rPr>
          <w:b/>
          <w:bCs/>
        </w:rPr>
        <w:t>органах (</w:t>
      </w:r>
      <w:proofErr w:type="spellStart"/>
      <w:r w:rsidRPr="004262B7">
        <w:rPr>
          <w:b/>
          <w:bCs/>
        </w:rPr>
        <w:t>СвЮлНеУч</w:t>
      </w:r>
      <w:r w:rsidR="000755E3" w:rsidRPr="004262B7">
        <w:rPr>
          <w:b/>
          <w:bCs/>
        </w:rPr>
        <w:t>Тип</w:t>
      </w:r>
      <w:proofErr w:type="spellEnd"/>
      <w:r w:rsidRPr="004262B7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2112"/>
        <w:gridCol w:w="1402"/>
        <w:gridCol w:w="1262"/>
        <w:gridCol w:w="1969"/>
        <w:gridCol w:w="4328"/>
        <w:gridCol w:w="247"/>
      </w:tblGrid>
      <w:tr w:rsidR="00C37DBE" w:rsidRPr="000373D3" w14:paraId="05FC0DA1" w14:textId="3B570042" w:rsidTr="00C37DBE">
        <w:trPr>
          <w:cantSplit/>
          <w:trHeight w:val="170"/>
          <w:tblHeader/>
        </w:trPr>
        <w:tc>
          <w:tcPr>
            <w:tcW w:w="1286" w:type="pct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741D67DD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Наименование элемента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72672F0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914192A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Признак типа элемента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631607AB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Формат элемента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F3119CA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42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B73F15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  <w:r w:rsidRPr="000373D3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1BDBE" w14:textId="77777777" w:rsidR="00C37DBE" w:rsidRPr="000373D3" w:rsidRDefault="00C37DBE" w:rsidP="000373D3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37DBE" w:rsidRPr="000373D3" w14:paraId="6822ED50" w14:textId="24C8ECBB" w:rsidTr="00C37DBE">
        <w:trPr>
          <w:cantSplit/>
          <w:trHeight w:val="17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9CDA" w14:textId="77777777" w:rsidR="00C37DBE" w:rsidRPr="000373D3" w:rsidRDefault="00C37DBE" w:rsidP="000373D3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Наименование полно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15FC" w14:textId="77777777" w:rsidR="00C37DBE" w:rsidRPr="000373D3" w:rsidRDefault="00C37DBE" w:rsidP="000373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НаимОрг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46A0" w14:textId="77777777" w:rsidR="00C37DBE" w:rsidRPr="000373D3" w:rsidRDefault="00C37DBE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5F7D" w14:textId="77777777" w:rsidR="00C37DBE" w:rsidRPr="000373D3" w:rsidRDefault="00C37DBE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T(1-1000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FF73" w14:textId="77777777" w:rsidR="00C37DBE" w:rsidRPr="000373D3" w:rsidRDefault="00C37DBE" w:rsidP="000373D3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ABBA" w14:textId="77777777" w:rsidR="00C37DBE" w:rsidRPr="000373D3" w:rsidRDefault="00C37DBE" w:rsidP="000373D3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 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2E7915" w14:textId="77777777" w:rsidR="00C37DBE" w:rsidRPr="000373D3" w:rsidRDefault="00C37DBE" w:rsidP="000373D3">
            <w:pPr>
              <w:ind w:firstLine="0"/>
              <w:jc w:val="left"/>
              <w:rPr>
                <w:szCs w:val="22"/>
              </w:rPr>
            </w:pPr>
          </w:p>
        </w:tc>
      </w:tr>
      <w:tr w:rsidR="00C37DBE" w:rsidRPr="000373D3" w14:paraId="55B97E37" w14:textId="50E7E87B" w:rsidTr="00C37DBE">
        <w:trPr>
          <w:cantSplit/>
          <w:trHeight w:val="17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01BD" w14:textId="77777777" w:rsidR="00C37DBE" w:rsidRPr="000373D3" w:rsidRDefault="00C37DBE" w:rsidP="00AA65B0">
            <w:pPr>
              <w:ind w:firstLine="0"/>
              <w:jc w:val="left"/>
              <w:rPr>
                <w:szCs w:val="22"/>
              </w:rPr>
            </w:pPr>
            <w:r w:rsidRPr="000373D3"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63D0" w14:textId="77777777" w:rsidR="00C37DBE" w:rsidRPr="000373D3" w:rsidRDefault="00C37DBE" w:rsidP="00AA65B0">
            <w:pPr>
              <w:ind w:firstLine="0"/>
              <w:jc w:val="center"/>
              <w:rPr>
                <w:szCs w:val="22"/>
              </w:rPr>
            </w:pPr>
            <w:proofErr w:type="spellStart"/>
            <w:r w:rsidRPr="000373D3"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E638" w14:textId="77777777" w:rsidR="00C37DBE" w:rsidRPr="000373D3" w:rsidRDefault="00C37DBE" w:rsidP="00AA65B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F35E" w14:textId="77777777" w:rsidR="00C37DBE" w:rsidRPr="000373D3" w:rsidRDefault="00C37DBE" w:rsidP="00AA65B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T(1-255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5543" w14:textId="77777777" w:rsidR="00C37DBE" w:rsidRPr="000373D3" w:rsidRDefault="00C37DBE" w:rsidP="00AA65B0">
            <w:pPr>
              <w:ind w:firstLine="0"/>
              <w:jc w:val="center"/>
              <w:rPr>
                <w:szCs w:val="22"/>
              </w:rPr>
            </w:pPr>
            <w:r w:rsidRPr="000373D3">
              <w:rPr>
                <w:szCs w:val="22"/>
              </w:rPr>
              <w:t>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A568" w14:textId="0A72F626" w:rsidR="00C37DBE" w:rsidRPr="000373D3" w:rsidRDefault="00C37DBE" w:rsidP="00716949">
            <w:pPr>
              <w:ind w:firstLine="0"/>
              <w:jc w:val="left"/>
              <w:rPr>
                <w:szCs w:val="22"/>
              </w:rPr>
            </w:pPr>
            <w:r w:rsidRPr="00E8796D">
              <w:t>Например, указывается страна</w:t>
            </w:r>
            <w:r w:rsidRPr="00E550E5">
              <w:t xml:space="preserve"> при отсутствии </w:t>
            </w:r>
            <w:proofErr w:type="spellStart"/>
            <w:r w:rsidRPr="00E550E5">
              <w:t>КодСтр</w:t>
            </w:r>
            <w:proofErr w:type="spellEnd"/>
            <w:r w:rsidRPr="00E550E5">
              <w:t xml:space="preserve"> 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CE85F5" w14:textId="481C6B09" w:rsidR="00C37DBE" w:rsidRPr="00014C1B" w:rsidRDefault="00C37DBE" w:rsidP="00716949">
            <w:pPr>
              <w:ind w:firstLine="0"/>
              <w:jc w:val="left"/>
              <w:rPr>
                <w:highlight w:val="yellow"/>
              </w:rPr>
            </w:pPr>
            <w:r>
              <w:rPr>
                <w:szCs w:val="22"/>
              </w:rPr>
              <w:t>»</w:t>
            </w:r>
          </w:p>
        </w:tc>
      </w:tr>
      <w:bookmarkEnd w:id="7"/>
      <w:bookmarkEnd w:id="8"/>
      <w:bookmarkEnd w:id="9"/>
      <w:bookmarkEnd w:id="10"/>
      <w:bookmarkEnd w:id="11"/>
      <w:bookmarkEnd w:id="12"/>
    </w:tbl>
    <w:p w14:paraId="7BE1830D" w14:textId="3BD3ECEC" w:rsidR="00174D3C" w:rsidRPr="00E8796D" w:rsidRDefault="00174D3C" w:rsidP="00E8796D">
      <w:pPr>
        <w:spacing w:before="360" w:after="60"/>
        <w:ind w:firstLine="0"/>
        <w:rPr>
          <w:sz w:val="2"/>
          <w:szCs w:val="2"/>
        </w:rPr>
      </w:pPr>
    </w:p>
    <w:sectPr w:rsidR="00174D3C" w:rsidRPr="00E8796D" w:rsidSect="00E8796D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  <w:numRestart w:val="eachPage"/>
      </w:footnotePr>
      <w:pgSz w:w="16838" w:h="11906" w:orient="landscape" w:code="9"/>
      <w:pgMar w:top="794" w:right="851" w:bottom="737" w:left="964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D7FBE" w14:textId="77777777" w:rsidR="00F42F1F" w:rsidRDefault="00F42F1F">
      <w:r>
        <w:separator/>
      </w:r>
    </w:p>
    <w:p w14:paraId="565A6C0C" w14:textId="77777777" w:rsidR="00F42F1F" w:rsidRDefault="00F42F1F"/>
    <w:p w14:paraId="65EFE1E6" w14:textId="77777777" w:rsidR="00F42F1F" w:rsidRDefault="00F42F1F"/>
    <w:p w14:paraId="3EBA10B8" w14:textId="77777777" w:rsidR="00F42F1F" w:rsidRDefault="00F42F1F"/>
    <w:p w14:paraId="0320265C" w14:textId="77777777" w:rsidR="00F42F1F" w:rsidRDefault="00F42F1F"/>
    <w:p w14:paraId="036C3DCA" w14:textId="77777777" w:rsidR="00F42F1F" w:rsidRDefault="00F42F1F"/>
  </w:endnote>
  <w:endnote w:type="continuationSeparator" w:id="0">
    <w:p w14:paraId="769EDD96" w14:textId="77777777" w:rsidR="00F42F1F" w:rsidRDefault="00F42F1F">
      <w:r>
        <w:continuationSeparator/>
      </w:r>
    </w:p>
    <w:p w14:paraId="47A7AAE5" w14:textId="77777777" w:rsidR="00F42F1F" w:rsidRDefault="00F42F1F"/>
    <w:p w14:paraId="0653E026" w14:textId="77777777" w:rsidR="00F42F1F" w:rsidRDefault="00F42F1F"/>
    <w:p w14:paraId="5ACAB3D2" w14:textId="77777777" w:rsidR="00F42F1F" w:rsidRDefault="00F42F1F"/>
    <w:p w14:paraId="2D616AF6" w14:textId="77777777" w:rsidR="00F42F1F" w:rsidRDefault="00F42F1F"/>
    <w:p w14:paraId="0D5139E2" w14:textId="77777777" w:rsidR="00F42F1F" w:rsidRDefault="00F42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6AB4E" w14:textId="77777777" w:rsidR="00E8796D" w:rsidRPr="00AA6B0E" w:rsidRDefault="00E8796D" w:rsidP="00E8796D">
    <w:pPr>
      <w:pStyle w:val="afa"/>
      <w:rPr>
        <w:i/>
        <w:color w:val="FFFFFF" w:themeColor="background1"/>
        <w:sz w:val="16"/>
      </w:rPr>
    </w:pPr>
    <w:r w:rsidRPr="00AA6B0E">
      <w:rPr>
        <w:i/>
        <w:color w:val="FFFFFF" w:themeColor="background1"/>
        <w:sz w:val="16"/>
      </w:rPr>
      <w:t>18.03.2019 12:51</w:t>
    </w:r>
  </w:p>
  <w:p w14:paraId="5F0CEC63" w14:textId="3566C6B3" w:rsidR="00E8796D" w:rsidRPr="00AA6B0E" w:rsidRDefault="00E8796D" w:rsidP="00E8796D">
    <w:pPr>
      <w:pStyle w:val="afa"/>
      <w:rPr>
        <w:color w:val="FFFFFF" w:themeColor="background1"/>
        <w:sz w:val="16"/>
      </w:rPr>
    </w:pPr>
    <w:r w:rsidRPr="00AA6B0E">
      <w:rPr>
        <w:i/>
        <w:color w:val="FFFFFF" w:themeColor="background1"/>
        <w:sz w:val="16"/>
        <w:lang w:val="en-US"/>
      </w:rPr>
      <w:sym w:font="Wingdings" w:char="F03C"/>
    </w:r>
    <w:r w:rsidRPr="00AA6B0E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AA6B0E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AA6B0E">
      <w:rPr>
        <w:i/>
        <w:color w:val="FFFFFF" w:themeColor="background1"/>
        <w:sz w:val="16"/>
        <w:lang w:val="en-US"/>
      </w:rPr>
      <w:t xml:space="preserve"> </w:t>
    </w:r>
    <w:r w:rsidRPr="00AA6B0E">
      <w:rPr>
        <w:i/>
        <w:color w:val="FFFFFF" w:themeColor="background1"/>
        <w:sz w:val="16"/>
      </w:rPr>
      <w:t>/</w:t>
    </w:r>
    <w:proofErr w:type="spellStart"/>
    <w:r w:rsidRPr="00AA6B0E">
      <w:rPr>
        <w:i/>
        <w:color w:val="FFFFFF" w:themeColor="background1"/>
        <w:sz w:val="16"/>
      </w:rPr>
      <w:t>Н.И</w:t>
    </w:r>
    <w:proofErr w:type="spellEnd"/>
    <w:r w:rsidRPr="00AA6B0E">
      <w:rPr>
        <w:i/>
        <w:color w:val="FFFFFF" w:themeColor="background1"/>
        <w:sz w:val="16"/>
      </w:rPr>
      <w:t>./</w:t>
    </w:r>
    <w:proofErr w:type="spellStart"/>
    <w:r w:rsidRPr="00AA6B0E">
      <w:rPr>
        <w:i/>
        <w:color w:val="FFFFFF" w:themeColor="background1"/>
        <w:sz w:val="16"/>
      </w:rPr>
      <w:fldChar w:fldCharType="begin"/>
    </w:r>
    <w:r w:rsidRPr="00AA6B0E">
      <w:rPr>
        <w:i/>
        <w:color w:val="FFFFFF" w:themeColor="background1"/>
        <w:sz w:val="16"/>
      </w:rPr>
      <w:instrText xml:space="preserve"> FILENAME   \* MERGEFORMAT </w:instrText>
    </w:r>
    <w:r w:rsidRPr="00AA6B0E">
      <w:rPr>
        <w:i/>
        <w:color w:val="FFFFFF" w:themeColor="background1"/>
        <w:sz w:val="16"/>
      </w:rPr>
      <w:fldChar w:fldCharType="separate"/>
    </w:r>
    <w:r w:rsidR="007B739A" w:rsidRPr="00AA6B0E">
      <w:rPr>
        <w:i/>
        <w:noProof/>
        <w:color w:val="FFFFFF" w:themeColor="background1"/>
        <w:sz w:val="16"/>
      </w:rPr>
      <w:t>Прил</w:t>
    </w:r>
    <w:proofErr w:type="spellEnd"/>
    <w:r w:rsidR="007B739A" w:rsidRPr="00AA6B0E">
      <w:rPr>
        <w:i/>
        <w:noProof/>
        <w:color w:val="FFFFFF" w:themeColor="background1"/>
        <w:sz w:val="16"/>
      </w:rPr>
      <w:t>-Е8989-3</w:t>
    </w:r>
    <w:r w:rsidRPr="00AA6B0E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8B4A4" w14:textId="77777777" w:rsidR="00E8796D" w:rsidRPr="00AA6B0E" w:rsidRDefault="00E8796D" w:rsidP="00E8796D">
    <w:pPr>
      <w:pStyle w:val="afa"/>
      <w:rPr>
        <w:i/>
        <w:color w:val="FFFFFF" w:themeColor="background1"/>
        <w:sz w:val="16"/>
      </w:rPr>
    </w:pPr>
    <w:r w:rsidRPr="00AA6B0E">
      <w:rPr>
        <w:i/>
        <w:color w:val="FFFFFF" w:themeColor="background1"/>
        <w:sz w:val="16"/>
      </w:rPr>
      <w:t>18.03.2019 12:51</w:t>
    </w:r>
  </w:p>
  <w:p w14:paraId="6673BCDE" w14:textId="0296DE9C" w:rsidR="00E8796D" w:rsidRPr="00AA6B0E" w:rsidRDefault="00E8796D" w:rsidP="00E8796D">
    <w:pPr>
      <w:pStyle w:val="afa"/>
      <w:rPr>
        <w:color w:val="FFFFFF" w:themeColor="background1"/>
        <w:sz w:val="16"/>
      </w:rPr>
    </w:pPr>
    <w:r w:rsidRPr="00AA6B0E">
      <w:rPr>
        <w:i/>
        <w:color w:val="FFFFFF" w:themeColor="background1"/>
        <w:sz w:val="16"/>
        <w:lang w:val="en-US"/>
      </w:rPr>
      <w:sym w:font="Wingdings" w:char="F03C"/>
    </w:r>
    <w:r w:rsidRPr="00AA6B0E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AA6B0E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AA6B0E">
      <w:rPr>
        <w:i/>
        <w:color w:val="FFFFFF" w:themeColor="background1"/>
        <w:sz w:val="16"/>
        <w:lang w:val="en-US"/>
      </w:rPr>
      <w:t xml:space="preserve"> </w:t>
    </w:r>
    <w:r w:rsidRPr="00AA6B0E">
      <w:rPr>
        <w:i/>
        <w:color w:val="FFFFFF" w:themeColor="background1"/>
        <w:sz w:val="16"/>
      </w:rPr>
      <w:t>/</w:t>
    </w:r>
    <w:proofErr w:type="spellStart"/>
    <w:r w:rsidRPr="00AA6B0E">
      <w:rPr>
        <w:i/>
        <w:color w:val="FFFFFF" w:themeColor="background1"/>
        <w:sz w:val="16"/>
      </w:rPr>
      <w:t>Н.И</w:t>
    </w:r>
    <w:proofErr w:type="spellEnd"/>
    <w:r w:rsidRPr="00AA6B0E">
      <w:rPr>
        <w:i/>
        <w:color w:val="FFFFFF" w:themeColor="background1"/>
        <w:sz w:val="16"/>
      </w:rPr>
      <w:t>./</w:t>
    </w:r>
    <w:proofErr w:type="spellStart"/>
    <w:r w:rsidRPr="00AA6B0E">
      <w:rPr>
        <w:i/>
        <w:color w:val="FFFFFF" w:themeColor="background1"/>
        <w:sz w:val="16"/>
      </w:rPr>
      <w:fldChar w:fldCharType="begin"/>
    </w:r>
    <w:r w:rsidRPr="00AA6B0E">
      <w:rPr>
        <w:i/>
        <w:color w:val="FFFFFF" w:themeColor="background1"/>
        <w:sz w:val="16"/>
      </w:rPr>
      <w:instrText xml:space="preserve"> FILENAME   \* MERGEFORMAT </w:instrText>
    </w:r>
    <w:r w:rsidRPr="00AA6B0E">
      <w:rPr>
        <w:i/>
        <w:color w:val="FFFFFF" w:themeColor="background1"/>
        <w:sz w:val="16"/>
      </w:rPr>
      <w:fldChar w:fldCharType="separate"/>
    </w:r>
    <w:r w:rsidR="007B739A" w:rsidRPr="00AA6B0E">
      <w:rPr>
        <w:i/>
        <w:noProof/>
        <w:color w:val="FFFFFF" w:themeColor="background1"/>
        <w:sz w:val="16"/>
      </w:rPr>
      <w:t>Прил</w:t>
    </w:r>
    <w:proofErr w:type="spellEnd"/>
    <w:r w:rsidR="007B739A" w:rsidRPr="00AA6B0E">
      <w:rPr>
        <w:i/>
        <w:noProof/>
        <w:color w:val="FFFFFF" w:themeColor="background1"/>
        <w:sz w:val="16"/>
      </w:rPr>
      <w:t>-Е8989-3</w:t>
    </w:r>
    <w:r w:rsidRPr="00AA6B0E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4CE74" w14:textId="77777777" w:rsidR="00F42F1F" w:rsidRDefault="00F42F1F">
      <w:r>
        <w:separator/>
      </w:r>
    </w:p>
  </w:footnote>
  <w:footnote w:type="continuationSeparator" w:id="0">
    <w:p w14:paraId="2538AB95" w14:textId="77777777" w:rsidR="00F42F1F" w:rsidRDefault="00F42F1F">
      <w:r>
        <w:continuationSeparator/>
      </w:r>
    </w:p>
    <w:p w14:paraId="0A1B41CF" w14:textId="77777777" w:rsidR="00F42F1F" w:rsidRDefault="00F42F1F"/>
    <w:p w14:paraId="52B84B09" w14:textId="77777777" w:rsidR="00F42F1F" w:rsidRDefault="00F42F1F"/>
    <w:p w14:paraId="032371E3" w14:textId="77777777" w:rsidR="00F42F1F" w:rsidRDefault="00F42F1F"/>
    <w:p w14:paraId="01D4CE3C" w14:textId="77777777" w:rsidR="00F42F1F" w:rsidRDefault="00F42F1F"/>
    <w:p w14:paraId="5BF89330" w14:textId="77777777" w:rsidR="00F42F1F" w:rsidRDefault="00F42F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FAD7" w14:textId="77777777" w:rsidR="00E722F8" w:rsidRDefault="00E722F8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2F70285" w14:textId="77777777" w:rsidR="00E722F8" w:rsidRDefault="00E722F8">
    <w:pPr>
      <w:ind w:right="360"/>
    </w:pPr>
  </w:p>
  <w:p w14:paraId="292857E6" w14:textId="77777777" w:rsidR="00E722F8" w:rsidRDefault="00E722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FBF1" w14:textId="180D870B" w:rsidR="00E722F8" w:rsidRPr="00FB2C9F" w:rsidRDefault="00E722F8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AA6B0E">
      <w:rPr>
        <w:noProof/>
        <w:sz w:val="22"/>
        <w:szCs w:val="22"/>
      </w:rPr>
      <w:t>4</w:t>
    </w:r>
    <w:r w:rsidRPr="00FB2C9F">
      <w:rPr>
        <w:sz w:val="22"/>
        <w:szCs w:val="22"/>
      </w:rPr>
      <w:fldChar w:fldCharType="end"/>
    </w:r>
  </w:p>
  <w:p w14:paraId="2C7E5406" w14:textId="77777777" w:rsidR="00E722F8" w:rsidRPr="00E8796D" w:rsidRDefault="00E722F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38E"/>
    <w:multiLevelType w:val="hybridMultilevel"/>
    <w:tmpl w:val="AD60A5F6"/>
    <w:lvl w:ilvl="0" w:tplc="C7FA3C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38B6C69"/>
    <w:multiLevelType w:val="hybridMultilevel"/>
    <w:tmpl w:val="25F45786"/>
    <w:lvl w:ilvl="0" w:tplc="8F22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67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22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B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ECF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6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B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4A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38E"/>
    <w:multiLevelType w:val="hybridMultilevel"/>
    <w:tmpl w:val="3B7092DC"/>
    <w:lvl w:ilvl="0" w:tplc="BFF25B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BC85C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CC4F9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B2762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148004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0B2CD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EF698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50A9C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55AB85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2D1114"/>
    <w:multiLevelType w:val="hybridMultilevel"/>
    <w:tmpl w:val="CBFC0596"/>
    <w:lvl w:ilvl="0" w:tplc="1C58B554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6A28BE"/>
    <w:multiLevelType w:val="hybridMultilevel"/>
    <w:tmpl w:val="C48CB912"/>
    <w:lvl w:ilvl="0" w:tplc="A09C1F1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A218F84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48897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970A1F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F8261E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F4FA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94207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4A8B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2EA3F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BB47FC2"/>
    <w:multiLevelType w:val="hybridMultilevel"/>
    <w:tmpl w:val="F0D26ED6"/>
    <w:lvl w:ilvl="0" w:tplc="1C8CAB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7B227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A4AB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748EC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A92AB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B8013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1CB4B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88101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69C3DA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8193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20B4"/>
    <w:rsid w:val="00002CE0"/>
    <w:rsid w:val="00002DA1"/>
    <w:rsid w:val="00002F83"/>
    <w:rsid w:val="00002FE3"/>
    <w:rsid w:val="000033F4"/>
    <w:rsid w:val="00003CC2"/>
    <w:rsid w:val="00007820"/>
    <w:rsid w:val="0001149C"/>
    <w:rsid w:val="0001238A"/>
    <w:rsid w:val="00012DB4"/>
    <w:rsid w:val="00013A25"/>
    <w:rsid w:val="00014C1B"/>
    <w:rsid w:val="00015827"/>
    <w:rsid w:val="00015F44"/>
    <w:rsid w:val="00016497"/>
    <w:rsid w:val="00016FE5"/>
    <w:rsid w:val="00017549"/>
    <w:rsid w:val="0001766A"/>
    <w:rsid w:val="00021BB3"/>
    <w:rsid w:val="0002323F"/>
    <w:rsid w:val="000247C5"/>
    <w:rsid w:val="000248D1"/>
    <w:rsid w:val="00025259"/>
    <w:rsid w:val="000253EF"/>
    <w:rsid w:val="00025CFE"/>
    <w:rsid w:val="00025E28"/>
    <w:rsid w:val="00026A21"/>
    <w:rsid w:val="00030068"/>
    <w:rsid w:val="00030B93"/>
    <w:rsid w:val="00032140"/>
    <w:rsid w:val="00032BD2"/>
    <w:rsid w:val="00032DB8"/>
    <w:rsid w:val="00033C6B"/>
    <w:rsid w:val="00034567"/>
    <w:rsid w:val="0003511E"/>
    <w:rsid w:val="000351BA"/>
    <w:rsid w:val="000373D3"/>
    <w:rsid w:val="00037A0A"/>
    <w:rsid w:val="00040340"/>
    <w:rsid w:val="000408AC"/>
    <w:rsid w:val="00041EEF"/>
    <w:rsid w:val="00042253"/>
    <w:rsid w:val="000422D4"/>
    <w:rsid w:val="00042590"/>
    <w:rsid w:val="00043253"/>
    <w:rsid w:val="00043B53"/>
    <w:rsid w:val="00045FA4"/>
    <w:rsid w:val="0004636A"/>
    <w:rsid w:val="000465BD"/>
    <w:rsid w:val="0004671B"/>
    <w:rsid w:val="00050AAE"/>
    <w:rsid w:val="0005233B"/>
    <w:rsid w:val="00052CD4"/>
    <w:rsid w:val="00054224"/>
    <w:rsid w:val="00054D06"/>
    <w:rsid w:val="00055D45"/>
    <w:rsid w:val="000572B1"/>
    <w:rsid w:val="000574BA"/>
    <w:rsid w:val="00057FB1"/>
    <w:rsid w:val="00062433"/>
    <w:rsid w:val="00063CF0"/>
    <w:rsid w:val="00063FF6"/>
    <w:rsid w:val="00066A6D"/>
    <w:rsid w:val="00066B52"/>
    <w:rsid w:val="00072AA1"/>
    <w:rsid w:val="00073CDF"/>
    <w:rsid w:val="00073DBE"/>
    <w:rsid w:val="00074610"/>
    <w:rsid w:val="000752E3"/>
    <w:rsid w:val="000755E3"/>
    <w:rsid w:val="00075684"/>
    <w:rsid w:val="00083482"/>
    <w:rsid w:val="000841F4"/>
    <w:rsid w:val="00084608"/>
    <w:rsid w:val="000856A8"/>
    <w:rsid w:val="0008642F"/>
    <w:rsid w:val="00086E86"/>
    <w:rsid w:val="000875FB"/>
    <w:rsid w:val="000916EB"/>
    <w:rsid w:val="00092B60"/>
    <w:rsid w:val="00094B88"/>
    <w:rsid w:val="00094EF4"/>
    <w:rsid w:val="00095669"/>
    <w:rsid w:val="00096C0B"/>
    <w:rsid w:val="00097EE7"/>
    <w:rsid w:val="000A0A34"/>
    <w:rsid w:val="000A0EE1"/>
    <w:rsid w:val="000A0F29"/>
    <w:rsid w:val="000A1466"/>
    <w:rsid w:val="000A3F31"/>
    <w:rsid w:val="000A4FBB"/>
    <w:rsid w:val="000A5958"/>
    <w:rsid w:val="000A6211"/>
    <w:rsid w:val="000B02C5"/>
    <w:rsid w:val="000B1E57"/>
    <w:rsid w:val="000B4DDA"/>
    <w:rsid w:val="000B53A1"/>
    <w:rsid w:val="000B552D"/>
    <w:rsid w:val="000B78D9"/>
    <w:rsid w:val="000C1086"/>
    <w:rsid w:val="000C1AAA"/>
    <w:rsid w:val="000C257B"/>
    <w:rsid w:val="000C44BE"/>
    <w:rsid w:val="000C4668"/>
    <w:rsid w:val="000C4DA8"/>
    <w:rsid w:val="000C6BE9"/>
    <w:rsid w:val="000C768E"/>
    <w:rsid w:val="000C7E83"/>
    <w:rsid w:val="000D0AEE"/>
    <w:rsid w:val="000D30E7"/>
    <w:rsid w:val="000D4850"/>
    <w:rsid w:val="000D5001"/>
    <w:rsid w:val="000D5F36"/>
    <w:rsid w:val="000D6586"/>
    <w:rsid w:val="000D7E3F"/>
    <w:rsid w:val="000E099B"/>
    <w:rsid w:val="000E2174"/>
    <w:rsid w:val="000E2E8A"/>
    <w:rsid w:val="000E3048"/>
    <w:rsid w:val="000E3296"/>
    <w:rsid w:val="000E48B7"/>
    <w:rsid w:val="000E58A9"/>
    <w:rsid w:val="000F0C68"/>
    <w:rsid w:val="000F14F8"/>
    <w:rsid w:val="000F19E6"/>
    <w:rsid w:val="000F201E"/>
    <w:rsid w:val="000F72F4"/>
    <w:rsid w:val="000F7611"/>
    <w:rsid w:val="000F770E"/>
    <w:rsid w:val="00100F85"/>
    <w:rsid w:val="00101DA5"/>
    <w:rsid w:val="00101DC5"/>
    <w:rsid w:val="00101F67"/>
    <w:rsid w:val="00102E7E"/>
    <w:rsid w:val="00104C8F"/>
    <w:rsid w:val="001052FB"/>
    <w:rsid w:val="00105568"/>
    <w:rsid w:val="00106921"/>
    <w:rsid w:val="00106B9A"/>
    <w:rsid w:val="00107477"/>
    <w:rsid w:val="0011060D"/>
    <w:rsid w:val="0011065C"/>
    <w:rsid w:val="001111BF"/>
    <w:rsid w:val="001129BF"/>
    <w:rsid w:val="00113C3A"/>
    <w:rsid w:val="00113C78"/>
    <w:rsid w:val="00114327"/>
    <w:rsid w:val="00114333"/>
    <w:rsid w:val="00114448"/>
    <w:rsid w:val="0011451B"/>
    <w:rsid w:val="001153A2"/>
    <w:rsid w:val="001168A4"/>
    <w:rsid w:val="001170AB"/>
    <w:rsid w:val="00117B99"/>
    <w:rsid w:val="00121565"/>
    <w:rsid w:val="001222CD"/>
    <w:rsid w:val="00122666"/>
    <w:rsid w:val="00123720"/>
    <w:rsid w:val="001264DE"/>
    <w:rsid w:val="00126CF9"/>
    <w:rsid w:val="00130870"/>
    <w:rsid w:val="001311D5"/>
    <w:rsid w:val="00132F3E"/>
    <w:rsid w:val="0013372F"/>
    <w:rsid w:val="00133BBF"/>
    <w:rsid w:val="00135965"/>
    <w:rsid w:val="00142907"/>
    <w:rsid w:val="00143351"/>
    <w:rsid w:val="00146186"/>
    <w:rsid w:val="00147F92"/>
    <w:rsid w:val="00150534"/>
    <w:rsid w:val="00150E4D"/>
    <w:rsid w:val="001515EA"/>
    <w:rsid w:val="00151CD6"/>
    <w:rsid w:val="001525F6"/>
    <w:rsid w:val="00152A37"/>
    <w:rsid w:val="00153DCB"/>
    <w:rsid w:val="00154686"/>
    <w:rsid w:val="001568BE"/>
    <w:rsid w:val="001576B0"/>
    <w:rsid w:val="001606FA"/>
    <w:rsid w:val="00162C50"/>
    <w:rsid w:val="00165037"/>
    <w:rsid w:val="00165F20"/>
    <w:rsid w:val="00171661"/>
    <w:rsid w:val="00173EEA"/>
    <w:rsid w:val="00174D3C"/>
    <w:rsid w:val="00174FD8"/>
    <w:rsid w:val="00176469"/>
    <w:rsid w:val="00176827"/>
    <w:rsid w:val="001774FF"/>
    <w:rsid w:val="001778D6"/>
    <w:rsid w:val="00180F04"/>
    <w:rsid w:val="00181EE9"/>
    <w:rsid w:val="0018271B"/>
    <w:rsid w:val="00182A18"/>
    <w:rsid w:val="00182A1B"/>
    <w:rsid w:val="0018518A"/>
    <w:rsid w:val="00185E36"/>
    <w:rsid w:val="0019073D"/>
    <w:rsid w:val="00190AF3"/>
    <w:rsid w:val="0019137B"/>
    <w:rsid w:val="0019295F"/>
    <w:rsid w:val="00192A1C"/>
    <w:rsid w:val="001941A0"/>
    <w:rsid w:val="0019570B"/>
    <w:rsid w:val="001969E7"/>
    <w:rsid w:val="00197346"/>
    <w:rsid w:val="00197ACA"/>
    <w:rsid w:val="00197BF6"/>
    <w:rsid w:val="001A0377"/>
    <w:rsid w:val="001A0CDD"/>
    <w:rsid w:val="001A1043"/>
    <w:rsid w:val="001A27EB"/>
    <w:rsid w:val="001A5E58"/>
    <w:rsid w:val="001A6850"/>
    <w:rsid w:val="001A6993"/>
    <w:rsid w:val="001A772D"/>
    <w:rsid w:val="001B0ADB"/>
    <w:rsid w:val="001B3143"/>
    <w:rsid w:val="001B34FD"/>
    <w:rsid w:val="001B659C"/>
    <w:rsid w:val="001B7BBB"/>
    <w:rsid w:val="001C4BF7"/>
    <w:rsid w:val="001C5614"/>
    <w:rsid w:val="001C5665"/>
    <w:rsid w:val="001C6848"/>
    <w:rsid w:val="001C7AD8"/>
    <w:rsid w:val="001C7F44"/>
    <w:rsid w:val="001D02AC"/>
    <w:rsid w:val="001D2946"/>
    <w:rsid w:val="001D6360"/>
    <w:rsid w:val="001D7573"/>
    <w:rsid w:val="001D7CF5"/>
    <w:rsid w:val="001E10A0"/>
    <w:rsid w:val="001E31B9"/>
    <w:rsid w:val="001E346F"/>
    <w:rsid w:val="001E3A6F"/>
    <w:rsid w:val="001E4566"/>
    <w:rsid w:val="001E4C33"/>
    <w:rsid w:val="001E7274"/>
    <w:rsid w:val="001F03D2"/>
    <w:rsid w:val="001F442D"/>
    <w:rsid w:val="001F68A0"/>
    <w:rsid w:val="001F775A"/>
    <w:rsid w:val="001F7C91"/>
    <w:rsid w:val="0020105A"/>
    <w:rsid w:val="002036D7"/>
    <w:rsid w:val="00203962"/>
    <w:rsid w:val="00205D24"/>
    <w:rsid w:val="00205EF8"/>
    <w:rsid w:val="00205F8A"/>
    <w:rsid w:val="0020611A"/>
    <w:rsid w:val="00207776"/>
    <w:rsid w:val="00207F43"/>
    <w:rsid w:val="00210102"/>
    <w:rsid w:val="002113E3"/>
    <w:rsid w:val="002117B4"/>
    <w:rsid w:val="00213EA4"/>
    <w:rsid w:val="002160E3"/>
    <w:rsid w:val="00217201"/>
    <w:rsid w:val="00220C47"/>
    <w:rsid w:val="0022107E"/>
    <w:rsid w:val="002221D8"/>
    <w:rsid w:val="002227CA"/>
    <w:rsid w:val="00223CEF"/>
    <w:rsid w:val="00223F7C"/>
    <w:rsid w:val="00223FD3"/>
    <w:rsid w:val="00225806"/>
    <w:rsid w:val="002264D5"/>
    <w:rsid w:val="0023093F"/>
    <w:rsid w:val="00230F7E"/>
    <w:rsid w:val="002313F5"/>
    <w:rsid w:val="0023187C"/>
    <w:rsid w:val="00233FA8"/>
    <w:rsid w:val="00240897"/>
    <w:rsid w:val="002425BD"/>
    <w:rsid w:val="00242D80"/>
    <w:rsid w:val="0024338D"/>
    <w:rsid w:val="00243BBB"/>
    <w:rsid w:val="00244493"/>
    <w:rsid w:val="00244622"/>
    <w:rsid w:val="002449ED"/>
    <w:rsid w:val="002453D4"/>
    <w:rsid w:val="002468AF"/>
    <w:rsid w:val="00251CCE"/>
    <w:rsid w:val="00253CC1"/>
    <w:rsid w:val="00253E3C"/>
    <w:rsid w:val="002557D9"/>
    <w:rsid w:val="002559E8"/>
    <w:rsid w:val="00260599"/>
    <w:rsid w:val="00263487"/>
    <w:rsid w:val="002635D2"/>
    <w:rsid w:val="002638D6"/>
    <w:rsid w:val="002643E8"/>
    <w:rsid w:val="00264E11"/>
    <w:rsid w:val="00265A54"/>
    <w:rsid w:val="002669E2"/>
    <w:rsid w:val="002721BE"/>
    <w:rsid w:val="00274AB7"/>
    <w:rsid w:val="0027509F"/>
    <w:rsid w:val="002761D0"/>
    <w:rsid w:val="00281D2A"/>
    <w:rsid w:val="00284820"/>
    <w:rsid w:val="00285A7F"/>
    <w:rsid w:val="00285AFF"/>
    <w:rsid w:val="00287F4F"/>
    <w:rsid w:val="0029009A"/>
    <w:rsid w:val="0029040C"/>
    <w:rsid w:val="00291350"/>
    <w:rsid w:val="002966D6"/>
    <w:rsid w:val="00296AF4"/>
    <w:rsid w:val="00296BFD"/>
    <w:rsid w:val="002A0E44"/>
    <w:rsid w:val="002A3D34"/>
    <w:rsid w:val="002A5149"/>
    <w:rsid w:val="002A77D7"/>
    <w:rsid w:val="002A7A5E"/>
    <w:rsid w:val="002B1F40"/>
    <w:rsid w:val="002B200F"/>
    <w:rsid w:val="002B4D84"/>
    <w:rsid w:val="002B4F5B"/>
    <w:rsid w:val="002C12BB"/>
    <w:rsid w:val="002C4111"/>
    <w:rsid w:val="002C4408"/>
    <w:rsid w:val="002C553B"/>
    <w:rsid w:val="002D1520"/>
    <w:rsid w:val="002D171A"/>
    <w:rsid w:val="002D388F"/>
    <w:rsid w:val="002D589F"/>
    <w:rsid w:val="002D5902"/>
    <w:rsid w:val="002D59B0"/>
    <w:rsid w:val="002D6EDC"/>
    <w:rsid w:val="002E0FA3"/>
    <w:rsid w:val="002E1A9C"/>
    <w:rsid w:val="002E1B6E"/>
    <w:rsid w:val="002E35C2"/>
    <w:rsid w:val="002E46DA"/>
    <w:rsid w:val="002E5066"/>
    <w:rsid w:val="002E5589"/>
    <w:rsid w:val="002E577E"/>
    <w:rsid w:val="002E6205"/>
    <w:rsid w:val="002F02BF"/>
    <w:rsid w:val="002F06CA"/>
    <w:rsid w:val="002F1DAB"/>
    <w:rsid w:val="002F1DAD"/>
    <w:rsid w:val="002F25CC"/>
    <w:rsid w:val="002F28F7"/>
    <w:rsid w:val="002F3041"/>
    <w:rsid w:val="002F32A1"/>
    <w:rsid w:val="002F3866"/>
    <w:rsid w:val="002F3AF1"/>
    <w:rsid w:val="002F56CD"/>
    <w:rsid w:val="002F5C97"/>
    <w:rsid w:val="002F617D"/>
    <w:rsid w:val="002F7C6F"/>
    <w:rsid w:val="002F7E28"/>
    <w:rsid w:val="003010C7"/>
    <w:rsid w:val="0030364C"/>
    <w:rsid w:val="00304B95"/>
    <w:rsid w:val="003054E9"/>
    <w:rsid w:val="003063F5"/>
    <w:rsid w:val="0030686F"/>
    <w:rsid w:val="003120D2"/>
    <w:rsid w:val="0031250D"/>
    <w:rsid w:val="0031346B"/>
    <w:rsid w:val="0031413D"/>
    <w:rsid w:val="00316FA1"/>
    <w:rsid w:val="00317742"/>
    <w:rsid w:val="003179DF"/>
    <w:rsid w:val="00321687"/>
    <w:rsid w:val="00324D09"/>
    <w:rsid w:val="00325068"/>
    <w:rsid w:val="00325BAA"/>
    <w:rsid w:val="0032633F"/>
    <w:rsid w:val="003263F4"/>
    <w:rsid w:val="003310C3"/>
    <w:rsid w:val="00331BC1"/>
    <w:rsid w:val="00331CCA"/>
    <w:rsid w:val="0033383F"/>
    <w:rsid w:val="003356BA"/>
    <w:rsid w:val="00335A13"/>
    <w:rsid w:val="00335D16"/>
    <w:rsid w:val="00336BB4"/>
    <w:rsid w:val="00340D19"/>
    <w:rsid w:val="00341556"/>
    <w:rsid w:val="00342E2C"/>
    <w:rsid w:val="00343BE3"/>
    <w:rsid w:val="00345804"/>
    <w:rsid w:val="00345BEA"/>
    <w:rsid w:val="003504AE"/>
    <w:rsid w:val="00350565"/>
    <w:rsid w:val="00350665"/>
    <w:rsid w:val="00352736"/>
    <w:rsid w:val="0035314F"/>
    <w:rsid w:val="0035346E"/>
    <w:rsid w:val="003541EE"/>
    <w:rsid w:val="003546F4"/>
    <w:rsid w:val="00356386"/>
    <w:rsid w:val="00357075"/>
    <w:rsid w:val="00360523"/>
    <w:rsid w:val="00364CD9"/>
    <w:rsid w:val="00364FCD"/>
    <w:rsid w:val="003660D5"/>
    <w:rsid w:val="00370624"/>
    <w:rsid w:val="0037090D"/>
    <w:rsid w:val="00371FF7"/>
    <w:rsid w:val="00373364"/>
    <w:rsid w:val="00374970"/>
    <w:rsid w:val="00375216"/>
    <w:rsid w:val="003759D1"/>
    <w:rsid w:val="00375C13"/>
    <w:rsid w:val="0037752B"/>
    <w:rsid w:val="00380E09"/>
    <w:rsid w:val="00382702"/>
    <w:rsid w:val="00382DA8"/>
    <w:rsid w:val="00384580"/>
    <w:rsid w:val="00385696"/>
    <w:rsid w:val="00385722"/>
    <w:rsid w:val="00385757"/>
    <w:rsid w:val="00385BEE"/>
    <w:rsid w:val="00385CE6"/>
    <w:rsid w:val="003862B2"/>
    <w:rsid w:val="003865FC"/>
    <w:rsid w:val="0038698B"/>
    <w:rsid w:val="003875C8"/>
    <w:rsid w:val="00387BBB"/>
    <w:rsid w:val="0039072D"/>
    <w:rsid w:val="0039086A"/>
    <w:rsid w:val="003912E9"/>
    <w:rsid w:val="003923B2"/>
    <w:rsid w:val="003927AE"/>
    <w:rsid w:val="00393407"/>
    <w:rsid w:val="00393794"/>
    <w:rsid w:val="00394CF3"/>
    <w:rsid w:val="00395176"/>
    <w:rsid w:val="003954CC"/>
    <w:rsid w:val="003960B9"/>
    <w:rsid w:val="003974F1"/>
    <w:rsid w:val="003A00B8"/>
    <w:rsid w:val="003A0F93"/>
    <w:rsid w:val="003A1235"/>
    <w:rsid w:val="003A25BE"/>
    <w:rsid w:val="003A2B49"/>
    <w:rsid w:val="003A307C"/>
    <w:rsid w:val="003A32AD"/>
    <w:rsid w:val="003A4467"/>
    <w:rsid w:val="003A7A0C"/>
    <w:rsid w:val="003B07DD"/>
    <w:rsid w:val="003B0833"/>
    <w:rsid w:val="003B0B8A"/>
    <w:rsid w:val="003B101E"/>
    <w:rsid w:val="003B1AAD"/>
    <w:rsid w:val="003B3598"/>
    <w:rsid w:val="003B5ABE"/>
    <w:rsid w:val="003B648C"/>
    <w:rsid w:val="003B6A69"/>
    <w:rsid w:val="003B6DBF"/>
    <w:rsid w:val="003B79D2"/>
    <w:rsid w:val="003B7E32"/>
    <w:rsid w:val="003C016D"/>
    <w:rsid w:val="003C1E3B"/>
    <w:rsid w:val="003C28DE"/>
    <w:rsid w:val="003C33C3"/>
    <w:rsid w:val="003C3E88"/>
    <w:rsid w:val="003C79A1"/>
    <w:rsid w:val="003D0674"/>
    <w:rsid w:val="003D227A"/>
    <w:rsid w:val="003D4171"/>
    <w:rsid w:val="003D512A"/>
    <w:rsid w:val="003D6DA6"/>
    <w:rsid w:val="003E2C34"/>
    <w:rsid w:val="003E34B1"/>
    <w:rsid w:val="003E356E"/>
    <w:rsid w:val="003E3751"/>
    <w:rsid w:val="003E436E"/>
    <w:rsid w:val="003E5720"/>
    <w:rsid w:val="003E5D47"/>
    <w:rsid w:val="003E611D"/>
    <w:rsid w:val="003E691D"/>
    <w:rsid w:val="003F230B"/>
    <w:rsid w:val="003F299D"/>
    <w:rsid w:val="003F3469"/>
    <w:rsid w:val="003F479E"/>
    <w:rsid w:val="003F4ABE"/>
    <w:rsid w:val="003F5B83"/>
    <w:rsid w:val="003F6127"/>
    <w:rsid w:val="00401DD6"/>
    <w:rsid w:val="004032ED"/>
    <w:rsid w:val="0040387C"/>
    <w:rsid w:val="00403B79"/>
    <w:rsid w:val="00405537"/>
    <w:rsid w:val="00405716"/>
    <w:rsid w:val="00406D4F"/>
    <w:rsid w:val="00412848"/>
    <w:rsid w:val="00415C78"/>
    <w:rsid w:val="0041768A"/>
    <w:rsid w:val="00417D69"/>
    <w:rsid w:val="00421632"/>
    <w:rsid w:val="0042511B"/>
    <w:rsid w:val="004262B7"/>
    <w:rsid w:val="00426602"/>
    <w:rsid w:val="00426E50"/>
    <w:rsid w:val="0042704D"/>
    <w:rsid w:val="00427A2C"/>
    <w:rsid w:val="00430EB2"/>
    <w:rsid w:val="00433E5B"/>
    <w:rsid w:val="00434342"/>
    <w:rsid w:val="004347B6"/>
    <w:rsid w:val="00434C28"/>
    <w:rsid w:val="00435CA8"/>
    <w:rsid w:val="00437037"/>
    <w:rsid w:val="00437790"/>
    <w:rsid w:val="00437E9B"/>
    <w:rsid w:val="00440498"/>
    <w:rsid w:val="004420EE"/>
    <w:rsid w:val="00446EEC"/>
    <w:rsid w:val="00447A7B"/>
    <w:rsid w:val="00447AA7"/>
    <w:rsid w:val="00447BDD"/>
    <w:rsid w:val="004506C5"/>
    <w:rsid w:val="00450F8E"/>
    <w:rsid w:val="00451E7C"/>
    <w:rsid w:val="004538EC"/>
    <w:rsid w:val="0045395A"/>
    <w:rsid w:val="004562C7"/>
    <w:rsid w:val="0045682F"/>
    <w:rsid w:val="00461770"/>
    <w:rsid w:val="00462E7F"/>
    <w:rsid w:val="00463CDC"/>
    <w:rsid w:val="004664B5"/>
    <w:rsid w:val="00466C9F"/>
    <w:rsid w:val="00467CF7"/>
    <w:rsid w:val="004730C5"/>
    <w:rsid w:val="004733CB"/>
    <w:rsid w:val="0047743A"/>
    <w:rsid w:val="00477477"/>
    <w:rsid w:val="00477FBE"/>
    <w:rsid w:val="004810B9"/>
    <w:rsid w:val="00481BAE"/>
    <w:rsid w:val="004843E9"/>
    <w:rsid w:val="00486986"/>
    <w:rsid w:val="00487D7C"/>
    <w:rsid w:val="00490485"/>
    <w:rsid w:val="00491707"/>
    <w:rsid w:val="00491A49"/>
    <w:rsid w:val="00492D68"/>
    <w:rsid w:val="0049356F"/>
    <w:rsid w:val="00493CB3"/>
    <w:rsid w:val="004940BD"/>
    <w:rsid w:val="004945C4"/>
    <w:rsid w:val="004962D9"/>
    <w:rsid w:val="004A03FF"/>
    <w:rsid w:val="004A38EC"/>
    <w:rsid w:val="004A413E"/>
    <w:rsid w:val="004A4CF1"/>
    <w:rsid w:val="004A541A"/>
    <w:rsid w:val="004B0B0E"/>
    <w:rsid w:val="004B12EF"/>
    <w:rsid w:val="004B33B5"/>
    <w:rsid w:val="004B53B0"/>
    <w:rsid w:val="004B5AB7"/>
    <w:rsid w:val="004B6A98"/>
    <w:rsid w:val="004C0427"/>
    <w:rsid w:val="004C1B49"/>
    <w:rsid w:val="004C2AC5"/>
    <w:rsid w:val="004C2B8E"/>
    <w:rsid w:val="004C4747"/>
    <w:rsid w:val="004C4E79"/>
    <w:rsid w:val="004D0E28"/>
    <w:rsid w:val="004D1EF1"/>
    <w:rsid w:val="004D2B75"/>
    <w:rsid w:val="004D3387"/>
    <w:rsid w:val="004D3E2A"/>
    <w:rsid w:val="004D4AED"/>
    <w:rsid w:val="004D4C06"/>
    <w:rsid w:val="004D4D13"/>
    <w:rsid w:val="004D697C"/>
    <w:rsid w:val="004E02DF"/>
    <w:rsid w:val="004E245E"/>
    <w:rsid w:val="004E2489"/>
    <w:rsid w:val="004E2A03"/>
    <w:rsid w:val="004E3CC5"/>
    <w:rsid w:val="004E3E1A"/>
    <w:rsid w:val="004E4CB0"/>
    <w:rsid w:val="004E7025"/>
    <w:rsid w:val="004F0AE5"/>
    <w:rsid w:val="004F309A"/>
    <w:rsid w:val="004F7641"/>
    <w:rsid w:val="004F7E2F"/>
    <w:rsid w:val="00500EF4"/>
    <w:rsid w:val="005033DE"/>
    <w:rsid w:val="00504484"/>
    <w:rsid w:val="00504B2C"/>
    <w:rsid w:val="00504C14"/>
    <w:rsid w:val="005064E2"/>
    <w:rsid w:val="00507EBE"/>
    <w:rsid w:val="00513FB7"/>
    <w:rsid w:val="005147D8"/>
    <w:rsid w:val="00516834"/>
    <w:rsid w:val="00517C71"/>
    <w:rsid w:val="00523921"/>
    <w:rsid w:val="00523F3F"/>
    <w:rsid w:val="005267EA"/>
    <w:rsid w:val="00526C05"/>
    <w:rsid w:val="0053171E"/>
    <w:rsid w:val="00532672"/>
    <w:rsid w:val="00533268"/>
    <w:rsid w:val="005345ED"/>
    <w:rsid w:val="005366D0"/>
    <w:rsid w:val="00537142"/>
    <w:rsid w:val="00537712"/>
    <w:rsid w:val="00541337"/>
    <w:rsid w:val="00543382"/>
    <w:rsid w:val="005456DA"/>
    <w:rsid w:val="005475A6"/>
    <w:rsid w:val="00550888"/>
    <w:rsid w:val="005526DA"/>
    <w:rsid w:val="005536DE"/>
    <w:rsid w:val="00554C82"/>
    <w:rsid w:val="00555A64"/>
    <w:rsid w:val="0055693D"/>
    <w:rsid w:val="00560324"/>
    <w:rsid w:val="005603B9"/>
    <w:rsid w:val="00560F34"/>
    <w:rsid w:val="005617B4"/>
    <w:rsid w:val="00562397"/>
    <w:rsid w:val="005649D6"/>
    <w:rsid w:val="005651A9"/>
    <w:rsid w:val="00566747"/>
    <w:rsid w:val="00567863"/>
    <w:rsid w:val="00567C42"/>
    <w:rsid w:val="00570178"/>
    <w:rsid w:val="005702CB"/>
    <w:rsid w:val="005713DF"/>
    <w:rsid w:val="0057233C"/>
    <w:rsid w:val="00572BE5"/>
    <w:rsid w:val="00573BE5"/>
    <w:rsid w:val="00574213"/>
    <w:rsid w:val="00576156"/>
    <w:rsid w:val="005763ED"/>
    <w:rsid w:val="00576813"/>
    <w:rsid w:val="0058022A"/>
    <w:rsid w:val="00581A84"/>
    <w:rsid w:val="0058606D"/>
    <w:rsid w:val="00586894"/>
    <w:rsid w:val="005876D9"/>
    <w:rsid w:val="00590D57"/>
    <w:rsid w:val="00590F0E"/>
    <w:rsid w:val="005936A8"/>
    <w:rsid w:val="00593765"/>
    <w:rsid w:val="005949CC"/>
    <w:rsid w:val="00595043"/>
    <w:rsid w:val="005963E2"/>
    <w:rsid w:val="005966EE"/>
    <w:rsid w:val="00597B79"/>
    <w:rsid w:val="005A00E7"/>
    <w:rsid w:val="005A2609"/>
    <w:rsid w:val="005A4659"/>
    <w:rsid w:val="005A4F60"/>
    <w:rsid w:val="005A5B26"/>
    <w:rsid w:val="005B3CB1"/>
    <w:rsid w:val="005B410D"/>
    <w:rsid w:val="005B441F"/>
    <w:rsid w:val="005B530D"/>
    <w:rsid w:val="005B7DD1"/>
    <w:rsid w:val="005C34F6"/>
    <w:rsid w:val="005C38A1"/>
    <w:rsid w:val="005C41CF"/>
    <w:rsid w:val="005C6D5C"/>
    <w:rsid w:val="005C7016"/>
    <w:rsid w:val="005C77A8"/>
    <w:rsid w:val="005D025F"/>
    <w:rsid w:val="005D0EBD"/>
    <w:rsid w:val="005D35EF"/>
    <w:rsid w:val="005D3A83"/>
    <w:rsid w:val="005D45CE"/>
    <w:rsid w:val="005D4A8A"/>
    <w:rsid w:val="005D53FE"/>
    <w:rsid w:val="005D58FB"/>
    <w:rsid w:val="005E01C5"/>
    <w:rsid w:val="005E0FB8"/>
    <w:rsid w:val="005E1CA4"/>
    <w:rsid w:val="005E44CC"/>
    <w:rsid w:val="005E48DF"/>
    <w:rsid w:val="005E5C19"/>
    <w:rsid w:val="005E6B85"/>
    <w:rsid w:val="005F079D"/>
    <w:rsid w:val="005F087D"/>
    <w:rsid w:val="005F1E70"/>
    <w:rsid w:val="005F2554"/>
    <w:rsid w:val="005F35BF"/>
    <w:rsid w:val="005F3DDE"/>
    <w:rsid w:val="005F483D"/>
    <w:rsid w:val="005F7967"/>
    <w:rsid w:val="00602BE6"/>
    <w:rsid w:val="00603AD2"/>
    <w:rsid w:val="00603FE5"/>
    <w:rsid w:val="00604BB9"/>
    <w:rsid w:val="006074B4"/>
    <w:rsid w:val="0060751B"/>
    <w:rsid w:val="0061042D"/>
    <w:rsid w:val="00610C21"/>
    <w:rsid w:val="00611503"/>
    <w:rsid w:val="00611C29"/>
    <w:rsid w:val="00612519"/>
    <w:rsid w:val="00612BD6"/>
    <w:rsid w:val="00613EE3"/>
    <w:rsid w:val="006167F9"/>
    <w:rsid w:val="00616DCF"/>
    <w:rsid w:val="00616E55"/>
    <w:rsid w:val="00617C5C"/>
    <w:rsid w:val="00617DAA"/>
    <w:rsid w:val="00621457"/>
    <w:rsid w:val="00623BD7"/>
    <w:rsid w:val="00624300"/>
    <w:rsid w:val="006266DC"/>
    <w:rsid w:val="00626C9A"/>
    <w:rsid w:val="00630FF4"/>
    <w:rsid w:val="006319F3"/>
    <w:rsid w:val="00634847"/>
    <w:rsid w:val="00635216"/>
    <w:rsid w:val="00637C66"/>
    <w:rsid w:val="0064124A"/>
    <w:rsid w:val="00641C88"/>
    <w:rsid w:val="00645CCB"/>
    <w:rsid w:val="00645E51"/>
    <w:rsid w:val="00646444"/>
    <w:rsid w:val="0064693C"/>
    <w:rsid w:val="00650A41"/>
    <w:rsid w:val="00650BD8"/>
    <w:rsid w:val="00650C9E"/>
    <w:rsid w:val="00653063"/>
    <w:rsid w:val="00654898"/>
    <w:rsid w:val="00655756"/>
    <w:rsid w:val="00655A00"/>
    <w:rsid w:val="006562F4"/>
    <w:rsid w:val="00656399"/>
    <w:rsid w:val="00656635"/>
    <w:rsid w:val="00656BBA"/>
    <w:rsid w:val="00656FC6"/>
    <w:rsid w:val="006579FE"/>
    <w:rsid w:val="00657F96"/>
    <w:rsid w:val="006602B1"/>
    <w:rsid w:val="00660523"/>
    <w:rsid w:val="006620F5"/>
    <w:rsid w:val="00663191"/>
    <w:rsid w:val="006636B1"/>
    <w:rsid w:val="006638F5"/>
    <w:rsid w:val="00665577"/>
    <w:rsid w:val="006655F3"/>
    <w:rsid w:val="00665A22"/>
    <w:rsid w:val="00665F75"/>
    <w:rsid w:val="006703D2"/>
    <w:rsid w:val="006723F8"/>
    <w:rsid w:val="006731CF"/>
    <w:rsid w:val="00673E7E"/>
    <w:rsid w:val="00675CED"/>
    <w:rsid w:val="00676080"/>
    <w:rsid w:val="00676AB6"/>
    <w:rsid w:val="00681FB5"/>
    <w:rsid w:val="006847A9"/>
    <w:rsid w:val="00685DC3"/>
    <w:rsid w:val="00687854"/>
    <w:rsid w:val="00687AB9"/>
    <w:rsid w:val="00687DE1"/>
    <w:rsid w:val="00690682"/>
    <w:rsid w:val="006908FA"/>
    <w:rsid w:val="006A1D64"/>
    <w:rsid w:val="006A2550"/>
    <w:rsid w:val="006A2AEE"/>
    <w:rsid w:val="006A5071"/>
    <w:rsid w:val="006A72C1"/>
    <w:rsid w:val="006B0028"/>
    <w:rsid w:val="006B060C"/>
    <w:rsid w:val="006B1A96"/>
    <w:rsid w:val="006B1CB7"/>
    <w:rsid w:val="006B21AB"/>
    <w:rsid w:val="006B2F84"/>
    <w:rsid w:val="006B3DA7"/>
    <w:rsid w:val="006B3FB4"/>
    <w:rsid w:val="006B5317"/>
    <w:rsid w:val="006B5DF4"/>
    <w:rsid w:val="006C0628"/>
    <w:rsid w:val="006C0991"/>
    <w:rsid w:val="006C0A4A"/>
    <w:rsid w:val="006C38C4"/>
    <w:rsid w:val="006C3B7E"/>
    <w:rsid w:val="006C3CA3"/>
    <w:rsid w:val="006C3E52"/>
    <w:rsid w:val="006C6F15"/>
    <w:rsid w:val="006D11C1"/>
    <w:rsid w:val="006D1790"/>
    <w:rsid w:val="006D1EF4"/>
    <w:rsid w:val="006D29ED"/>
    <w:rsid w:val="006D2C39"/>
    <w:rsid w:val="006D46AB"/>
    <w:rsid w:val="006E3D34"/>
    <w:rsid w:val="006E48CF"/>
    <w:rsid w:val="006E5E72"/>
    <w:rsid w:val="006E613D"/>
    <w:rsid w:val="006F027C"/>
    <w:rsid w:val="006F0FFC"/>
    <w:rsid w:val="006F14AC"/>
    <w:rsid w:val="006F176C"/>
    <w:rsid w:val="006F1813"/>
    <w:rsid w:val="006F6CFC"/>
    <w:rsid w:val="006F7761"/>
    <w:rsid w:val="00700FB8"/>
    <w:rsid w:val="00701905"/>
    <w:rsid w:val="007023B4"/>
    <w:rsid w:val="00703396"/>
    <w:rsid w:val="00703C07"/>
    <w:rsid w:val="00704011"/>
    <w:rsid w:val="00705D6B"/>
    <w:rsid w:val="00710097"/>
    <w:rsid w:val="0071041F"/>
    <w:rsid w:val="00710A8D"/>
    <w:rsid w:val="00710F98"/>
    <w:rsid w:val="00712387"/>
    <w:rsid w:val="00715D8B"/>
    <w:rsid w:val="00716949"/>
    <w:rsid w:val="007169B7"/>
    <w:rsid w:val="00716E6C"/>
    <w:rsid w:val="00717A24"/>
    <w:rsid w:val="00717B44"/>
    <w:rsid w:val="00717EA8"/>
    <w:rsid w:val="00720B7C"/>
    <w:rsid w:val="007211EE"/>
    <w:rsid w:val="007222AA"/>
    <w:rsid w:val="00722B23"/>
    <w:rsid w:val="00723176"/>
    <w:rsid w:val="00726EFB"/>
    <w:rsid w:val="0072765D"/>
    <w:rsid w:val="00732201"/>
    <w:rsid w:val="007332BC"/>
    <w:rsid w:val="007349D9"/>
    <w:rsid w:val="00735A0C"/>
    <w:rsid w:val="00735C02"/>
    <w:rsid w:val="00735C6D"/>
    <w:rsid w:val="0073696C"/>
    <w:rsid w:val="00736DE3"/>
    <w:rsid w:val="00737F70"/>
    <w:rsid w:val="00740DCD"/>
    <w:rsid w:val="00741935"/>
    <w:rsid w:val="00745182"/>
    <w:rsid w:val="00746729"/>
    <w:rsid w:val="00747710"/>
    <w:rsid w:val="00747DBC"/>
    <w:rsid w:val="00751E7A"/>
    <w:rsid w:val="00752128"/>
    <w:rsid w:val="007540B7"/>
    <w:rsid w:val="00757502"/>
    <w:rsid w:val="00760F8C"/>
    <w:rsid w:val="00761E84"/>
    <w:rsid w:val="00762208"/>
    <w:rsid w:val="00762C12"/>
    <w:rsid w:val="00762EC5"/>
    <w:rsid w:val="007636B5"/>
    <w:rsid w:val="007648BE"/>
    <w:rsid w:val="00766084"/>
    <w:rsid w:val="0076769B"/>
    <w:rsid w:val="00771990"/>
    <w:rsid w:val="00772630"/>
    <w:rsid w:val="007750F0"/>
    <w:rsid w:val="007768DA"/>
    <w:rsid w:val="00777096"/>
    <w:rsid w:val="00780AF2"/>
    <w:rsid w:val="00780B52"/>
    <w:rsid w:val="00781EDF"/>
    <w:rsid w:val="007836DE"/>
    <w:rsid w:val="00784194"/>
    <w:rsid w:val="00784C58"/>
    <w:rsid w:val="007870F0"/>
    <w:rsid w:val="00787D73"/>
    <w:rsid w:val="007910B4"/>
    <w:rsid w:val="007951C0"/>
    <w:rsid w:val="007953C6"/>
    <w:rsid w:val="007955E9"/>
    <w:rsid w:val="0079705C"/>
    <w:rsid w:val="0079792D"/>
    <w:rsid w:val="00797E3C"/>
    <w:rsid w:val="007A0B0D"/>
    <w:rsid w:val="007A2721"/>
    <w:rsid w:val="007A645A"/>
    <w:rsid w:val="007A7F88"/>
    <w:rsid w:val="007B0495"/>
    <w:rsid w:val="007B4629"/>
    <w:rsid w:val="007B4E9B"/>
    <w:rsid w:val="007B67D9"/>
    <w:rsid w:val="007B6E59"/>
    <w:rsid w:val="007B739A"/>
    <w:rsid w:val="007C0981"/>
    <w:rsid w:val="007C2AAB"/>
    <w:rsid w:val="007C6388"/>
    <w:rsid w:val="007C6975"/>
    <w:rsid w:val="007D07CF"/>
    <w:rsid w:val="007D2F1C"/>
    <w:rsid w:val="007D3156"/>
    <w:rsid w:val="007D42EC"/>
    <w:rsid w:val="007D4735"/>
    <w:rsid w:val="007D4B2C"/>
    <w:rsid w:val="007D5C6B"/>
    <w:rsid w:val="007E39FD"/>
    <w:rsid w:val="007E3A28"/>
    <w:rsid w:val="007E3EE6"/>
    <w:rsid w:val="007E3FE5"/>
    <w:rsid w:val="007E52BE"/>
    <w:rsid w:val="007E52F0"/>
    <w:rsid w:val="007E7113"/>
    <w:rsid w:val="007E7EE8"/>
    <w:rsid w:val="007F0FB4"/>
    <w:rsid w:val="007F405F"/>
    <w:rsid w:val="007F4685"/>
    <w:rsid w:val="007F5571"/>
    <w:rsid w:val="007F6625"/>
    <w:rsid w:val="007F6EE7"/>
    <w:rsid w:val="007F71C2"/>
    <w:rsid w:val="00800373"/>
    <w:rsid w:val="00800B1D"/>
    <w:rsid w:val="008021C6"/>
    <w:rsid w:val="00803030"/>
    <w:rsid w:val="008042D5"/>
    <w:rsid w:val="00805FCC"/>
    <w:rsid w:val="008070EA"/>
    <w:rsid w:val="008073B3"/>
    <w:rsid w:val="00810C89"/>
    <w:rsid w:val="00810CDD"/>
    <w:rsid w:val="0081380B"/>
    <w:rsid w:val="008159FF"/>
    <w:rsid w:val="008175DB"/>
    <w:rsid w:val="00817E62"/>
    <w:rsid w:val="00820CC2"/>
    <w:rsid w:val="008219DF"/>
    <w:rsid w:val="00821BAE"/>
    <w:rsid w:val="008226F6"/>
    <w:rsid w:val="00822B5A"/>
    <w:rsid w:val="00825442"/>
    <w:rsid w:val="00825B53"/>
    <w:rsid w:val="00831330"/>
    <w:rsid w:val="008328B0"/>
    <w:rsid w:val="00832AAB"/>
    <w:rsid w:val="00832E42"/>
    <w:rsid w:val="008346ED"/>
    <w:rsid w:val="00834CAF"/>
    <w:rsid w:val="0083552B"/>
    <w:rsid w:val="00836F1C"/>
    <w:rsid w:val="00837231"/>
    <w:rsid w:val="0084061C"/>
    <w:rsid w:val="0084445B"/>
    <w:rsid w:val="00844CE4"/>
    <w:rsid w:val="00845546"/>
    <w:rsid w:val="0084576D"/>
    <w:rsid w:val="008461CF"/>
    <w:rsid w:val="00846278"/>
    <w:rsid w:val="00846F5A"/>
    <w:rsid w:val="00847CE1"/>
    <w:rsid w:val="00850110"/>
    <w:rsid w:val="008520BE"/>
    <w:rsid w:val="00852965"/>
    <w:rsid w:val="00852D5D"/>
    <w:rsid w:val="008534B3"/>
    <w:rsid w:val="00853C5D"/>
    <w:rsid w:val="0085406D"/>
    <w:rsid w:val="0085549C"/>
    <w:rsid w:val="00856BDB"/>
    <w:rsid w:val="008570DA"/>
    <w:rsid w:val="008570E8"/>
    <w:rsid w:val="0085785B"/>
    <w:rsid w:val="00857A13"/>
    <w:rsid w:val="00861B1D"/>
    <w:rsid w:val="008628A0"/>
    <w:rsid w:val="00866938"/>
    <w:rsid w:val="00866A99"/>
    <w:rsid w:val="00867269"/>
    <w:rsid w:val="0086764C"/>
    <w:rsid w:val="00870460"/>
    <w:rsid w:val="008731A8"/>
    <w:rsid w:val="00874685"/>
    <w:rsid w:val="00874C93"/>
    <w:rsid w:val="0087502A"/>
    <w:rsid w:val="00875D6A"/>
    <w:rsid w:val="00875F18"/>
    <w:rsid w:val="0087630A"/>
    <w:rsid w:val="00876E11"/>
    <w:rsid w:val="0088021F"/>
    <w:rsid w:val="0088076A"/>
    <w:rsid w:val="00882A72"/>
    <w:rsid w:val="00882D4D"/>
    <w:rsid w:val="0088419C"/>
    <w:rsid w:val="0088594E"/>
    <w:rsid w:val="008923E8"/>
    <w:rsid w:val="00892D8C"/>
    <w:rsid w:val="0089364B"/>
    <w:rsid w:val="00893EC1"/>
    <w:rsid w:val="00893FF3"/>
    <w:rsid w:val="008A0BD7"/>
    <w:rsid w:val="008A0C56"/>
    <w:rsid w:val="008A0D82"/>
    <w:rsid w:val="008A25CD"/>
    <w:rsid w:val="008A2D50"/>
    <w:rsid w:val="008A355C"/>
    <w:rsid w:val="008A3D0C"/>
    <w:rsid w:val="008A42F2"/>
    <w:rsid w:val="008A5634"/>
    <w:rsid w:val="008A5973"/>
    <w:rsid w:val="008A7D92"/>
    <w:rsid w:val="008B27FD"/>
    <w:rsid w:val="008B32A5"/>
    <w:rsid w:val="008B3B8B"/>
    <w:rsid w:val="008B45D7"/>
    <w:rsid w:val="008B5085"/>
    <w:rsid w:val="008B60FB"/>
    <w:rsid w:val="008B75BB"/>
    <w:rsid w:val="008C04AB"/>
    <w:rsid w:val="008C0BF0"/>
    <w:rsid w:val="008C1431"/>
    <w:rsid w:val="008C313E"/>
    <w:rsid w:val="008C608D"/>
    <w:rsid w:val="008C68A2"/>
    <w:rsid w:val="008D10D9"/>
    <w:rsid w:val="008D1811"/>
    <w:rsid w:val="008D39E8"/>
    <w:rsid w:val="008D51AF"/>
    <w:rsid w:val="008E1C54"/>
    <w:rsid w:val="008E2E3E"/>
    <w:rsid w:val="008E3868"/>
    <w:rsid w:val="008E3E3F"/>
    <w:rsid w:val="008E5444"/>
    <w:rsid w:val="008E55C7"/>
    <w:rsid w:val="008E60E7"/>
    <w:rsid w:val="008F0C62"/>
    <w:rsid w:val="008F111D"/>
    <w:rsid w:val="008F27E3"/>
    <w:rsid w:val="008F3387"/>
    <w:rsid w:val="008F4595"/>
    <w:rsid w:val="008F4FB9"/>
    <w:rsid w:val="008F52E2"/>
    <w:rsid w:val="008F581A"/>
    <w:rsid w:val="008F66B4"/>
    <w:rsid w:val="008F6858"/>
    <w:rsid w:val="008F6C30"/>
    <w:rsid w:val="008F7D2A"/>
    <w:rsid w:val="00900124"/>
    <w:rsid w:val="0090171B"/>
    <w:rsid w:val="009020AB"/>
    <w:rsid w:val="00902DCA"/>
    <w:rsid w:val="009137C1"/>
    <w:rsid w:val="00913E68"/>
    <w:rsid w:val="00915AA1"/>
    <w:rsid w:val="00916EA4"/>
    <w:rsid w:val="009234F1"/>
    <w:rsid w:val="00924091"/>
    <w:rsid w:val="00925670"/>
    <w:rsid w:val="00925892"/>
    <w:rsid w:val="009312C5"/>
    <w:rsid w:val="0093133E"/>
    <w:rsid w:val="00931499"/>
    <w:rsid w:val="009336BE"/>
    <w:rsid w:val="0093569B"/>
    <w:rsid w:val="00935E83"/>
    <w:rsid w:val="00935FF6"/>
    <w:rsid w:val="00937ABA"/>
    <w:rsid w:val="00940676"/>
    <w:rsid w:val="00940E49"/>
    <w:rsid w:val="00942B56"/>
    <w:rsid w:val="0094378A"/>
    <w:rsid w:val="00946CAB"/>
    <w:rsid w:val="00950F30"/>
    <w:rsid w:val="00952E21"/>
    <w:rsid w:val="0095306C"/>
    <w:rsid w:val="00954BD2"/>
    <w:rsid w:val="00955DFF"/>
    <w:rsid w:val="00957EE2"/>
    <w:rsid w:val="009628AD"/>
    <w:rsid w:val="00964CFE"/>
    <w:rsid w:val="00965F0D"/>
    <w:rsid w:val="00966A8C"/>
    <w:rsid w:val="00966E4D"/>
    <w:rsid w:val="009675D5"/>
    <w:rsid w:val="0096794D"/>
    <w:rsid w:val="009736CA"/>
    <w:rsid w:val="00973B79"/>
    <w:rsid w:val="00975557"/>
    <w:rsid w:val="009761D6"/>
    <w:rsid w:val="00980FC6"/>
    <w:rsid w:val="009810BE"/>
    <w:rsid w:val="00981579"/>
    <w:rsid w:val="00981B96"/>
    <w:rsid w:val="00985C29"/>
    <w:rsid w:val="009872A3"/>
    <w:rsid w:val="00987FE1"/>
    <w:rsid w:val="0099282A"/>
    <w:rsid w:val="00993EAE"/>
    <w:rsid w:val="00995940"/>
    <w:rsid w:val="00996F08"/>
    <w:rsid w:val="00997E9C"/>
    <w:rsid w:val="009A02CE"/>
    <w:rsid w:val="009A07D0"/>
    <w:rsid w:val="009A15E2"/>
    <w:rsid w:val="009A1B8D"/>
    <w:rsid w:val="009A1CD0"/>
    <w:rsid w:val="009A1E3E"/>
    <w:rsid w:val="009A1F1E"/>
    <w:rsid w:val="009A1FA6"/>
    <w:rsid w:val="009A3244"/>
    <w:rsid w:val="009A41BD"/>
    <w:rsid w:val="009A4682"/>
    <w:rsid w:val="009A492B"/>
    <w:rsid w:val="009A4B7A"/>
    <w:rsid w:val="009A54A7"/>
    <w:rsid w:val="009B0D5D"/>
    <w:rsid w:val="009B2E72"/>
    <w:rsid w:val="009B4F65"/>
    <w:rsid w:val="009B78B9"/>
    <w:rsid w:val="009C022B"/>
    <w:rsid w:val="009C1D98"/>
    <w:rsid w:val="009C5562"/>
    <w:rsid w:val="009C64AB"/>
    <w:rsid w:val="009D120F"/>
    <w:rsid w:val="009D15C7"/>
    <w:rsid w:val="009D29C4"/>
    <w:rsid w:val="009D3CFF"/>
    <w:rsid w:val="009D4B6B"/>
    <w:rsid w:val="009D5953"/>
    <w:rsid w:val="009D7FE3"/>
    <w:rsid w:val="009E1AD9"/>
    <w:rsid w:val="009E3BFA"/>
    <w:rsid w:val="009E6508"/>
    <w:rsid w:val="009F0275"/>
    <w:rsid w:val="009F1498"/>
    <w:rsid w:val="009F3CE3"/>
    <w:rsid w:val="009F3EEC"/>
    <w:rsid w:val="009F5525"/>
    <w:rsid w:val="009F55AC"/>
    <w:rsid w:val="009F56B9"/>
    <w:rsid w:val="009F6383"/>
    <w:rsid w:val="009F6F98"/>
    <w:rsid w:val="009F7CE7"/>
    <w:rsid w:val="009F7EDD"/>
    <w:rsid w:val="00A00868"/>
    <w:rsid w:val="00A01EBB"/>
    <w:rsid w:val="00A03A2F"/>
    <w:rsid w:val="00A0495F"/>
    <w:rsid w:val="00A04F9B"/>
    <w:rsid w:val="00A050AA"/>
    <w:rsid w:val="00A058F6"/>
    <w:rsid w:val="00A06497"/>
    <w:rsid w:val="00A069C7"/>
    <w:rsid w:val="00A06E9A"/>
    <w:rsid w:val="00A07868"/>
    <w:rsid w:val="00A07BCC"/>
    <w:rsid w:val="00A10244"/>
    <w:rsid w:val="00A10E13"/>
    <w:rsid w:val="00A11F1F"/>
    <w:rsid w:val="00A11FDC"/>
    <w:rsid w:val="00A12E89"/>
    <w:rsid w:val="00A15024"/>
    <w:rsid w:val="00A15570"/>
    <w:rsid w:val="00A177F8"/>
    <w:rsid w:val="00A17D3C"/>
    <w:rsid w:val="00A20660"/>
    <w:rsid w:val="00A211BB"/>
    <w:rsid w:val="00A2336A"/>
    <w:rsid w:val="00A265FA"/>
    <w:rsid w:val="00A271CF"/>
    <w:rsid w:val="00A30EE8"/>
    <w:rsid w:val="00A31D28"/>
    <w:rsid w:val="00A340B3"/>
    <w:rsid w:val="00A345AB"/>
    <w:rsid w:val="00A35D1A"/>
    <w:rsid w:val="00A36E1F"/>
    <w:rsid w:val="00A40B60"/>
    <w:rsid w:val="00A40BCB"/>
    <w:rsid w:val="00A414C9"/>
    <w:rsid w:val="00A426F3"/>
    <w:rsid w:val="00A43D72"/>
    <w:rsid w:val="00A457A7"/>
    <w:rsid w:val="00A45BD6"/>
    <w:rsid w:val="00A47872"/>
    <w:rsid w:val="00A47AEA"/>
    <w:rsid w:val="00A509DB"/>
    <w:rsid w:val="00A51559"/>
    <w:rsid w:val="00A525D0"/>
    <w:rsid w:val="00A5453D"/>
    <w:rsid w:val="00A54A85"/>
    <w:rsid w:val="00A55C69"/>
    <w:rsid w:val="00A62D63"/>
    <w:rsid w:val="00A63CD2"/>
    <w:rsid w:val="00A65473"/>
    <w:rsid w:val="00A6562D"/>
    <w:rsid w:val="00A65B60"/>
    <w:rsid w:val="00A67156"/>
    <w:rsid w:val="00A675BB"/>
    <w:rsid w:val="00A70234"/>
    <w:rsid w:val="00A71D1C"/>
    <w:rsid w:val="00A7248F"/>
    <w:rsid w:val="00A74335"/>
    <w:rsid w:val="00A760CB"/>
    <w:rsid w:val="00A7618D"/>
    <w:rsid w:val="00A8037B"/>
    <w:rsid w:val="00A80510"/>
    <w:rsid w:val="00A80935"/>
    <w:rsid w:val="00A80F39"/>
    <w:rsid w:val="00A844CF"/>
    <w:rsid w:val="00A84A04"/>
    <w:rsid w:val="00A86262"/>
    <w:rsid w:val="00A90D55"/>
    <w:rsid w:val="00A90EDE"/>
    <w:rsid w:val="00A91429"/>
    <w:rsid w:val="00A925B6"/>
    <w:rsid w:val="00A92713"/>
    <w:rsid w:val="00A94406"/>
    <w:rsid w:val="00A9706C"/>
    <w:rsid w:val="00A9718A"/>
    <w:rsid w:val="00A9768F"/>
    <w:rsid w:val="00A97819"/>
    <w:rsid w:val="00AA0940"/>
    <w:rsid w:val="00AA228C"/>
    <w:rsid w:val="00AA522A"/>
    <w:rsid w:val="00AA5826"/>
    <w:rsid w:val="00AA6548"/>
    <w:rsid w:val="00AA65B0"/>
    <w:rsid w:val="00AA6B0E"/>
    <w:rsid w:val="00AA6DC0"/>
    <w:rsid w:val="00AB0C8B"/>
    <w:rsid w:val="00AB1364"/>
    <w:rsid w:val="00AB1365"/>
    <w:rsid w:val="00AB15C8"/>
    <w:rsid w:val="00AB2094"/>
    <w:rsid w:val="00AB3167"/>
    <w:rsid w:val="00AB3E8C"/>
    <w:rsid w:val="00AB7F41"/>
    <w:rsid w:val="00AC0B33"/>
    <w:rsid w:val="00AC25D0"/>
    <w:rsid w:val="00AC3973"/>
    <w:rsid w:val="00AD16B6"/>
    <w:rsid w:val="00AD25C2"/>
    <w:rsid w:val="00AD3548"/>
    <w:rsid w:val="00AD49C9"/>
    <w:rsid w:val="00AD5C39"/>
    <w:rsid w:val="00AD5D9E"/>
    <w:rsid w:val="00AE0359"/>
    <w:rsid w:val="00AE2080"/>
    <w:rsid w:val="00AE237F"/>
    <w:rsid w:val="00AE2AE7"/>
    <w:rsid w:val="00AE35C6"/>
    <w:rsid w:val="00AE3C1F"/>
    <w:rsid w:val="00AE527B"/>
    <w:rsid w:val="00AE5E81"/>
    <w:rsid w:val="00AE6DD9"/>
    <w:rsid w:val="00AF0610"/>
    <w:rsid w:val="00AF1B4A"/>
    <w:rsid w:val="00AF22EA"/>
    <w:rsid w:val="00AF291E"/>
    <w:rsid w:val="00AF3890"/>
    <w:rsid w:val="00AF40DA"/>
    <w:rsid w:val="00AF4363"/>
    <w:rsid w:val="00AF6217"/>
    <w:rsid w:val="00B005F7"/>
    <w:rsid w:val="00B06031"/>
    <w:rsid w:val="00B0634F"/>
    <w:rsid w:val="00B06BDB"/>
    <w:rsid w:val="00B11234"/>
    <w:rsid w:val="00B12781"/>
    <w:rsid w:val="00B14667"/>
    <w:rsid w:val="00B205A6"/>
    <w:rsid w:val="00B208CD"/>
    <w:rsid w:val="00B20C88"/>
    <w:rsid w:val="00B23AA3"/>
    <w:rsid w:val="00B23D62"/>
    <w:rsid w:val="00B243F5"/>
    <w:rsid w:val="00B2457D"/>
    <w:rsid w:val="00B246B5"/>
    <w:rsid w:val="00B25B84"/>
    <w:rsid w:val="00B25BA1"/>
    <w:rsid w:val="00B2612F"/>
    <w:rsid w:val="00B27F6A"/>
    <w:rsid w:val="00B31120"/>
    <w:rsid w:val="00B3144A"/>
    <w:rsid w:val="00B3186B"/>
    <w:rsid w:val="00B31A70"/>
    <w:rsid w:val="00B34522"/>
    <w:rsid w:val="00B35881"/>
    <w:rsid w:val="00B3613A"/>
    <w:rsid w:val="00B367F1"/>
    <w:rsid w:val="00B36E80"/>
    <w:rsid w:val="00B4115B"/>
    <w:rsid w:val="00B43F39"/>
    <w:rsid w:val="00B442D4"/>
    <w:rsid w:val="00B44B39"/>
    <w:rsid w:val="00B4522E"/>
    <w:rsid w:val="00B464F9"/>
    <w:rsid w:val="00B46738"/>
    <w:rsid w:val="00B476D5"/>
    <w:rsid w:val="00B47893"/>
    <w:rsid w:val="00B509A0"/>
    <w:rsid w:val="00B515DD"/>
    <w:rsid w:val="00B516CB"/>
    <w:rsid w:val="00B51F2A"/>
    <w:rsid w:val="00B51FE4"/>
    <w:rsid w:val="00B53686"/>
    <w:rsid w:val="00B5376B"/>
    <w:rsid w:val="00B54CA2"/>
    <w:rsid w:val="00B56EB1"/>
    <w:rsid w:val="00B60F1A"/>
    <w:rsid w:val="00B61B93"/>
    <w:rsid w:val="00B621BA"/>
    <w:rsid w:val="00B6285F"/>
    <w:rsid w:val="00B628BF"/>
    <w:rsid w:val="00B64A5F"/>
    <w:rsid w:val="00B67048"/>
    <w:rsid w:val="00B67140"/>
    <w:rsid w:val="00B7134B"/>
    <w:rsid w:val="00B75204"/>
    <w:rsid w:val="00B75F62"/>
    <w:rsid w:val="00B7681F"/>
    <w:rsid w:val="00B77133"/>
    <w:rsid w:val="00B77318"/>
    <w:rsid w:val="00B838AC"/>
    <w:rsid w:val="00B83F83"/>
    <w:rsid w:val="00B845E7"/>
    <w:rsid w:val="00B8515A"/>
    <w:rsid w:val="00B85800"/>
    <w:rsid w:val="00B85E82"/>
    <w:rsid w:val="00B91561"/>
    <w:rsid w:val="00B91C54"/>
    <w:rsid w:val="00B922BD"/>
    <w:rsid w:val="00B92B0E"/>
    <w:rsid w:val="00B9352F"/>
    <w:rsid w:val="00B94A8C"/>
    <w:rsid w:val="00B974C6"/>
    <w:rsid w:val="00BA2A6F"/>
    <w:rsid w:val="00BA2FE1"/>
    <w:rsid w:val="00BA3527"/>
    <w:rsid w:val="00BA4E1E"/>
    <w:rsid w:val="00BA7F4A"/>
    <w:rsid w:val="00BB06F7"/>
    <w:rsid w:val="00BB30AB"/>
    <w:rsid w:val="00BB4413"/>
    <w:rsid w:val="00BB44BB"/>
    <w:rsid w:val="00BB4648"/>
    <w:rsid w:val="00BB5258"/>
    <w:rsid w:val="00BB5CBC"/>
    <w:rsid w:val="00BB6A17"/>
    <w:rsid w:val="00BB71DA"/>
    <w:rsid w:val="00BB74B4"/>
    <w:rsid w:val="00BC3C54"/>
    <w:rsid w:val="00BC4282"/>
    <w:rsid w:val="00BC47DA"/>
    <w:rsid w:val="00BC7B19"/>
    <w:rsid w:val="00BD1258"/>
    <w:rsid w:val="00BD2834"/>
    <w:rsid w:val="00BD615D"/>
    <w:rsid w:val="00BD695E"/>
    <w:rsid w:val="00BE0A58"/>
    <w:rsid w:val="00BE0F6B"/>
    <w:rsid w:val="00BE5087"/>
    <w:rsid w:val="00BE52E9"/>
    <w:rsid w:val="00BE5A97"/>
    <w:rsid w:val="00BE647A"/>
    <w:rsid w:val="00BF25A1"/>
    <w:rsid w:val="00BF3358"/>
    <w:rsid w:val="00BF4D89"/>
    <w:rsid w:val="00BF6DCF"/>
    <w:rsid w:val="00BF7550"/>
    <w:rsid w:val="00BF7FB6"/>
    <w:rsid w:val="00C00B46"/>
    <w:rsid w:val="00C02064"/>
    <w:rsid w:val="00C02366"/>
    <w:rsid w:val="00C02E05"/>
    <w:rsid w:val="00C04091"/>
    <w:rsid w:val="00C056AB"/>
    <w:rsid w:val="00C057BA"/>
    <w:rsid w:val="00C05A98"/>
    <w:rsid w:val="00C06235"/>
    <w:rsid w:val="00C06C04"/>
    <w:rsid w:val="00C10565"/>
    <w:rsid w:val="00C111D4"/>
    <w:rsid w:val="00C12643"/>
    <w:rsid w:val="00C1602B"/>
    <w:rsid w:val="00C16BDA"/>
    <w:rsid w:val="00C1790F"/>
    <w:rsid w:val="00C212DB"/>
    <w:rsid w:val="00C2426A"/>
    <w:rsid w:val="00C2481C"/>
    <w:rsid w:val="00C24B45"/>
    <w:rsid w:val="00C25A1E"/>
    <w:rsid w:val="00C25FF0"/>
    <w:rsid w:val="00C269F0"/>
    <w:rsid w:val="00C26E8E"/>
    <w:rsid w:val="00C27371"/>
    <w:rsid w:val="00C30731"/>
    <w:rsid w:val="00C30E50"/>
    <w:rsid w:val="00C31285"/>
    <w:rsid w:val="00C315E0"/>
    <w:rsid w:val="00C33ADF"/>
    <w:rsid w:val="00C3401D"/>
    <w:rsid w:val="00C357EA"/>
    <w:rsid w:val="00C36AED"/>
    <w:rsid w:val="00C37868"/>
    <w:rsid w:val="00C37DBE"/>
    <w:rsid w:val="00C404C3"/>
    <w:rsid w:val="00C40698"/>
    <w:rsid w:val="00C43751"/>
    <w:rsid w:val="00C45423"/>
    <w:rsid w:val="00C45C38"/>
    <w:rsid w:val="00C46CD5"/>
    <w:rsid w:val="00C47856"/>
    <w:rsid w:val="00C5024B"/>
    <w:rsid w:val="00C512C8"/>
    <w:rsid w:val="00C512EA"/>
    <w:rsid w:val="00C521ED"/>
    <w:rsid w:val="00C525EC"/>
    <w:rsid w:val="00C54516"/>
    <w:rsid w:val="00C55936"/>
    <w:rsid w:val="00C55D72"/>
    <w:rsid w:val="00C56B89"/>
    <w:rsid w:val="00C574A7"/>
    <w:rsid w:val="00C61A27"/>
    <w:rsid w:val="00C62AE1"/>
    <w:rsid w:val="00C62E02"/>
    <w:rsid w:val="00C64A0F"/>
    <w:rsid w:val="00C70020"/>
    <w:rsid w:val="00C73489"/>
    <w:rsid w:val="00C7483E"/>
    <w:rsid w:val="00C77F91"/>
    <w:rsid w:val="00C803F9"/>
    <w:rsid w:val="00C833B8"/>
    <w:rsid w:val="00C83A82"/>
    <w:rsid w:val="00C8402C"/>
    <w:rsid w:val="00C84445"/>
    <w:rsid w:val="00C844AD"/>
    <w:rsid w:val="00C8615A"/>
    <w:rsid w:val="00C86F46"/>
    <w:rsid w:val="00C91DED"/>
    <w:rsid w:val="00C95FEB"/>
    <w:rsid w:val="00C96222"/>
    <w:rsid w:val="00CA17EB"/>
    <w:rsid w:val="00CA1C4A"/>
    <w:rsid w:val="00CA74D9"/>
    <w:rsid w:val="00CB1482"/>
    <w:rsid w:val="00CB149E"/>
    <w:rsid w:val="00CB1846"/>
    <w:rsid w:val="00CB2C46"/>
    <w:rsid w:val="00CB4A17"/>
    <w:rsid w:val="00CB5C99"/>
    <w:rsid w:val="00CC078F"/>
    <w:rsid w:val="00CC49D1"/>
    <w:rsid w:val="00CC4B6E"/>
    <w:rsid w:val="00CC51F9"/>
    <w:rsid w:val="00CC538F"/>
    <w:rsid w:val="00CC5BAF"/>
    <w:rsid w:val="00CC690A"/>
    <w:rsid w:val="00CC73DF"/>
    <w:rsid w:val="00CC7ABA"/>
    <w:rsid w:val="00CD045F"/>
    <w:rsid w:val="00CD0ED2"/>
    <w:rsid w:val="00CD2950"/>
    <w:rsid w:val="00CD32D5"/>
    <w:rsid w:val="00CD360B"/>
    <w:rsid w:val="00CD6193"/>
    <w:rsid w:val="00CD7B6C"/>
    <w:rsid w:val="00CE0895"/>
    <w:rsid w:val="00CE148D"/>
    <w:rsid w:val="00CE3E7D"/>
    <w:rsid w:val="00CE4490"/>
    <w:rsid w:val="00CE50AD"/>
    <w:rsid w:val="00CE6F55"/>
    <w:rsid w:val="00CE711E"/>
    <w:rsid w:val="00CF0010"/>
    <w:rsid w:val="00CF0A6A"/>
    <w:rsid w:val="00CF383B"/>
    <w:rsid w:val="00CF50E5"/>
    <w:rsid w:val="00CF5162"/>
    <w:rsid w:val="00CF67C0"/>
    <w:rsid w:val="00CF714C"/>
    <w:rsid w:val="00CF79CE"/>
    <w:rsid w:val="00CF79EB"/>
    <w:rsid w:val="00D004AD"/>
    <w:rsid w:val="00D00F65"/>
    <w:rsid w:val="00D02A9D"/>
    <w:rsid w:val="00D04FD7"/>
    <w:rsid w:val="00D05ECD"/>
    <w:rsid w:val="00D05F25"/>
    <w:rsid w:val="00D10209"/>
    <w:rsid w:val="00D12FEA"/>
    <w:rsid w:val="00D14898"/>
    <w:rsid w:val="00D149DB"/>
    <w:rsid w:val="00D15355"/>
    <w:rsid w:val="00D20567"/>
    <w:rsid w:val="00D21ABE"/>
    <w:rsid w:val="00D232E2"/>
    <w:rsid w:val="00D256C5"/>
    <w:rsid w:val="00D26DCF"/>
    <w:rsid w:val="00D26E22"/>
    <w:rsid w:val="00D273D0"/>
    <w:rsid w:val="00D30CDB"/>
    <w:rsid w:val="00D327F6"/>
    <w:rsid w:val="00D351E6"/>
    <w:rsid w:val="00D37032"/>
    <w:rsid w:val="00D404C1"/>
    <w:rsid w:val="00D404FC"/>
    <w:rsid w:val="00D407A7"/>
    <w:rsid w:val="00D41190"/>
    <w:rsid w:val="00D41440"/>
    <w:rsid w:val="00D42915"/>
    <w:rsid w:val="00D44954"/>
    <w:rsid w:val="00D449A6"/>
    <w:rsid w:val="00D473F4"/>
    <w:rsid w:val="00D52C1D"/>
    <w:rsid w:val="00D575FD"/>
    <w:rsid w:val="00D576B6"/>
    <w:rsid w:val="00D5780E"/>
    <w:rsid w:val="00D615EC"/>
    <w:rsid w:val="00D62390"/>
    <w:rsid w:val="00D63448"/>
    <w:rsid w:val="00D63A2B"/>
    <w:rsid w:val="00D64A82"/>
    <w:rsid w:val="00D65601"/>
    <w:rsid w:val="00D6571E"/>
    <w:rsid w:val="00D65A4D"/>
    <w:rsid w:val="00D6794A"/>
    <w:rsid w:val="00D711CD"/>
    <w:rsid w:val="00D72784"/>
    <w:rsid w:val="00D73C15"/>
    <w:rsid w:val="00D74100"/>
    <w:rsid w:val="00D7451A"/>
    <w:rsid w:val="00D7474B"/>
    <w:rsid w:val="00D749D0"/>
    <w:rsid w:val="00D74E8B"/>
    <w:rsid w:val="00D74EFB"/>
    <w:rsid w:val="00D8125E"/>
    <w:rsid w:val="00D818FB"/>
    <w:rsid w:val="00D8224C"/>
    <w:rsid w:val="00D83643"/>
    <w:rsid w:val="00D83E43"/>
    <w:rsid w:val="00D8518A"/>
    <w:rsid w:val="00D8526A"/>
    <w:rsid w:val="00D8530C"/>
    <w:rsid w:val="00D86FA8"/>
    <w:rsid w:val="00D8771E"/>
    <w:rsid w:val="00D87781"/>
    <w:rsid w:val="00D87B69"/>
    <w:rsid w:val="00D90A5F"/>
    <w:rsid w:val="00D9103C"/>
    <w:rsid w:val="00D9298A"/>
    <w:rsid w:val="00D94113"/>
    <w:rsid w:val="00D95FEB"/>
    <w:rsid w:val="00D9641D"/>
    <w:rsid w:val="00D96530"/>
    <w:rsid w:val="00D96BEC"/>
    <w:rsid w:val="00D96E1C"/>
    <w:rsid w:val="00D97584"/>
    <w:rsid w:val="00DA029C"/>
    <w:rsid w:val="00DA0755"/>
    <w:rsid w:val="00DA0B21"/>
    <w:rsid w:val="00DA2557"/>
    <w:rsid w:val="00DA2C37"/>
    <w:rsid w:val="00DA2D2A"/>
    <w:rsid w:val="00DA4442"/>
    <w:rsid w:val="00DA7273"/>
    <w:rsid w:val="00DA7D49"/>
    <w:rsid w:val="00DA7F71"/>
    <w:rsid w:val="00DB0845"/>
    <w:rsid w:val="00DB0C54"/>
    <w:rsid w:val="00DB177B"/>
    <w:rsid w:val="00DB2642"/>
    <w:rsid w:val="00DB3E31"/>
    <w:rsid w:val="00DB5673"/>
    <w:rsid w:val="00DB5BD5"/>
    <w:rsid w:val="00DB7249"/>
    <w:rsid w:val="00DB7CEF"/>
    <w:rsid w:val="00DC29AA"/>
    <w:rsid w:val="00DC2B0F"/>
    <w:rsid w:val="00DD1962"/>
    <w:rsid w:val="00DD2B3B"/>
    <w:rsid w:val="00DD30C5"/>
    <w:rsid w:val="00DD3649"/>
    <w:rsid w:val="00DD38CC"/>
    <w:rsid w:val="00DD4A58"/>
    <w:rsid w:val="00DD4C25"/>
    <w:rsid w:val="00DD4E0A"/>
    <w:rsid w:val="00DD5B15"/>
    <w:rsid w:val="00DE073D"/>
    <w:rsid w:val="00DE0CCB"/>
    <w:rsid w:val="00DE19DB"/>
    <w:rsid w:val="00DE2353"/>
    <w:rsid w:val="00DE2E71"/>
    <w:rsid w:val="00DE37A9"/>
    <w:rsid w:val="00DE3845"/>
    <w:rsid w:val="00DE3D07"/>
    <w:rsid w:val="00DE43A0"/>
    <w:rsid w:val="00DE59A1"/>
    <w:rsid w:val="00DE5DF5"/>
    <w:rsid w:val="00DE63A1"/>
    <w:rsid w:val="00DE730A"/>
    <w:rsid w:val="00DE7314"/>
    <w:rsid w:val="00DE748A"/>
    <w:rsid w:val="00DF258A"/>
    <w:rsid w:val="00DF2DC1"/>
    <w:rsid w:val="00DF4D8D"/>
    <w:rsid w:val="00DF5F84"/>
    <w:rsid w:val="00DF61A2"/>
    <w:rsid w:val="00DF6D1C"/>
    <w:rsid w:val="00DF6F8E"/>
    <w:rsid w:val="00DF72F0"/>
    <w:rsid w:val="00E00A0B"/>
    <w:rsid w:val="00E062BC"/>
    <w:rsid w:val="00E06666"/>
    <w:rsid w:val="00E067DD"/>
    <w:rsid w:val="00E10173"/>
    <w:rsid w:val="00E10826"/>
    <w:rsid w:val="00E10DC4"/>
    <w:rsid w:val="00E1169F"/>
    <w:rsid w:val="00E1174F"/>
    <w:rsid w:val="00E12BF4"/>
    <w:rsid w:val="00E15283"/>
    <w:rsid w:val="00E17F3A"/>
    <w:rsid w:val="00E20598"/>
    <w:rsid w:val="00E22886"/>
    <w:rsid w:val="00E22F50"/>
    <w:rsid w:val="00E22FE6"/>
    <w:rsid w:val="00E23BA9"/>
    <w:rsid w:val="00E23BD6"/>
    <w:rsid w:val="00E25D08"/>
    <w:rsid w:val="00E26FE7"/>
    <w:rsid w:val="00E3122E"/>
    <w:rsid w:val="00E3223A"/>
    <w:rsid w:val="00E32BB6"/>
    <w:rsid w:val="00E3563A"/>
    <w:rsid w:val="00E375EA"/>
    <w:rsid w:val="00E40881"/>
    <w:rsid w:val="00E41508"/>
    <w:rsid w:val="00E42CFF"/>
    <w:rsid w:val="00E439D2"/>
    <w:rsid w:val="00E43D89"/>
    <w:rsid w:val="00E442C9"/>
    <w:rsid w:val="00E44A8C"/>
    <w:rsid w:val="00E469AA"/>
    <w:rsid w:val="00E471B7"/>
    <w:rsid w:val="00E47C71"/>
    <w:rsid w:val="00E50BC7"/>
    <w:rsid w:val="00E50FAB"/>
    <w:rsid w:val="00E51BA6"/>
    <w:rsid w:val="00E522C2"/>
    <w:rsid w:val="00E53C8A"/>
    <w:rsid w:val="00E54097"/>
    <w:rsid w:val="00E5466F"/>
    <w:rsid w:val="00E550E5"/>
    <w:rsid w:val="00E601AD"/>
    <w:rsid w:val="00E6173C"/>
    <w:rsid w:val="00E629C1"/>
    <w:rsid w:val="00E62E9C"/>
    <w:rsid w:val="00E631A0"/>
    <w:rsid w:val="00E6507F"/>
    <w:rsid w:val="00E6789A"/>
    <w:rsid w:val="00E70645"/>
    <w:rsid w:val="00E71977"/>
    <w:rsid w:val="00E722F8"/>
    <w:rsid w:val="00E7490B"/>
    <w:rsid w:val="00E74B0A"/>
    <w:rsid w:val="00E77E51"/>
    <w:rsid w:val="00E80DE7"/>
    <w:rsid w:val="00E830A9"/>
    <w:rsid w:val="00E86B58"/>
    <w:rsid w:val="00E86CA3"/>
    <w:rsid w:val="00E86FEE"/>
    <w:rsid w:val="00E8796D"/>
    <w:rsid w:val="00E900B9"/>
    <w:rsid w:val="00E9034B"/>
    <w:rsid w:val="00E90B58"/>
    <w:rsid w:val="00E90C8C"/>
    <w:rsid w:val="00E94191"/>
    <w:rsid w:val="00E94306"/>
    <w:rsid w:val="00E946BB"/>
    <w:rsid w:val="00E9653F"/>
    <w:rsid w:val="00E96777"/>
    <w:rsid w:val="00E97772"/>
    <w:rsid w:val="00EA10AC"/>
    <w:rsid w:val="00EA3609"/>
    <w:rsid w:val="00EA44A8"/>
    <w:rsid w:val="00EA44B4"/>
    <w:rsid w:val="00EA52A5"/>
    <w:rsid w:val="00EA5BB1"/>
    <w:rsid w:val="00EA7011"/>
    <w:rsid w:val="00EA7DAB"/>
    <w:rsid w:val="00EB0E22"/>
    <w:rsid w:val="00EB0F8A"/>
    <w:rsid w:val="00EB14FD"/>
    <w:rsid w:val="00EB2B4F"/>
    <w:rsid w:val="00EC0249"/>
    <w:rsid w:val="00EC3A15"/>
    <w:rsid w:val="00EC43F6"/>
    <w:rsid w:val="00EC5FDC"/>
    <w:rsid w:val="00EC73DB"/>
    <w:rsid w:val="00ED0141"/>
    <w:rsid w:val="00ED0DE1"/>
    <w:rsid w:val="00ED1BA9"/>
    <w:rsid w:val="00ED288B"/>
    <w:rsid w:val="00ED4799"/>
    <w:rsid w:val="00ED7057"/>
    <w:rsid w:val="00ED7409"/>
    <w:rsid w:val="00EE1727"/>
    <w:rsid w:val="00EE3D79"/>
    <w:rsid w:val="00EE5F3B"/>
    <w:rsid w:val="00EE6B89"/>
    <w:rsid w:val="00EF09D1"/>
    <w:rsid w:val="00EF10AC"/>
    <w:rsid w:val="00EF21E4"/>
    <w:rsid w:val="00EF3C23"/>
    <w:rsid w:val="00EF5A5A"/>
    <w:rsid w:val="00EF627D"/>
    <w:rsid w:val="00EF6587"/>
    <w:rsid w:val="00EF757E"/>
    <w:rsid w:val="00F003B6"/>
    <w:rsid w:val="00F008A7"/>
    <w:rsid w:val="00F018DE"/>
    <w:rsid w:val="00F03EA9"/>
    <w:rsid w:val="00F0466E"/>
    <w:rsid w:val="00F079EE"/>
    <w:rsid w:val="00F07DE7"/>
    <w:rsid w:val="00F1039E"/>
    <w:rsid w:val="00F10B75"/>
    <w:rsid w:val="00F10DDE"/>
    <w:rsid w:val="00F11090"/>
    <w:rsid w:val="00F11115"/>
    <w:rsid w:val="00F13448"/>
    <w:rsid w:val="00F13786"/>
    <w:rsid w:val="00F14A2C"/>
    <w:rsid w:val="00F153BD"/>
    <w:rsid w:val="00F15727"/>
    <w:rsid w:val="00F16031"/>
    <w:rsid w:val="00F1637B"/>
    <w:rsid w:val="00F16D36"/>
    <w:rsid w:val="00F174ED"/>
    <w:rsid w:val="00F17AC4"/>
    <w:rsid w:val="00F20271"/>
    <w:rsid w:val="00F20392"/>
    <w:rsid w:val="00F2064B"/>
    <w:rsid w:val="00F2124B"/>
    <w:rsid w:val="00F216CE"/>
    <w:rsid w:val="00F220E0"/>
    <w:rsid w:val="00F2356C"/>
    <w:rsid w:val="00F23A99"/>
    <w:rsid w:val="00F24510"/>
    <w:rsid w:val="00F26A32"/>
    <w:rsid w:val="00F26FA1"/>
    <w:rsid w:val="00F310B1"/>
    <w:rsid w:val="00F31151"/>
    <w:rsid w:val="00F313D3"/>
    <w:rsid w:val="00F320B3"/>
    <w:rsid w:val="00F32107"/>
    <w:rsid w:val="00F33F98"/>
    <w:rsid w:val="00F3623D"/>
    <w:rsid w:val="00F36931"/>
    <w:rsid w:val="00F37336"/>
    <w:rsid w:val="00F40F22"/>
    <w:rsid w:val="00F42F1F"/>
    <w:rsid w:val="00F439DD"/>
    <w:rsid w:val="00F43A23"/>
    <w:rsid w:val="00F4598B"/>
    <w:rsid w:val="00F4698A"/>
    <w:rsid w:val="00F46B00"/>
    <w:rsid w:val="00F5041E"/>
    <w:rsid w:val="00F506E2"/>
    <w:rsid w:val="00F50E58"/>
    <w:rsid w:val="00F515BA"/>
    <w:rsid w:val="00F52BB8"/>
    <w:rsid w:val="00F5561F"/>
    <w:rsid w:val="00F55CBA"/>
    <w:rsid w:val="00F56C8B"/>
    <w:rsid w:val="00F57D71"/>
    <w:rsid w:val="00F62CBA"/>
    <w:rsid w:val="00F6325D"/>
    <w:rsid w:val="00F665E9"/>
    <w:rsid w:val="00F674CA"/>
    <w:rsid w:val="00F7001D"/>
    <w:rsid w:val="00F70234"/>
    <w:rsid w:val="00F71060"/>
    <w:rsid w:val="00F710FC"/>
    <w:rsid w:val="00F71719"/>
    <w:rsid w:val="00F71A94"/>
    <w:rsid w:val="00F73B7F"/>
    <w:rsid w:val="00F7493E"/>
    <w:rsid w:val="00F7536B"/>
    <w:rsid w:val="00F7588D"/>
    <w:rsid w:val="00F765E6"/>
    <w:rsid w:val="00F76DE2"/>
    <w:rsid w:val="00F779EE"/>
    <w:rsid w:val="00F77CDC"/>
    <w:rsid w:val="00F80117"/>
    <w:rsid w:val="00F816ED"/>
    <w:rsid w:val="00F81790"/>
    <w:rsid w:val="00F820A9"/>
    <w:rsid w:val="00F82102"/>
    <w:rsid w:val="00F84866"/>
    <w:rsid w:val="00F84E74"/>
    <w:rsid w:val="00F858E2"/>
    <w:rsid w:val="00F85C2B"/>
    <w:rsid w:val="00F871DA"/>
    <w:rsid w:val="00F87448"/>
    <w:rsid w:val="00F900FA"/>
    <w:rsid w:val="00F93BD7"/>
    <w:rsid w:val="00F93F17"/>
    <w:rsid w:val="00F942A8"/>
    <w:rsid w:val="00F94DFC"/>
    <w:rsid w:val="00F950D8"/>
    <w:rsid w:val="00F96031"/>
    <w:rsid w:val="00F96828"/>
    <w:rsid w:val="00F9688F"/>
    <w:rsid w:val="00FA1435"/>
    <w:rsid w:val="00FA1D45"/>
    <w:rsid w:val="00FA26AB"/>
    <w:rsid w:val="00FA369E"/>
    <w:rsid w:val="00FA574C"/>
    <w:rsid w:val="00FA6221"/>
    <w:rsid w:val="00FA6C11"/>
    <w:rsid w:val="00FA6C7B"/>
    <w:rsid w:val="00FA7476"/>
    <w:rsid w:val="00FA7D9B"/>
    <w:rsid w:val="00FB1C1E"/>
    <w:rsid w:val="00FB219F"/>
    <w:rsid w:val="00FB2C9F"/>
    <w:rsid w:val="00FB33F5"/>
    <w:rsid w:val="00FB372B"/>
    <w:rsid w:val="00FB3C9F"/>
    <w:rsid w:val="00FB5CFE"/>
    <w:rsid w:val="00FB7AD6"/>
    <w:rsid w:val="00FC031C"/>
    <w:rsid w:val="00FC0A62"/>
    <w:rsid w:val="00FC0F08"/>
    <w:rsid w:val="00FC1E5B"/>
    <w:rsid w:val="00FC484A"/>
    <w:rsid w:val="00FC59D8"/>
    <w:rsid w:val="00FC6350"/>
    <w:rsid w:val="00FC6EBE"/>
    <w:rsid w:val="00FD0C20"/>
    <w:rsid w:val="00FD0C23"/>
    <w:rsid w:val="00FD0D68"/>
    <w:rsid w:val="00FD180C"/>
    <w:rsid w:val="00FD29CA"/>
    <w:rsid w:val="00FD3B27"/>
    <w:rsid w:val="00FD5879"/>
    <w:rsid w:val="00FD738A"/>
    <w:rsid w:val="00FD78E1"/>
    <w:rsid w:val="00FE3172"/>
    <w:rsid w:val="00FE3F7F"/>
    <w:rsid w:val="00FE6977"/>
    <w:rsid w:val="00FE6CE4"/>
    <w:rsid w:val="00FF1855"/>
    <w:rsid w:val="00FF6047"/>
    <w:rsid w:val="00FF6616"/>
    <w:rsid w:val="00FF6E0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A72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5">
    <w:name w:val="footnote text"/>
    <w:basedOn w:val="a1"/>
    <w:semiHidden/>
    <w:rsid w:val="00F16D36"/>
  </w:style>
  <w:style w:type="character" w:styleId="a6">
    <w:name w:val="footnote reference"/>
    <w:semiHidden/>
    <w:rsid w:val="00F16D36"/>
    <w:rPr>
      <w:vertAlign w:val="superscript"/>
    </w:rPr>
  </w:style>
  <w:style w:type="paragraph" w:customStyle="1" w:styleId="12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  <w:rsid w:val="00F16D36"/>
  </w:style>
  <w:style w:type="character" w:styleId="a8">
    <w:name w:val="annotation reference"/>
    <w:semiHidden/>
    <w:rsid w:val="00F16D36"/>
    <w:rPr>
      <w:sz w:val="16"/>
      <w:szCs w:val="16"/>
    </w:rPr>
  </w:style>
  <w:style w:type="paragraph" w:styleId="a9">
    <w:name w:val="annotation subject"/>
    <w:basedOn w:val="a7"/>
    <w:next w:val="a7"/>
    <w:semiHidden/>
    <w:rsid w:val="00F16D36"/>
    <w:rPr>
      <w:b/>
      <w:bCs/>
    </w:rPr>
  </w:style>
  <w:style w:type="paragraph" w:styleId="aa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4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5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5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6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d">
    <w:name w:val="Обычный (Ив)"/>
    <w:basedOn w:val="a1"/>
    <w:rsid w:val="00645CCB"/>
    <w:pPr>
      <w:keepNext/>
    </w:pPr>
  </w:style>
  <w:style w:type="paragraph" w:customStyle="1" w:styleId="17">
    <w:name w:val="Таблица 1(Ив)"/>
    <w:basedOn w:val="afd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d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d"/>
    <w:rsid w:val="00645CCB"/>
    <w:pPr>
      <w:keepNext w:val="0"/>
      <w:ind w:left="360" w:firstLine="0"/>
    </w:pPr>
    <w:rPr>
      <w:szCs w:val="20"/>
    </w:rPr>
  </w:style>
  <w:style w:type="paragraph" w:customStyle="1" w:styleId="aff">
    <w:name w:val="Обычный (Ив) + По центру"/>
    <w:basedOn w:val="afd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7"/>
    <w:rsid w:val="00645CCB"/>
    <w:pPr>
      <w:ind w:left="747" w:hanging="747"/>
    </w:pPr>
    <w:rPr>
      <w:szCs w:val="20"/>
    </w:rPr>
  </w:style>
  <w:style w:type="paragraph" w:customStyle="1" w:styleId="aff0">
    <w:name w:val="Стиль Обычный (Ив) + Междустр.интервал: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1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8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9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a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2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3">
    <w:name w:val="Hyperlink"/>
    <w:uiPriority w:val="99"/>
    <w:rsid w:val="00FD78E1"/>
    <w:rPr>
      <w:color w:val="0000FF"/>
      <w:u w:val="single"/>
    </w:rPr>
  </w:style>
  <w:style w:type="character" w:styleId="aff4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5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7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b">
    <w:name w:val="Нет списка1"/>
    <w:next w:val="a4"/>
    <w:uiPriority w:val="99"/>
    <w:semiHidden/>
    <w:unhideWhenUsed/>
    <w:rsid w:val="00DF6D1C"/>
  </w:style>
  <w:style w:type="paragraph" w:customStyle="1" w:styleId="1c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1d">
    <w:name w:val="Знак Знак Знак Знак Знак Знак Знак Знак Знак Знак Знак Знак Знак Знак Знак Знак Знак Знак Знак Знак Знак Знак Знак Знак 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12">
    <w:name w:val="Знак1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ff9">
    <w:name w:val="Normal (Web)"/>
    <w:basedOn w:val="a1"/>
    <w:uiPriority w:val="99"/>
    <w:unhideWhenUsed/>
    <w:rsid w:val="00417D69"/>
    <w:pPr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msonormal0">
    <w:name w:val="msonormal"/>
    <w:basedOn w:val="a1"/>
    <w:rsid w:val="000373D3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5">
    <w:name w:val="footnote text"/>
    <w:basedOn w:val="a1"/>
    <w:semiHidden/>
    <w:rsid w:val="00F16D36"/>
  </w:style>
  <w:style w:type="character" w:styleId="a6">
    <w:name w:val="footnote reference"/>
    <w:semiHidden/>
    <w:rsid w:val="00F16D36"/>
    <w:rPr>
      <w:vertAlign w:val="superscript"/>
    </w:rPr>
  </w:style>
  <w:style w:type="paragraph" w:customStyle="1" w:styleId="12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  <w:rsid w:val="00F16D36"/>
  </w:style>
  <w:style w:type="character" w:styleId="a8">
    <w:name w:val="annotation reference"/>
    <w:semiHidden/>
    <w:rsid w:val="00F16D36"/>
    <w:rPr>
      <w:sz w:val="16"/>
      <w:szCs w:val="16"/>
    </w:rPr>
  </w:style>
  <w:style w:type="paragraph" w:styleId="a9">
    <w:name w:val="annotation subject"/>
    <w:basedOn w:val="a7"/>
    <w:next w:val="a7"/>
    <w:semiHidden/>
    <w:rsid w:val="00F16D36"/>
    <w:rPr>
      <w:b/>
      <w:bCs/>
    </w:rPr>
  </w:style>
  <w:style w:type="paragraph" w:styleId="aa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4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5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5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6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d">
    <w:name w:val="Обычный (Ив)"/>
    <w:basedOn w:val="a1"/>
    <w:rsid w:val="00645CCB"/>
    <w:pPr>
      <w:keepNext/>
    </w:pPr>
  </w:style>
  <w:style w:type="paragraph" w:customStyle="1" w:styleId="17">
    <w:name w:val="Таблица 1(Ив)"/>
    <w:basedOn w:val="afd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d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d"/>
    <w:rsid w:val="00645CCB"/>
    <w:pPr>
      <w:keepNext w:val="0"/>
      <w:ind w:left="360" w:firstLine="0"/>
    </w:pPr>
    <w:rPr>
      <w:szCs w:val="20"/>
    </w:rPr>
  </w:style>
  <w:style w:type="paragraph" w:customStyle="1" w:styleId="aff">
    <w:name w:val="Обычный (Ив) + По центру"/>
    <w:basedOn w:val="afd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7"/>
    <w:rsid w:val="00645CCB"/>
    <w:pPr>
      <w:ind w:left="747" w:hanging="747"/>
    </w:pPr>
    <w:rPr>
      <w:szCs w:val="20"/>
    </w:rPr>
  </w:style>
  <w:style w:type="paragraph" w:customStyle="1" w:styleId="aff0">
    <w:name w:val="Стиль Обычный (Ив) + Междустр.интервал: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1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8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9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a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2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3">
    <w:name w:val="Hyperlink"/>
    <w:uiPriority w:val="99"/>
    <w:rsid w:val="00FD78E1"/>
    <w:rPr>
      <w:color w:val="0000FF"/>
      <w:u w:val="single"/>
    </w:rPr>
  </w:style>
  <w:style w:type="character" w:styleId="aff4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5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7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b">
    <w:name w:val="Нет списка1"/>
    <w:next w:val="a4"/>
    <w:uiPriority w:val="99"/>
    <w:semiHidden/>
    <w:unhideWhenUsed/>
    <w:rsid w:val="00DF6D1C"/>
  </w:style>
  <w:style w:type="paragraph" w:customStyle="1" w:styleId="1c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1d">
    <w:name w:val="Знак Знак Знак Знак Знак Знак Знак Знак Знак Знак Знак Знак Знак Знак Знак Знак Знак Знак Знак Знак Знак Знак Знак Знак 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12">
    <w:name w:val="Знак1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ff9">
    <w:name w:val="Normal (Web)"/>
    <w:basedOn w:val="a1"/>
    <w:uiPriority w:val="99"/>
    <w:unhideWhenUsed/>
    <w:rsid w:val="00417D69"/>
    <w:pPr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msonormal0">
    <w:name w:val="msonormal"/>
    <w:basedOn w:val="a1"/>
    <w:rsid w:val="000373D3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991B-1C62-4216-BA23-CA5466B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Барабанщикова</cp:lastModifiedBy>
  <cp:revision>2</cp:revision>
  <cp:lastPrinted>2019-06-19T07:46:00Z</cp:lastPrinted>
  <dcterms:created xsi:type="dcterms:W3CDTF">2019-06-28T12:11:00Z</dcterms:created>
  <dcterms:modified xsi:type="dcterms:W3CDTF">2019-06-28T12:11:00Z</dcterms:modified>
</cp:coreProperties>
</file>